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2A" w:rsidRPr="0045062A" w:rsidRDefault="0045062A" w:rsidP="0045062A">
      <w:pPr>
        <w:pStyle w:val="a3"/>
        <w:ind w:left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62A">
        <w:rPr>
          <w:rFonts w:ascii="Times New Roman" w:hAnsi="Times New Roman" w:cs="Times New Roman"/>
          <w:b/>
          <w:sz w:val="40"/>
          <w:szCs w:val="40"/>
        </w:rPr>
        <w:t>Новий рік</w:t>
      </w:r>
    </w:p>
    <w:p w:rsidR="00E64D6C" w:rsidRPr="0045062A" w:rsidRDefault="00E64D6C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5062A">
        <w:rPr>
          <w:rFonts w:ascii="Times New Roman" w:hAnsi="Times New Roman" w:cs="Times New Roman"/>
          <w:b/>
          <w:sz w:val="28"/>
          <w:szCs w:val="28"/>
        </w:rPr>
        <w:t>Ведуча.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 xml:space="preserve">У лісі, лісі темному, 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Де ходить хитрий лис,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 xml:space="preserve">Пригоди </w:t>
      </w:r>
      <w:proofErr w:type="spellStart"/>
      <w:r w:rsidRPr="00F16889">
        <w:rPr>
          <w:rFonts w:ascii="Times New Roman" w:hAnsi="Times New Roman" w:cs="Times New Roman"/>
          <w:sz w:val="28"/>
          <w:szCs w:val="28"/>
        </w:rPr>
        <w:t>дивовижнії</w:t>
      </w:r>
      <w:proofErr w:type="spellEnd"/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Узимку почались.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Тож умощуйтеся зручно,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Наші любі мами й тати,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 xml:space="preserve">А ще друзі наші учні, 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F16889"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 w:rsidRPr="00F16889">
        <w:rPr>
          <w:rFonts w:ascii="Times New Roman" w:hAnsi="Times New Roman" w:cs="Times New Roman"/>
          <w:sz w:val="28"/>
          <w:szCs w:val="28"/>
        </w:rPr>
        <w:t xml:space="preserve"> казку починати.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(на галявині грають у сніжки звірята. Залітає сорока)</w:t>
      </w:r>
    </w:p>
    <w:p w:rsidR="00607C96" w:rsidRPr="001347E6" w:rsidRDefault="00607C96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1347E6">
        <w:rPr>
          <w:rFonts w:ascii="Times New Roman" w:hAnsi="Times New Roman" w:cs="Times New Roman"/>
          <w:b/>
          <w:sz w:val="28"/>
          <w:szCs w:val="28"/>
        </w:rPr>
        <w:t>Сорока.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F16889">
        <w:rPr>
          <w:rFonts w:ascii="Times New Roman" w:hAnsi="Times New Roman" w:cs="Times New Roman"/>
          <w:sz w:val="28"/>
          <w:szCs w:val="28"/>
        </w:rPr>
        <w:t>Скре-ке-ке</w:t>
      </w:r>
      <w:proofErr w:type="spellEnd"/>
      <w:r w:rsidRPr="00F16889">
        <w:rPr>
          <w:rFonts w:ascii="Times New Roman" w:hAnsi="Times New Roman" w:cs="Times New Roman"/>
          <w:sz w:val="28"/>
          <w:szCs w:val="28"/>
        </w:rPr>
        <w:t>! Агов, тихіше!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Хто кричав тут що є сили?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В лісовій зимовій тиші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Ви ведмедя розбудили.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Розкрив очі вайлуватий,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Вже спинається на ноги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І до вас, малі звірята,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Чимчикує із барлогу.</w:t>
      </w:r>
    </w:p>
    <w:p w:rsidR="00607C96" w:rsidRPr="00E64D6C" w:rsidRDefault="00607C96" w:rsidP="001347E6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E64D6C">
        <w:rPr>
          <w:rFonts w:ascii="Times New Roman" w:hAnsi="Times New Roman" w:cs="Times New Roman"/>
          <w:i/>
          <w:sz w:val="28"/>
          <w:szCs w:val="28"/>
        </w:rPr>
        <w:t>(Заходить Ведмедик Михайло).</w:t>
      </w:r>
    </w:p>
    <w:p w:rsidR="00607C96" w:rsidRPr="001347E6" w:rsidRDefault="00607C96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1347E6">
        <w:rPr>
          <w:rFonts w:ascii="Times New Roman" w:hAnsi="Times New Roman" w:cs="Times New Roman"/>
          <w:b/>
          <w:sz w:val="28"/>
          <w:szCs w:val="28"/>
        </w:rPr>
        <w:t>Ведмедик.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 xml:space="preserve">Хто це так галасував, 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Мені спати не давав?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Хто кричав, хто так сміявся?</w:t>
      </w:r>
    </w:p>
    <w:p w:rsidR="00607C96" w:rsidRPr="00F16889" w:rsidRDefault="00607C96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Може б, з вами я б зостався?</w:t>
      </w:r>
    </w:p>
    <w:p w:rsidR="00F16889" w:rsidRP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Певно, дуже вам цікаво?</w:t>
      </w:r>
    </w:p>
    <w:p w:rsidR="00F16889" w:rsidRP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16889">
        <w:rPr>
          <w:rFonts w:ascii="Times New Roman" w:hAnsi="Times New Roman" w:cs="Times New Roman"/>
          <w:sz w:val="28"/>
          <w:szCs w:val="28"/>
        </w:rPr>
        <w:t>Що в вас, друзі, за забава?</w:t>
      </w:r>
    </w:p>
    <w:p w:rsidR="00607C96" w:rsidRPr="001347E6" w:rsidRDefault="00F16889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1347E6">
        <w:rPr>
          <w:rFonts w:ascii="Times New Roman" w:hAnsi="Times New Roman" w:cs="Times New Roman"/>
          <w:b/>
          <w:sz w:val="28"/>
          <w:szCs w:val="28"/>
        </w:rPr>
        <w:t>Зайченя.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, Михайлику, не злися,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ийсь швиденько й усміхнися.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тут граємо у сніжки – 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енята, Сіра Мишка,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Лисичка, й Вовчик-Братик,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маленькі Білченята.</w:t>
      </w:r>
    </w:p>
    <w:p w:rsidR="00F16889" w:rsidRPr="001347E6" w:rsidRDefault="00F16889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1347E6">
        <w:rPr>
          <w:rFonts w:ascii="Times New Roman" w:hAnsi="Times New Roman" w:cs="Times New Roman"/>
          <w:b/>
          <w:sz w:val="28"/>
          <w:szCs w:val="28"/>
        </w:rPr>
        <w:t>Ведмедик.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й Зайчику, мій друже,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Михайлик, радий дуже,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команди приступаю,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іжки грати теж стаю.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еня.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Михайлику сідай,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ни – лісовий тримай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ує на санчата),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Їд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ми в ліс зимовий,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 такий тепер чудовий.</w:t>
      </w:r>
    </w:p>
    <w:p w:rsidR="00F16889" w:rsidRDefault="00F16889" w:rsidP="001347E6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E64D6C">
        <w:rPr>
          <w:rFonts w:ascii="Times New Roman" w:hAnsi="Times New Roman" w:cs="Times New Roman"/>
          <w:i/>
          <w:sz w:val="28"/>
          <w:szCs w:val="28"/>
        </w:rPr>
        <w:t>(Звірята везуть Ведмедика в ліс)</w:t>
      </w:r>
    </w:p>
    <w:p w:rsidR="00E64D6C" w:rsidRDefault="00E64D6C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 до хащі подалися</w:t>
      </w:r>
    </w:p>
    <w:p w:rsidR="00E64D6C" w:rsidRDefault="00E64D6C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й мала руденька Лиска.</w:t>
      </w:r>
    </w:p>
    <w:p w:rsidR="00E64D6C" w:rsidRDefault="00E64D6C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ивіться, що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64D6C" w:rsidRPr="00E64D6C" w:rsidRDefault="00E64D6C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о робить з мішком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є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7795" w:rsidRPr="001347E6" w:rsidRDefault="00017795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1347E6">
        <w:rPr>
          <w:rFonts w:ascii="Times New Roman" w:hAnsi="Times New Roman" w:cs="Times New Roman"/>
          <w:b/>
          <w:sz w:val="28"/>
          <w:szCs w:val="28"/>
        </w:rPr>
        <w:t>Лисичка.</w:t>
      </w:r>
    </w:p>
    <w:p w:rsidR="00017795" w:rsidRDefault="00017795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йно ми від вас пішли,</w:t>
      </w:r>
    </w:p>
    <w:p w:rsidR="00017795" w:rsidRDefault="00017795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езний міх знайшли.</w:t>
      </w:r>
    </w:p>
    <w:p w:rsidR="00017795" w:rsidRDefault="00017795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до нього – а в торбинці</w:t>
      </w:r>
    </w:p>
    <w:p w:rsidR="00017795" w:rsidRDefault="00017795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річн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тинці.</w:t>
      </w:r>
    </w:p>
    <w:p w:rsidR="00017795" w:rsidRPr="001347E6" w:rsidRDefault="00017795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1347E6">
        <w:rPr>
          <w:rFonts w:ascii="Times New Roman" w:hAnsi="Times New Roman" w:cs="Times New Roman"/>
          <w:b/>
          <w:sz w:val="28"/>
          <w:szCs w:val="28"/>
        </w:rPr>
        <w:t>Зайченя</w:t>
      </w:r>
      <w:r w:rsidR="001347E6" w:rsidRPr="001347E6">
        <w:rPr>
          <w:rFonts w:ascii="Times New Roman" w:hAnsi="Times New Roman" w:cs="Times New Roman"/>
          <w:b/>
          <w:sz w:val="28"/>
          <w:szCs w:val="28"/>
        </w:rPr>
        <w:t>.</w:t>
      </w:r>
    </w:p>
    <w:p w:rsidR="00017795" w:rsidRDefault="00017795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ак штука! Диво з див!</w:t>
      </w:r>
    </w:p>
    <w:p w:rsidR="00017795" w:rsidRDefault="00017795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х цей Дід Мороз згубив.</w:t>
      </w:r>
    </w:p>
    <w:p w:rsidR="00017795" w:rsidRDefault="00017795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а всіх погукати, </w:t>
      </w:r>
    </w:p>
    <w:p w:rsidR="00017795" w:rsidRDefault="00017795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Мороза відшукати.</w:t>
      </w:r>
    </w:p>
    <w:p w:rsidR="00E64D6C" w:rsidRDefault="00E64D6C" w:rsidP="001347E6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E64D6C">
        <w:rPr>
          <w:rFonts w:ascii="Times New Roman" w:hAnsi="Times New Roman" w:cs="Times New Roman"/>
          <w:i/>
          <w:sz w:val="28"/>
          <w:szCs w:val="28"/>
        </w:rPr>
        <w:t>(Діти гукають Діда Мороза)</w:t>
      </w:r>
    </w:p>
    <w:p w:rsidR="00E64D6C" w:rsidRPr="00E64D6C" w:rsidRDefault="00E64D6C" w:rsidP="001347E6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йченята заводять до залу стомленого Діда Мороза)</w:t>
      </w:r>
    </w:p>
    <w:p w:rsidR="00017795" w:rsidRPr="001347E6" w:rsidRDefault="00017795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1347E6">
        <w:rPr>
          <w:rFonts w:ascii="Times New Roman" w:hAnsi="Times New Roman" w:cs="Times New Roman"/>
          <w:b/>
          <w:sz w:val="28"/>
          <w:szCs w:val="28"/>
        </w:rPr>
        <w:t>Дід Мороз</w:t>
      </w:r>
    </w:p>
    <w:p w:rsidR="00017795" w:rsidRDefault="00017795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-х</w:t>
      </w:r>
      <w:proofErr w:type="spellEnd"/>
      <w:r>
        <w:rPr>
          <w:rFonts w:ascii="Times New Roman" w:hAnsi="Times New Roman" w:cs="Times New Roman"/>
          <w:sz w:val="28"/>
          <w:szCs w:val="28"/>
        </w:rPr>
        <w:t>, втомився Дід з дороги, Так, що ледь волочу ноги.</w:t>
      </w:r>
    </w:p>
    <w:p w:rsidR="00017795" w:rsidRDefault="00017795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ажу, чого барився,</w:t>
      </w:r>
    </w:p>
    <w:p w:rsidR="00017795" w:rsidRDefault="00017795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у лісі заблудився.</w:t>
      </w:r>
    </w:p>
    <w:p w:rsidR="00017795" w:rsidRDefault="00017795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тіли білі мухи,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 я потрапив в завірюху. 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го я у ній блудив,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унки десь згубив.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 тепер сиджу й журюся,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ж за голову беруся,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ж тепер я вам роздам – 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очкам, малим зайцям,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лисичці, й вовченяті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м вас буду пригощати?</w:t>
      </w:r>
    </w:p>
    <w:p w:rsidR="003C0EB8" w:rsidRPr="001347E6" w:rsidRDefault="003C0EB8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1347E6">
        <w:rPr>
          <w:rFonts w:ascii="Times New Roman" w:hAnsi="Times New Roman" w:cs="Times New Roman"/>
          <w:b/>
          <w:sz w:val="28"/>
          <w:szCs w:val="28"/>
        </w:rPr>
        <w:t>Сорока.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, Морозе, не журись,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ялинку подивись, 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х Лисичка й Вовк знайшли,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ялинки принесли.</w:t>
      </w:r>
    </w:p>
    <w:p w:rsidR="003C0EB8" w:rsidRPr="001347E6" w:rsidRDefault="003C0EB8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1347E6">
        <w:rPr>
          <w:rFonts w:ascii="Times New Roman" w:hAnsi="Times New Roman" w:cs="Times New Roman"/>
          <w:b/>
          <w:sz w:val="28"/>
          <w:szCs w:val="28"/>
        </w:rPr>
        <w:t>Дід Мороз.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 знайшовся? Як чудово!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даруночки святкові.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ю їх вручити вам,</w:t>
      </w:r>
    </w:p>
    <w:p w:rsidR="003C0EB8" w:rsidRDefault="003C0EB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їм любим </w:t>
      </w:r>
      <w:r w:rsidR="00633FF2">
        <w:rPr>
          <w:rFonts w:ascii="Times New Roman" w:hAnsi="Times New Roman" w:cs="Times New Roman"/>
          <w:sz w:val="28"/>
          <w:szCs w:val="28"/>
        </w:rPr>
        <w:t>дітлахам.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ледве не забув, малята,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Снігуроньку позвати,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завітає на часинку,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же запалить ялинку, 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ороводах із піснями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елиться разом з нами.</w:t>
      </w:r>
    </w:p>
    <w:p w:rsidR="00633FF2" w:rsidRPr="001347E6" w:rsidRDefault="00633FF2" w:rsidP="001347E6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1347E6">
        <w:rPr>
          <w:rFonts w:ascii="Times New Roman" w:hAnsi="Times New Roman" w:cs="Times New Roman"/>
          <w:i/>
          <w:sz w:val="28"/>
          <w:szCs w:val="28"/>
        </w:rPr>
        <w:t>(Діти кличуть Снігуроньку)</w:t>
      </w:r>
    </w:p>
    <w:p w:rsidR="00633FF2" w:rsidRPr="001347E6" w:rsidRDefault="00633FF2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1347E6">
        <w:rPr>
          <w:rFonts w:ascii="Times New Roman" w:hAnsi="Times New Roman" w:cs="Times New Roman"/>
          <w:b/>
          <w:sz w:val="28"/>
          <w:szCs w:val="28"/>
        </w:rPr>
        <w:t>Снігуронька.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іт вам, друзі наші милі!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тебе, Дідусю, я вітаю.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ас летіла, мов на крилах.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здів щиро всім бажаю,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ай здійсняться ваші мрії,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ай вам щастя усміхнеться,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ві, злагоді, надії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м в році новому живеться!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 – раз, два, три,</w:t>
      </w:r>
    </w:p>
    <w:p w:rsidR="00633FF2" w:rsidRPr="00E64D6C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Ялинко, гори!</w:t>
      </w:r>
    </w:p>
    <w:p w:rsidR="00C84B85" w:rsidRPr="008808F6" w:rsidRDefault="00C84B85" w:rsidP="00C84B85">
      <w:pPr>
        <w:pStyle w:val="a3"/>
        <w:ind w:left="426"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Баба Яга на карнавалі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1-а дитина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 ялинка на гостинах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и гомін, сміх завзятий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кола зустрічає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к новий найкраще свято.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2-а дитина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о дружне всі ставаймо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піваймо пісню дзвінко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навал розпочинаймо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 сві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іш</w:t>
      </w:r>
      <w:proofErr w:type="spellEnd"/>
      <w:r>
        <w:rPr>
          <w:rFonts w:ascii="Times New Roman" w:hAnsi="Times New Roman" w:cs="Times New Roman"/>
          <w:sz w:val="28"/>
          <w:szCs w:val="28"/>
        </w:rPr>
        <w:t>, ялинко!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8808F6">
        <w:rPr>
          <w:rFonts w:ascii="Times New Roman" w:hAnsi="Times New Roman" w:cs="Times New Roman"/>
          <w:i/>
          <w:sz w:val="28"/>
          <w:szCs w:val="28"/>
        </w:rPr>
        <w:lastRenderedPageBreak/>
        <w:t>(Діти виконують пісню «Ялинка»).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8808F6">
        <w:rPr>
          <w:rFonts w:ascii="Times New Roman" w:hAnsi="Times New Roman" w:cs="Times New Roman"/>
          <w:i/>
          <w:sz w:val="28"/>
          <w:szCs w:val="28"/>
        </w:rPr>
        <w:t>(Заходить Зима).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Зима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овим роком вас вітаю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астя, радості бажаю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 мене давно чекали?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не ви не злякались?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а я залишусь з вами?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Ведуча.</w:t>
      </w:r>
      <w:r>
        <w:rPr>
          <w:rFonts w:ascii="Times New Roman" w:hAnsi="Times New Roman" w:cs="Times New Roman"/>
          <w:sz w:val="28"/>
          <w:szCs w:val="28"/>
        </w:rPr>
        <w:t xml:space="preserve"> Залишайся, Зимонько, та послухай, яку діти про тебе пісеньку вивчили.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8808F6">
        <w:rPr>
          <w:rFonts w:ascii="Times New Roman" w:hAnsi="Times New Roman" w:cs="Times New Roman"/>
          <w:i/>
          <w:sz w:val="28"/>
          <w:szCs w:val="28"/>
        </w:rPr>
        <w:t>(Діти виконують пісню «Зима»)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нько, ти всюди буваєш, чи не зустрічала де Нового року?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Зима.</w:t>
      </w:r>
      <w:r>
        <w:rPr>
          <w:rFonts w:ascii="Times New Roman" w:hAnsi="Times New Roman" w:cs="Times New Roman"/>
          <w:sz w:val="28"/>
          <w:szCs w:val="28"/>
        </w:rPr>
        <w:t xml:space="preserve"> Ні, не зустрічала.</w:t>
      </w:r>
    </w:p>
    <w:p w:rsidR="00C84B85" w:rsidRPr="00E64D6C" w:rsidRDefault="00C84B85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E64D6C">
        <w:rPr>
          <w:rFonts w:ascii="Times New Roman" w:hAnsi="Times New Roman" w:cs="Times New Roman"/>
          <w:i/>
          <w:sz w:val="28"/>
          <w:szCs w:val="28"/>
        </w:rPr>
        <w:t>(Залітають сороки).</w:t>
      </w:r>
    </w:p>
    <w:p w:rsidR="00C84B85" w:rsidRPr="00E64D6C" w:rsidRDefault="00C84B85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E64D6C">
        <w:rPr>
          <w:rFonts w:ascii="Times New Roman" w:hAnsi="Times New Roman" w:cs="Times New Roman"/>
          <w:i/>
          <w:sz w:val="28"/>
          <w:szCs w:val="28"/>
        </w:rPr>
        <w:t>(Виконується танець сорок).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1-а сорока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сороки-листоноші, 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котухи ми швидкі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есемо на всі боки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ялиночку чутки!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2-а сорока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вас перш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ітаєм</w:t>
      </w:r>
      <w:proofErr w:type="spellEnd"/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оворічним святом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й рік прийти не зміг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написати вам листа він встиг.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Веду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8F6">
        <w:rPr>
          <w:rFonts w:ascii="Times New Roman" w:hAnsi="Times New Roman" w:cs="Times New Roman"/>
          <w:i/>
          <w:sz w:val="28"/>
          <w:szCs w:val="28"/>
        </w:rPr>
        <w:t>(читає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знюсь трохи на свято, 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ю справ дуже багато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ку в себе зустрічайте, веселіться і співайте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8808F6">
        <w:rPr>
          <w:rFonts w:ascii="Times New Roman" w:hAnsi="Times New Roman" w:cs="Times New Roman"/>
          <w:i/>
          <w:sz w:val="28"/>
          <w:szCs w:val="28"/>
        </w:rPr>
        <w:t xml:space="preserve">(Хоровод «Білий </w:t>
      </w:r>
      <w:proofErr w:type="spellStart"/>
      <w:r w:rsidRPr="008808F6">
        <w:rPr>
          <w:rFonts w:ascii="Times New Roman" w:hAnsi="Times New Roman" w:cs="Times New Roman"/>
          <w:i/>
          <w:sz w:val="28"/>
          <w:szCs w:val="28"/>
        </w:rPr>
        <w:t>снігу-сніженьку</w:t>
      </w:r>
      <w:proofErr w:type="spellEnd"/>
      <w:r w:rsidRPr="008808F6">
        <w:rPr>
          <w:rFonts w:ascii="Times New Roman" w:hAnsi="Times New Roman" w:cs="Times New Roman"/>
          <w:i/>
          <w:sz w:val="28"/>
          <w:szCs w:val="28"/>
        </w:rPr>
        <w:t>»)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6215F8">
        <w:rPr>
          <w:rFonts w:ascii="Times New Roman" w:hAnsi="Times New Roman" w:cs="Times New Roman"/>
          <w:b/>
          <w:sz w:val="28"/>
          <w:szCs w:val="28"/>
        </w:rPr>
        <w:t>Ягусик</w:t>
      </w:r>
      <w:proofErr w:type="spellEnd"/>
      <w:r w:rsidRPr="006215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-ха</w:t>
      </w:r>
      <w:proofErr w:type="spellEnd"/>
      <w:r>
        <w:rPr>
          <w:rFonts w:ascii="Times New Roman" w:hAnsi="Times New Roman" w:cs="Times New Roman"/>
          <w:sz w:val="28"/>
          <w:szCs w:val="28"/>
        </w:rPr>
        <w:t>! Хоровод! Хоровод!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ають вони тут, танцюють, а мене до ялинки й не покликали. Ну то я вам зроблю! Зіпсую свято!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ймає телефонну слухавку).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о! Управління Нечистої Сили?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міново викликаю Бабу Ягу. Алло! Бабуся? Це я твій внуч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ю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літай швидше на свято. Даю свої координати: село Матвіївка, той зал де стоїть ялинка і співають діти дзвінко.</w:t>
      </w:r>
    </w:p>
    <w:p w:rsidR="00E64D6C" w:rsidRPr="00E64D6C" w:rsidRDefault="00E64D6C" w:rsidP="00E64D6C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E64D6C">
        <w:rPr>
          <w:rFonts w:ascii="Times New Roman" w:hAnsi="Times New Roman" w:cs="Times New Roman"/>
          <w:i/>
          <w:sz w:val="28"/>
          <w:szCs w:val="28"/>
        </w:rPr>
        <w:t>(Музика, шум, влітає на мітлі Баба Яга).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6215F8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D6C">
        <w:rPr>
          <w:rFonts w:ascii="Times New Roman" w:hAnsi="Times New Roman" w:cs="Times New Roman"/>
          <w:i/>
          <w:sz w:val="28"/>
          <w:szCs w:val="28"/>
        </w:rPr>
        <w:t>(гальмує).</w:t>
      </w:r>
      <w:r>
        <w:rPr>
          <w:rFonts w:ascii="Times New Roman" w:hAnsi="Times New Roman" w:cs="Times New Roman"/>
          <w:sz w:val="28"/>
          <w:szCs w:val="28"/>
        </w:rPr>
        <w:t xml:space="preserve"> Стій, ломако, прямо, як коняка!(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ю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хвалися своїй Бабусі, як ти семестр  закінчив, які оцінки в табелі?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6215F8">
        <w:rPr>
          <w:rFonts w:ascii="Times New Roman" w:hAnsi="Times New Roman" w:cs="Times New Roman"/>
          <w:b/>
          <w:sz w:val="28"/>
          <w:szCs w:val="28"/>
        </w:rPr>
        <w:t>Ягусик</w:t>
      </w:r>
      <w:proofErr w:type="spellEnd"/>
      <w:r w:rsidRPr="006215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інчив, закінчив. І в табелі добрі оцінки.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. Скільки з читання?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6215F8">
        <w:rPr>
          <w:rFonts w:ascii="Times New Roman" w:hAnsi="Times New Roman" w:cs="Times New Roman"/>
          <w:b/>
          <w:sz w:val="28"/>
          <w:szCs w:val="28"/>
        </w:rPr>
        <w:t>Ягусь</w:t>
      </w:r>
      <w:proofErr w:type="spellEnd"/>
      <w:r w:rsidRPr="006215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ва.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. А з мови?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1120">
        <w:rPr>
          <w:rFonts w:ascii="Times New Roman" w:hAnsi="Times New Roman" w:cs="Times New Roman"/>
          <w:b/>
          <w:sz w:val="28"/>
          <w:szCs w:val="28"/>
        </w:rPr>
        <w:t>Ягусь</w:t>
      </w:r>
      <w:proofErr w:type="spellEnd"/>
      <w:r w:rsidRPr="000911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ва.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. А з математики?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1120">
        <w:rPr>
          <w:rFonts w:ascii="Times New Roman" w:hAnsi="Times New Roman" w:cs="Times New Roman"/>
          <w:b/>
          <w:sz w:val="28"/>
          <w:szCs w:val="28"/>
        </w:rPr>
        <w:t>Ягусь</w:t>
      </w:r>
      <w:proofErr w:type="spellEnd"/>
      <w:r w:rsidRPr="000911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ва.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. А хоч одна трійка є?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1120">
        <w:rPr>
          <w:rFonts w:ascii="Times New Roman" w:hAnsi="Times New Roman" w:cs="Times New Roman"/>
          <w:b/>
          <w:sz w:val="28"/>
          <w:szCs w:val="28"/>
        </w:rPr>
        <w:t>Ягусь</w:t>
      </w:r>
      <w:proofErr w:type="spellEnd"/>
      <w:r w:rsidRPr="000911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ма. А навіщо?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. Не міг би краще вчитися. Всі родичі – розумні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х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ю табличку множення на «2» знає, а Змій Горинич… Тебе просила:зачаруй табель, щоб усі дванадцять були. А ти? Розумієш внучку, на табель мої чари не діють. Але не хвилюйся. У новому році будеш вчитися краще, та й матимеш гарні оцінки.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6215F8">
        <w:rPr>
          <w:rFonts w:ascii="Times New Roman" w:hAnsi="Times New Roman" w:cs="Times New Roman"/>
          <w:b/>
          <w:sz w:val="28"/>
          <w:szCs w:val="28"/>
        </w:rPr>
        <w:t>Ягу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ередливо). Не хочу! Не хочу! (Плаче). І вчитися не хочу. Я вже й так розумний. Ти краще придумай, як свято нового року зірвати.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6215F8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Навіщо?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6215F8">
        <w:rPr>
          <w:rFonts w:ascii="Times New Roman" w:hAnsi="Times New Roman" w:cs="Times New Roman"/>
          <w:b/>
          <w:sz w:val="28"/>
          <w:szCs w:val="28"/>
        </w:rPr>
        <w:lastRenderedPageBreak/>
        <w:t>Ягусь</w:t>
      </w:r>
      <w:proofErr w:type="spellEnd"/>
      <w:r w:rsidRPr="006215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не буде свята, то не буде й нового року. Не буду ходити в школу та не буду мучитися.</w:t>
      </w:r>
    </w:p>
    <w:p w:rsid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6215F8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От розумник ти, внучку. Ввесь – в мене. Давай ми викрадемо снігуроньку. Десь вона ще в дорозі, ми її й перестрінемо. Сідай на мого коня. (Сідають у двох на мітлу). Поїхали!</w:t>
      </w:r>
    </w:p>
    <w:p w:rsidR="00E64D6C" w:rsidRPr="00E64D6C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6215F8">
        <w:rPr>
          <w:rFonts w:ascii="Times New Roman" w:hAnsi="Times New Roman" w:cs="Times New Roman"/>
          <w:b/>
          <w:sz w:val="28"/>
          <w:szCs w:val="28"/>
        </w:rPr>
        <w:t>Ведучий.</w:t>
      </w:r>
      <w:r>
        <w:rPr>
          <w:rFonts w:ascii="Times New Roman" w:hAnsi="Times New Roman" w:cs="Times New Roman"/>
          <w:sz w:val="28"/>
          <w:szCs w:val="28"/>
        </w:rPr>
        <w:t xml:space="preserve"> Е, ні, Бабусю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ю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дозволимо ми тобі вкрасти Снігурочку. Залишайся з нами на новорічному святі, з дітьми грайся та розважайся. Наші діти ще й заспівають для тебе.</w:t>
      </w:r>
    </w:p>
    <w:p w:rsidR="00C84B85" w:rsidRPr="00E64D6C" w:rsidRDefault="00091120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84B85" w:rsidRPr="00E64D6C">
        <w:rPr>
          <w:rFonts w:ascii="Times New Roman" w:hAnsi="Times New Roman" w:cs="Times New Roman"/>
          <w:i/>
          <w:sz w:val="28"/>
          <w:szCs w:val="28"/>
        </w:rPr>
        <w:t>Заходить Баба Яга. Дивиться у дзеркальце).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Баба Яга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на святі залишатись треба в дзеркала спитатись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 мій, дзеркальце скажи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всю правду розкажу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на світі всіх миліший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х рум’яніший та білішій?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ча. Дзеркальце говорить їй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кало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, красива, моя мила, 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є у світі нині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есела, й білолиця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елюшка-трудівниц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8808F6">
        <w:rPr>
          <w:rFonts w:ascii="Times New Roman" w:hAnsi="Times New Roman" w:cs="Times New Roman"/>
          <w:i/>
          <w:sz w:val="28"/>
          <w:szCs w:val="28"/>
        </w:rPr>
        <w:t>(Заходить Попелюшка)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Попелюшка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ов на бал зібралась вся сім’я: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чуха й сестри, та тільки не я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ільки роботи повік не зробити – 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кна помити і квіти полити, 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ма прибрати, зварити харчі, Купа прання – все роби і мовчи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на бал та мене не взяли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ом такі люди жорстокі і злі? </w:t>
      </w:r>
      <w:r w:rsidRPr="008808F6">
        <w:rPr>
          <w:rFonts w:ascii="Times New Roman" w:hAnsi="Times New Roman" w:cs="Times New Roman"/>
          <w:i/>
          <w:sz w:val="28"/>
          <w:szCs w:val="28"/>
        </w:rPr>
        <w:t>(Плаче).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Чарівник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ач, Попелюшко, не треба жалю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апиш на бал, я тобі говорю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хай ці очі не сумують, а сміються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ій час настав, до танцю прошу!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8808F6">
        <w:rPr>
          <w:rFonts w:ascii="Times New Roman" w:hAnsi="Times New Roman" w:cs="Times New Roman"/>
          <w:i/>
          <w:sz w:val="28"/>
          <w:szCs w:val="28"/>
        </w:rPr>
        <w:t>(Танець Попелюшки і Чарівника).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Баба Яга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кальце моє, скажи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на світі всіх миліший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х рум’яніший  та біліший?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Дзеркальце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красива, моя мила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є у світі нині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маленька чарівниця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ймовочка білолиця.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8808F6">
        <w:rPr>
          <w:rFonts w:ascii="Times New Roman" w:hAnsi="Times New Roman" w:cs="Times New Roman"/>
          <w:i/>
          <w:sz w:val="28"/>
          <w:szCs w:val="28"/>
        </w:rPr>
        <w:t>(Заходять Ельф та Дюймовочка).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Дюймовочка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 квітці живу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ектар солодкий п’ю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фи – ось моя сім’я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ф. Я – їх король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раді дуже вас вітати</w:t>
      </w:r>
    </w:p>
    <w:p w:rsidR="00C84B85" w:rsidRPr="00C226AB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ворічному святі. 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Баба Яга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кальце моє, скажи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на світі всіх миліший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х рум’яніший та біліший?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Дзеркальце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красива, моя мила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є у світі нині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біліша, круглолиця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жинка-чарівниця.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8808F6">
        <w:rPr>
          <w:rFonts w:ascii="Times New Roman" w:hAnsi="Times New Roman" w:cs="Times New Roman"/>
          <w:i/>
          <w:sz w:val="28"/>
          <w:szCs w:val="28"/>
        </w:rPr>
        <w:t>(Заходить Сніжинка)</w:t>
      </w:r>
    </w:p>
    <w:p w:rsidR="00C84B85" w:rsidRPr="008808F6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Сніжинка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ть мене Сніжинка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іла, мов сніжок.</w:t>
      </w:r>
    </w:p>
    <w:p w:rsidR="00E64D6C" w:rsidRDefault="00E64D6C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ось на свято новорічне</w:t>
      </w:r>
    </w:p>
    <w:p w:rsidR="00E64D6C" w:rsidRDefault="00E64D6C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йшла я до діток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 коло всі вставайте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розпочинайте.</w:t>
      </w:r>
    </w:p>
    <w:p w:rsidR="00E64D6C" w:rsidRDefault="00C84B85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684BFD">
        <w:rPr>
          <w:rFonts w:ascii="Times New Roman" w:hAnsi="Times New Roman" w:cs="Times New Roman"/>
          <w:i/>
          <w:sz w:val="28"/>
          <w:szCs w:val="28"/>
        </w:rPr>
        <w:t>(Діти водять новорічний хоровод</w:t>
      </w:r>
    </w:p>
    <w:p w:rsidR="00C84B85" w:rsidRPr="00684BFD" w:rsidRDefault="00E64D6C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Ой ялинко зелененька»</w:t>
      </w:r>
      <w:r w:rsidR="00C84B85" w:rsidRPr="00684BFD">
        <w:rPr>
          <w:rFonts w:ascii="Times New Roman" w:hAnsi="Times New Roman" w:cs="Times New Roman"/>
          <w:i/>
          <w:sz w:val="28"/>
          <w:szCs w:val="28"/>
        </w:rPr>
        <w:t>).</w:t>
      </w:r>
    </w:p>
    <w:p w:rsidR="00C84B85" w:rsidRPr="00684BFD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684BFD">
        <w:rPr>
          <w:rFonts w:ascii="Times New Roman" w:hAnsi="Times New Roman" w:cs="Times New Roman"/>
          <w:b/>
          <w:sz w:val="28"/>
          <w:szCs w:val="28"/>
        </w:rPr>
        <w:t>Баба Яга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кальце моє, скажи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на світі всіх миліший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х рум’яніший та біліший?</w:t>
      </w:r>
    </w:p>
    <w:p w:rsidR="00C84B85" w:rsidRPr="00684BFD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684BFD">
        <w:rPr>
          <w:rFonts w:ascii="Times New Roman" w:hAnsi="Times New Roman" w:cs="Times New Roman"/>
          <w:b/>
          <w:sz w:val="28"/>
          <w:szCs w:val="28"/>
        </w:rPr>
        <w:t>Дзеркальце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красива, моя мила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є у світі нині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лисичка є грайлива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ї шубка – просто диво.</w:t>
      </w:r>
    </w:p>
    <w:p w:rsidR="00C84B85" w:rsidRPr="00684BFD" w:rsidRDefault="00C84B85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684BFD">
        <w:rPr>
          <w:rFonts w:ascii="Times New Roman" w:hAnsi="Times New Roman" w:cs="Times New Roman"/>
          <w:i/>
          <w:sz w:val="28"/>
          <w:szCs w:val="28"/>
        </w:rPr>
        <w:t>(Заходить Лисичка, співає «Я - лисичка»)</w:t>
      </w:r>
    </w:p>
    <w:p w:rsidR="00C84B85" w:rsidRPr="00684BFD" w:rsidRDefault="00C84B85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684BFD">
        <w:rPr>
          <w:rFonts w:ascii="Times New Roman" w:hAnsi="Times New Roman" w:cs="Times New Roman"/>
          <w:i/>
          <w:sz w:val="28"/>
          <w:szCs w:val="28"/>
        </w:rPr>
        <w:t>(Вискакують Зайці)</w:t>
      </w:r>
    </w:p>
    <w:p w:rsidR="00C84B85" w:rsidRPr="00684BFD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684BFD">
        <w:rPr>
          <w:rFonts w:ascii="Times New Roman" w:hAnsi="Times New Roman" w:cs="Times New Roman"/>
          <w:b/>
          <w:sz w:val="28"/>
          <w:szCs w:val="28"/>
        </w:rPr>
        <w:t>1-й Заєць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айців усі несправедливі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уть, що усі лякливі.</w:t>
      </w:r>
    </w:p>
    <w:p w:rsidR="00C84B85" w:rsidRPr="00684BFD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684BFD">
        <w:rPr>
          <w:rFonts w:ascii="Times New Roman" w:hAnsi="Times New Roman" w:cs="Times New Roman"/>
          <w:b/>
          <w:sz w:val="28"/>
          <w:szCs w:val="28"/>
        </w:rPr>
        <w:t>2-й Заєць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, не вірте – все це казка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 мій – це звичайна маска.</w:t>
      </w:r>
    </w:p>
    <w:p w:rsidR="00C84B85" w:rsidRPr="00684BFD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684BFD">
        <w:rPr>
          <w:rFonts w:ascii="Times New Roman" w:hAnsi="Times New Roman" w:cs="Times New Roman"/>
          <w:b/>
          <w:sz w:val="28"/>
          <w:szCs w:val="28"/>
        </w:rPr>
        <w:t>3-й Заєць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а я не боюся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Лисицею сміюся.</w:t>
      </w:r>
    </w:p>
    <w:p w:rsidR="00C84B85" w:rsidRPr="00684BFD" w:rsidRDefault="00C84B85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684BFD">
        <w:rPr>
          <w:rFonts w:ascii="Times New Roman" w:hAnsi="Times New Roman" w:cs="Times New Roman"/>
          <w:i/>
          <w:sz w:val="28"/>
          <w:szCs w:val="28"/>
        </w:rPr>
        <w:t>(Виходить Лисиця з-за ялинки, хапає одного Зайця)</w:t>
      </w:r>
    </w:p>
    <w:p w:rsidR="00C84B85" w:rsidRPr="00684BFD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684BFD">
        <w:rPr>
          <w:rFonts w:ascii="Times New Roman" w:hAnsi="Times New Roman" w:cs="Times New Roman"/>
          <w:b/>
          <w:sz w:val="28"/>
          <w:szCs w:val="28"/>
        </w:rPr>
        <w:t>Лисиця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Лисичка, хвостик мій руденький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чити зайчаток я раденька, 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ь, нарешті, ти попався, 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зь в мішок мій, забирайся.</w:t>
      </w:r>
    </w:p>
    <w:p w:rsidR="00C84B85" w:rsidRPr="00684BFD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684BFD">
        <w:rPr>
          <w:rFonts w:ascii="Times New Roman" w:hAnsi="Times New Roman" w:cs="Times New Roman"/>
          <w:b/>
          <w:sz w:val="28"/>
          <w:szCs w:val="28"/>
        </w:rPr>
        <w:t>Ведуча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о, зайців не чіпай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затанцюємо, ти спостерігай</w:t>
      </w:r>
    </w:p>
    <w:p w:rsidR="00C84B85" w:rsidRPr="00684BFD" w:rsidRDefault="00C84B85" w:rsidP="00C84B85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684BFD">
        <w:rPr>
          <w:rFonts w:ascii="Times New Roman" w:hAnsi="Times New Roman" w:cs="Times New Roman"/>
          <w:i/>
          <w:sz w:val="28"/>
          <w:szCs w:val="28"/>
        </w:rPr>
        <w:t xml:space="preserve">(Виконується танець «А нам </w:t>
      </w:r>
      <w:proofErr w:type="spellStart"/>
      <w:r w:rsidRPr="00684BFD">
        <w:rPr>
          <w:rFonts w:ascii="Times New Roman" w:hAnsi="Times New Roman" w:cs="Times New Roman"/>
          <w:i/>
          <w:sz w:val="28"/>
          <w:szCs w:val="28"/>
        </w:rPr>
        <w:t>всеравно</w:t>
      </w:r>
      <w:proofErr w:type="spellEnd"/>
      <w:r w:rsidRPr="00684BFD">
        <w:rPr>
          <w:rFonts w:ascii="Times New Roman" w:hAnsi="Times New Roman" w:cs="Times New Roman"/>
          <w:i/>
          <w:sz w:val="28"/>
          <w:szCs w:val="28"/>
        </w:rPr>
        <w:t>»)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684BFD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. Ну скажи, нарешті, вже: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світі всіх миліша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м’яніша та біліша?</w:t>
      </w:r>
    </w:p>
    <w:p w:rsidR="00C84B85" w:rsidRPr="00684BFD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684BFD">
        <w:rPr>
          <w:rFonts w:ascii="Times New Roman" w:hAnsi="Times New Roman" w:cs="Times New Roman"/>
          <w:b/>
          <w:sz w:val="28"/>
          <w:szCs w:val="28"/>
        </w:rPr>
        <w:t>Дзеркальц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жу завжди лиш правду: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Снігуронька й Мальвіна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юймовочка красива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Лисиця, Попелюшка,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ти, страшненька трішки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684BFD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Буде вам свято, буде Новий рік. Бач страшненька трішки. Не діждетеся подарунків.</w:t>
      </w:r>
    </w:p>
    <w:p w:rsidR="00E64D6C" w:rsidRDefault="00E64D6C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C84B85" w:rsidRPr="00684BFD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684BFD">
        <w:rPr>
          <w:rFonts w:ascii="Times New Roman" w:hAnsi="Times New Roman" w:cs="Times New Roman"/>
          <w:b/>
          <w:sz w:val="28"/>
          <w:szCs w:val="28"/>
        </w:rPr>
        <w:t>Ведуча.</w:t>
      </w:r>
    </w:p>
    <w:p w:rsidR="00C84B85" w:rsidRDefault="00C84B85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гуронько, в нас біда! Баба Яга зачаклувала Новий рік і діти не отримають подарунки</w:t>
      </w:r>
    </w:p>
    <w:p w:rsidR="00C84B85" w:rsidRPr="00684BFD" w:rsidRDefault="00C84B85" w:rsidP="00C84B85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684BFD">
        <w:rPr>
          <w:rFonts w:ascii="Times New Roman" w:hAnsi="Times New Roman" w:cs="Times New Roman"/>
          <w:b/>
          <w:sz w:val="28"/>
          <w:szCs w:val="28"/>
        </w:rPr>
        <w:t>Снігуронька.</w:t>
      </w:r>
    </w:p>
    <w:p w:rsidR="00C84B85" w:rsidRDefault="00E64D6C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іда, я вам допоможу,</w:t>
      </w:r>
    </w:p>
    <w:p w:rsidR="00E64D6C" w:rsidRDefault="00E64D6C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кам про біду розкажу</w:t>
      </w:r>
    </w:p>
    <w:p w:rsidR="00E64D6C" w:rsidRDefault="00E64D6C" w:rsidP="00C84B8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ни Новий рік знайдуть </w:t>
      </w:r>
    </w:p>
    <w:p w:rsidR="006215F8" w:rsidRDefault="00E64D6C" w:rsidP="00E64D6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о нас приведуть.</w:t>
      </w:r>
    </w:p>
    <w:p w:rsidR="00E64D6C" w:rsidRPr="00E64D6C" w:rsidRDefault="00935484" w:rsidP="00E64D6C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ід бадьору козацьку музику д</w:t>
      </w:r>
      <w:r w:rsidR="00E64D6C" w:rsidRPr="00E64D6C">
        <w:rPr>
          <w:rFonts w:ascii="Times New Roman" w:hAnsi="Times New Roman" w:cs="Times New Roman"/>
          <w:i/>
          <w:sz w:val="28"/>
          <w:szCs w:val="28"/>
        </w:rPr>
        <w:t>о залу заходять козаки)</w:t>
      </w:r>
    </w:p>
    <w:p w:rsidR="00633FF2" w:rsidRPr="00E64D6C" w:rsidRDefault="00935484" w:rsidP="00E64D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3FF2" w:rsidRPr="00E64D6C">
        <w:rPr>
          <w:rFonts w:ascii="Times New Roman" w:hAnsi="Times New Roman" w:cs="Times New Roman"/>
          <w:b/>
          <w:sz w:val="28"/>
          <w:szCs w:val="28"/>
        </w:rPr>
        <w:t>Козаки.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реба , браття-козаки,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ідготувати.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баром Новий Рік – 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його стрічати?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у та як? Звичайно ж,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іл треба нам накрити</w:t>
      </w:r>
    </w:p>
    <w:p w:rsidR="00633FF2" w:rsidRDefault="00633FF2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гостей з усіх країв</w:t>
      </w:r>
    </w:p>
    <w:p w:rsidR="00A90F94" w:rsidRDefault="00A90F9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а запросити.</w:t>
      </w:r>
    </w:p>
    <w:p w:rsidR="00A90F94" w:rsidRDefault="00A90F9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піснями й танцями</w:t>
      </w:r>
    </w:p>
    <w:p w:rsidR="00A90F94" w:rsidRDefault="00A90F9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х розвеселити</w:t>
      </w:r>
    </w:p>
    <w:p w:rsidR="00A90F94" w:rsidRDefault="00A90F9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 головне – Новий рік,</w:t>
      </w:r>
    </w:p>
    <w:p w:rsidR="00A90F94" w:rsidRDefault="00A90F9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його шукати?</w:t>
      </w:r>
    </w:p>
    <w:p w:rsidR="00A90F94" w:rsidRDefault="00A90F9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без нього не наступить</w:t>
      </w:r>
    </w:p>
    <w:p w:rsidR="00A90F94" w:rsidRDefault="00A90F9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ічне свято.</w:t>
      </w:r>
    </w:p>
    <w:p w:rsidR="00A90F94" w:rsidRDefault="00A90F9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ін на півночі.</w:t>
      </w:r>
    </w:p>
    <w:p w:rsidR="00A90F94" w:rsidRDefault="00A90F9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ж та північ, браття?</w:t>
      </w:r>
    </w:p>
    <w:p w:rsidR="00A90F94" w:rsidRDefault="00A90F9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т без компаса ніяк</w:t>
      </w:r>
    </w:p>
    <w:p w:rsidR="00A90F94" w:rsidRDefault="00A90F9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розібратися.</w:t>
      </w:r>
    </w:p>
    <w:p w:rsidR="001347E6" w:rsidRPr="001347E6" w:rsidRDefault="00A90F94" w:rsidP="001347E6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1347E6">
        <w:rPr>
          <w:rFonts w:ascii="Times New Roman" w:hAnsi="Times New Roman" w:cs="Times New Roman"/>
          <w:i/>
          <w:sz w:val="28"/>
          <w:szCs w:val="28"/>
        </w:rPr>
        <w:t>(Дістають компас. Ідуть).</w:t>
      </w:r>
    </w:p>
    <w:p w:rsidR="00A90F94" w:rsidRPr="001347E6" w:rsidRDefault="00A90F94" w:rsidP="001347E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347E6">
        <w:rPr>
          <w:rFonts w:ascii="Times New Roman" w:hAnsi="Times New Roman" w:cs="Times New Roman"/>
          <w:sz w:val="28"/>
          <w:szCs w:val="28"/>
        </w:rPr>
        <w:t>Щось на північ це не схоже…</w:t>
      </w:r>
    </w:p>
    <w:p w:rsidR="00A90F94" w:rsidRDefault="00A90F9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це за дівчата гожі?</w:t>
      </w:r>
    </w:p>
    <w:p w:rsidR="00B65C6E" w:rsidRPr="00C84B85" w:rsidRDefault="00C84B85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ідні красуні</w:t>
      </w:r>
      <w:r w:rsidR="00B65C6E" w:rsidRPr="00C84B85">
        <w:rPr>
          <w:rFonts w:ascii="Times New Roman" w:hAnsi="Times New Roman" w:cs="Times New Roman"/>
          <w:b/>
          <w:sz w:val="28"/>
          <w:szCs w:val="28"/>
        </w:rPr>
        <w:t>.</w:t>
      </w:r>
    </w:p>
    <w:p w:rsidR="00A90F94" w:rsidRDefault="00A90F9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B65C6E">
        <w:rPr>
          <w:rFonts w:ascii="Times New Roman" w:hAnsi="Times New Roman" w:cs="Times New Roman"/>
          <w:sz w:val="28"/>
          <w:szCs w:val="28"/>
        </w:rPr>
        <w:t>Мерхаба</w:t>
      </w:r>
      <w:proofErr w:type="spellEnd"/>
      <w:r w:rsidRPr="00B65C6E">
        <w:rPr>
          <w:rFonts w:ascii="Times New Roman" w:hAnsi="Times New Roman" w:cs="Times New Roman"/>
          <w:sz w:val="28"/>
          <w:szCs w:val="28"/>
        </w:rPr>
        <w:t>! Привіт.</w:t>
      </w:r>
    </w:p>
    <w:p w:rsidR="00B65C6E" w:rsidRDefault="00B65C6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уди привів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с–</w:t>
      </w:r>
      <w:proofErr w:type="spellEnd"/>
    </w:p>
    <w:p w:rsidR="00B65C6E" w:rsidRDefault="00B65C6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ж це, друзі, з вами?</w:t>
      </w:r>
    </w:p>
    <w:p w:rsidR="00B65C6E" w:rsidRDefault="00B65C6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буть, тримали ви його</w:t>
      </w:r>
    </w:p>
    <w:p w:rsidR="00B65C6E" w:rsidRDefault="00B65C6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електричними дротами.</w:t>
      </w:r>
    </w:p>
    <w:p w:rsidR="00B65C6E" w:rsidRDefault="00B65C6E" w:rsidP="001347E6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уди ви Новий рік</w:t>
      </w:r>
    </w:p>
    <w:p w:rsidR="00B65C6E" w:rsidRDefault="00B65C6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їхали шукати.</w:t>
      </w:r>
    </w:p>
    <w:p w:rsidR="00B65C6E" w:rsidRDefault="00B65C6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-го березня він прийде</w:t>
      </w:r>
    </w:p>
    <w:p w:rsidR="00B65C6E" w:rsidRDefault="00B65C6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стрілом гармати.</w:t>
      </w:r>
    </w:p>
    <w:p w:rsidR="00B65C6E" w:rsidRDefault="00B65C6E" w:rsidP="001347E6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річну ніч в руках</w:t>
      </w:r>
    </w:p>
    <w:p w:rsidR="00B65C6E" w:rsidRDefault="00B65C6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іх монети срібні,</w:t>
      </w:r>
    </w:p>
    <w:p w:rsidR="00B65C6E" w:rsidRDefault="00B65C6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</w:t>
      </w:r>
      <w:r w:rsidR="0019082E">
        <w:rPr>
          <w:rFonts w:ascii="Times New Roman" w:hAnsi="Times New Roman" w:cs="Times New Roman"/>
          <w:sz w:val="28"/>
          <w:szCs w:val="28"/>
        </w:rPr>
        <w:t xml:space="preserve"> цілий рік не покидати</w:t>
      </w:r>
    </w:p>
    <w:p w:rsidR="0019082E" w:rsidRDefault="0019082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країну рідну.</w:t>
      </w:r>
    </w:p>
    <w:p w:rsidR="0019082E" w:rsidRDefault="0019082E" w:rsidP="001347E6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22-го уже</w:t>
      </w:r>
    </w:p>
    <w:p w:rsidR="0019082E" w:rsidRDefault="0019082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’ють посуд всі із глини</w:t>
      </w:r>
    </w:p>
    <w:p w:rsidR="0019082E" w:rsidRDefault="0019082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змінюють його на новий</w:t>
      </w:r>
    </w:p>
    <w:p w:rsidR="0019082E" w:rsidRDefault="0019082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ходять всі щасливі.</w:t>
      </w:r>
    </w:p>
    <w:p w:rsidR="0019082E" w:rsidRDefault="0019082E" w:rsidP="001347E6">
      <w:pPr>
        <w:pStyle w:val="a3"/>
        <w:numPr>
          <w:ilvl w:val="0"/>
          <w:numId w:val="9"/>
        </w:numPr>
        <w:ind w:left="426" w:hanging="425"/>
        <w:rPr>
          <w:rFonts w:ascii="Times New Roman" w:hAnsi="Times New Roman" w:cs="Times New Roman"/>
          <w:sz w:val="28"/>
          <w:szCs w:val="28"/>
        </w:rPr>
      </w:pPr>
      <w:r w:rsidRPr="0019082E">
        <w:rPr>
          <w:rFonts w:ascii="Times New Roman" w:hAnsi="Times New Roman" w:cs="Times New Roman"/>
          <w:sz w:val="28"/>
          <w:szCs w:val="28"/>
        </w:rPr>
        <w:t>Тож Новий рік ідіть шука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9082E" w:rsidRDefault="0019082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19082E">
        <w:rPr>
          <w:rFonts w:ascii="Times New Roman" w:hAnsi="Times New Roman" w:cs="Times New Roman"/>
          <w:sz w:val="28"/>
          <w:szCs w:val="28"/>
        </w:rPr>
        <w:t>До іншої країни.</w:t>
      </w:r>
    </w:p>
    <w:p w:rsidR="00935484" w:rsidRDefault="0093548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вас підготували ми танець нині</w:t>
      </w:r>
    </w:p>
    <w:p w:rsidR="00935484" w:rsidRPr="00935484" w:rsidRDefault="00935484" w:rsidP="001347E6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935484">
        <w:rPr>
          <w:rFonts w:ascii="Times New Roman" w:hAnsi="Times New Roman" w:cs="Times New Roman"/>
          <w:i/>
          <w:sz w:val="28"/>
          <w:szCs w:val="28"/>
        </w:rPr>
        <w:t>(Східний танець)</w:t>
      </w:r>
    </w:p>
    <w:p w:rsidR="00935484" w:rsidRDefault="0019082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к.</w:t>
      </w:r>
    </w:p>
    <w:p w:rsidR="00935484" w:rsidRDefault="0093548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ля дівчат, що гарно танцювали, </w:t>
      </w:r>
    </w:p>
    <w:p w:rsidR="00935484" w:rsidRDefault="0093548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пісню підготували</w:t>
      </w:r>
    </w:p>
    <w:p w:rsidR="0019082E" w:rsidRPr="00935484" w:rsidRDefault="00935484" w:rsidP="00935484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935484">
        <w:rPr>
          <w:rFonts w:ascii="Times New Roman" w:hAnsi="Times New Roman" w:cs="Times New Roman"/>
          <w:i/>
          <w:sz w:val="28"/>
          <w:szCs w:val="28"/>
        </w:rPr>
        <w:t>(</w:t>
      </w:r>
      <w:r w:rsidRPr="00935484">
        <w:rPr>
          <w:rFonts w:ascii="Times New Roman" w:hAnsi="Times New Roman" w:cs="Times New Roman"/>
          <w:i/>
          <w:sz w:val="28"/>
          <w:szCs w:val="28"/>
          <w:lang w:val="ru-RU"/>
        </w:rPr>
        <w:t>«Очи черные»</w:t>
      </w:r>
      <w:r w:rsidRPr="00935484">
        <w:rPr>
          <w:rFonts w:ascii="Times New Roman" w:hAnsi="Times New Roman" w:cs="Times New Roman"/>
          <w:i/>
          <w:sz w:val="28"/>
          <w:szCs w:val="28"/>
        </w:rPr>
        <w:t>)</w:t>
      </w:r>
    </w:p>
    <w:p w:rsidR="0019082E" w:rsidRPr="00C84B85" w:rsidRDefault="0019082E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84B85">
        <w:rPr>
          <w:rFonts w:ascii="Times New Roman" w:hAnsi="Times New Roman" w:cs="Times New Roman"/>
          <w:b/>
          <w:sz w:val="28"/>
          <w:szCs w:val="28"/>
        </w:rPr>
        <w:t>Східні красуні.</w:t>
      </w:r>
    </w:p>
    <w:p w:rsidR="0019082E" w:rsidRDefault="0019082E" w:rsidP="001347E6">
      <w:pPr>
        <w:pStyle w:val="a3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з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</w:t>
      </w:r>
      <w:r w:rsidRPr="001347E6">
        <w:rPr>
          <w:rFonts w:ascii="Times New Roman" w:hAnsi="Times New Roman" w:cs="Times New Roman"/>
          <w:i/>
          <w:sz w:val="28"/>
          <w:szCs w:val="28"/>
        </w:rPr>
        <w:t>(бувайте).</w:t>
      </w:r>
    </w:p>
    <w:p w:rsidR="0019082E" w:rsidRDefault="0019082E" w:rsidP="001347E6">
      <w:pPr>
        <w:pStyle w:val="a3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</w:t>
      </w:r>
      <w:r w:rsidRPr="001347E6">
        <w:rPr>
          <w:rFonts w:ascii="Times New Roman" w:hAnsi="Times New Roman" w:cs="Times New Roman"/>
          <w:i/>
          <w:sz w:val="28"/>
          <w:szCs w:val="28"/>
        </w:rPr>
        <w:t>(до зустрічі).</w:t>
      </w:r>
    </w:p>
    <w:p w:rsidR="00935484" w:rsidRDefault="0019082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C84B85">
        <w:rPr>
          <w:rFonts w:ascii="Times New Roman" w:hAnsi="Times New Roman" w:cs="Times New Roman"/>
          <w:b/>
          <w:sz w:val="28"/>
          <w:szCs w:val="28"/>
        </w:rPr>
        <w:t>Коза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5484">
        <w:rPr>
          <w:rFonts w:ascii="Times New Roman" w:hAnsi="Times New Roman" w:cs="Times New Roman"/>
          <w:sz w:val="28"/>
          <w:szCs w:val="28"/>
        </w:rPr>
        <w:t>Ну що ж, бувайте! Приїздіть до нас на Україну.</w:t>
      </w:r>
    </w:p>
    <w:p w:rsidR="0019082E" w:rsidRDefault="0019082E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бачення, Красуні!</w:t>
      </w:r>
    </w:p>
    <w:p w:rsidR="0023558B" w:rsidRPr="00935484" w:rsidRDefault="0023558B" w:rsidP="001347E6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935484">
        <w:rPr>
          <w:rFonts w:ascii="Times New Roman" w:hAnsi="Times New Roman" w:cs="Times New Roman"/>
          <w:i/>
          <w:sz w:val="28"/>
          <w:szCs w:val="28"/>
        </w:rPr>
        <w:t>(Козаки дістають компас. Ідуть за компасом)</w:t>
      </w:r>
    </w:p>
    <w:p w:rsidR="0023558B" w:rsidRPr="001347E6" w:rsidRDefault="0023558B" w:rsidP="001347E6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7E6">
        <w:rPr>
          <w:rFonts w:ascii="Times New Roman" w:hAnsi="Times New Roman" w:cs="Times New Roman"/>
          <w:b/>
          <w:sz w:val="28"/>
          <w:szCs w:val="28"/>
        </w:rPr>
        <w:lastRenderedPageBreak/>
        <w:t>Іспанія, Мадрид</w:t>
      </w:r>
    </w:p>
    <w:p w:rsidR="0023558B" w:rsidRDefault="0023558B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1347E6">
        <w:rPr>
          <w:rFonts w:ascii="Times New Roman" w:hAnsi="Times New Roman" w:cs="Times New Roman"/>
          <w:b/>
          <w:sz w:val="28"/>
          <w:szCs w:val="28"/>
        </w:rPr>
        <w:t>Королева.</w:t>
      </w:r>
      <w:r>
        <w:rPr>
          <w:rFonts w:ascii="Times New Roman" w:hAnsi="Times New Roman" w:cs="Times New Roman"/>
          <w:sz w:val="28"/>
          <w:szCs w:val="28"/>
        </w:rPr>
        <w:t xml:space="preserve"> Його величніст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347E6">
        <w:rPr>
          <w:rFonts w:ascii="Times New Roman" w:hAnsi="Times New Roman" w:cs="Times New Roman"/>
          <w:sz w:val="28"/>
          <w:szCs w:val="28"/>
        </w:rPr>
        <w:t>Король.</w:t>
      </w:r>
    </w:p>
    <w:p w:rsidR="0023558B" w:rsidRDefault="0023558B" w:rsidP="001347E6">
      <w:pPr>
        <w:pStyle w:val="a3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1347E6">
        <w:rPr>
          <w:rFonts w:ascii="Times New Roman" w:hAnsi="Times New Roman" w:cs="Times New Roman"/>
          <w:b/>
          <w:sz w:val="28"/>
          <w:szCs w:val="28"/>
        </w:rPr>
        <w:t>Король.</w:t>
      </w:r>
      <w:r>
        <w:rPr>
          <w:rFonts w:ascii="Times New Roman" w:hAnsi="Times New Roman" w:cs="Times New Roman"/>
          <w:sz w:val="28"/>
          <w:szCs w:val="28"/>
        </w:rPr>
        <w:t xml:space="preserve"> Її величніст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re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558B">
        <w:rPr>
          <w:rFonts w:ascii="Times New Roman" w:hAnsi="Times New Roman" w:cs="Times New Roman"/>
          <w:sz w:val="28"/>
          <w:szCs w:val="28"/>
          <w:lang w:val="ru-RU"/>
        </w:rPr>
        <w:t>рейна</w:t>
      </w:r>
      <w:proofErr w:type="spellEnd"/>
      <w:r w:rsidRPr="0023558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ролева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hig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х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н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нце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т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с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льмишано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олиц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пан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дри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Bu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i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! (бу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б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нь).</w:t>
      </w:r>
    </w:p>
    <w:p w:rsidR="0023558B" w:rsidRPr="001347E6" w:rsidRDefault="0023558B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347E6">
        <w:rPr>
          <w:rFonts w:ascii="Times New Roman" w:hAnsi="Times New Roman" w:cs="Times New Roman"/>
          <w:b/>
          <w:sz w:val="28"/>
          <w:szCs w:val="28"/>
          <w:lang w:val="ru-RU"/>
        </w:rPr>
        <w:t>Принцеси</w:t>
      </w:r>
      <w:proofErr w:type="spellEnd"/>
      <w:r w:rsidRPr="001347E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3558B" w:rsidRPr="0023558B" w:rsidRDefault="0023558B" w:rsidP="001347E6">
      <w:pPr>
        <w:pStyle w:val="a3"/>
        <w:numPr>
          <w:ilvl w:val="0"/>
          <w:numId w:val="12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ч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</w:p>
    <w:p w:rsidR="0023558B" w:rsidRPr="0023558B" w:rsidRDefault="0023558B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кає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ю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558B" w:rsidRDefault="0023558B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го чекають з нетерпінням В країні нашій люди.</w:t>
      </w:r>
    </w:p>
    <w:p w:rsidR="0023558B" w:rsidRDefault="0023558B" w:rsidP="001347E6">
      <w:pPr>
        <w:pStyle w:val="a3"/>
        <w:numPr>
          <w:ilvl w:val="0"/>
          <w:numId w:val="12"/>
        </w:numPr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е виноградом запаслися,</w:t>
      </w:r>
    </w:p>
    <w:p w:rsidR="0023558B" w:rsidRDefault="0023558B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івночі щоб з’їсти,</w:t>
      </w:r>
    </w:p>
    <w:p w:rsidR="0023558B" w:rsidRDefault="0023558B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жання щоб усі збулися – </w:t>
      </w:r>
    </w:p>
    <w:p w:rsidR="0023558B" w:rsidRDefault="00254B1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іл святковий сісти.</w:t>
      </w:r>
    </w:p>
    <w:p w:rsidR="00254B18" w:rsidRPr="0023558B" w:rsidRDefault="00254B18" w:rsidP="001347E6">
      <w:pPr>
        <w:pStyle w:val="a3"/>
        <w:numPr>
          <w:ilvl w:val="0"/>
          <w:numId w:val="14"/>
        </w:numPr>
        <w:ind w:left="426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ентц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ш Дід Мороз,</w:t>
      </w:r>
    </w:p>
    <w:p w:rsidR="00B65C6E" w:rsidRDefault="00254B1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го усі чекають.</w:t>
      </w:r>
    </w:p>
    <w:p w:rsidR="00254B18" w:rsidRDefault="00254B1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н подарунки для дітей </w:t>
      </w:r>
    </w:p>
    <w:p w:rsidR="00254B18" w:rsidRDefault="00254B1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конах залишає.</w:t>
      </w:r>
    </w:p>
    <w:p w:rsidR="00254B18" w:rsidRDefault="00254B18" w:rsidP="001347E6">
      <w:pPr>
        <w:pStyle w:val="a3"/>
        <w:numPr>
          <w:ilvl w:val="0"/>
          <w:numId w:val="14"/>
        </w:numPr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у димар залазити</w:t>
      </w:r>
    </w:p>
    <w:p w:rsidR="00254B18" w:rsidRDefault="00254B18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Йому не подобає:</w:t>
      </w:r>
    </w:p>
    <w:p w:rsidR="00254B18" w:rsidRDefault="00254B18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 гарно він одягнений,</w:t>
      </w:r>
    </w:p>
    <w:p w:rsidR="00254B18" w:rsidRDefault="00254B18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ціональний костюм має.</w:t>
      </w:r>
    </w:p>
    <w:p w:rsidR="00254B18" w:rsidRDefault="00254B18" w:rsidP="001347E6">
      <w:pPr>
        <w:pStyle w:val="a3"/>
        <w:numPr>
          <w:ilvl w:val="0"/>
          <w:numId w:val="15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ж я та 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her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естра) просить вас.</w:t>
      </w:r>
    </w:p>
    <w:p w:rsidR="00254B18" w:rsidRDefault="00254B18" w:rsidP="001347E6">
      <w:pPr>
        <w:pStyle w:val="a3"/>
        <w:numPr>
          <w:ilvl w:val="0"/>
          <w:numId w:val="15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підете далі в путь</w:t>
      </w:r>
    </w:p>
    <w:p w:rsidR="00254B18" w:rsidRDefault="00254B1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54B18">
        <w:rPr>
          <w:rFonts w:ascii="Times New Roman" w:hAnsi="Times New Roman" w:cs="Times New Roman"/>
          <w:sz w:val="28"/>
          <w:szCs w:val="28"/>
        </w:rPr>
        <w:t>Ви Новий рік шукати</w:t>
      </w:r>
    </w:p>
    <w:p w:rsidR="00254B18" w:rsidRDefault="00254B1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агадайте, що і ми</w:t>
      </w:r>
    </w:p>
    <w:p w:rsidR="00254B18" w:rsidRDefault="00254B1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мо його на свято.</w:t>
      </w:r>
    </w:p>
    <w:p w:rsidR="00254B18" w:rsidRDefault="00254B1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йому підготували ми  </w:t>
      </w:r>
    </w:p>
    <w:p w:rsidR="00254B18" w:rsidRDefault="00254B1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ок завзятий</w:t>
      </w:r>
    </w:p>
    <w:p w:rsidR="00254B18" w:rsidRPr="00935484" w:rsidRDefault="00254B18" w:rsidP="001347E6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935484">
        <w:rPr>
          <w:rFonts w:ascii="Times New Roman" w:hAnsi="Times New Roman" w:cs="Times New Roman"/>
          <w:i/>
          <w:sz w:val="28"/>
          <w:szCs w:val="28"/>
        </w:rPr>
        <w:t xml:space="preserve">(танок </w:t>
      </w:r>
      <w:proofErr w:type="spellStart"/>
      <w:r w:rsidRPr="00935484">
        <w:rPr>
          <w:rFonts w:ascii="Times New Roman" w:hAnsi="Times New Roman" w:cs="Times New Roman"/>
          <w:i/>
          <w:sz w:val="28"/>
          <w:szCs w:val="28"/>
        </w:rPr>
        <w:t>тореодорів</w:t>
      </w:r>
      <w:proofErr w:type="spellEnd"/>
      <w:r w:rsidRPr="00935484">
        <w:rPr>
          <w:rFonts w:ascii="Times New Roman" w:hAnsi="Times New Roman" w:cs="Times New Roman"/>
          <w:i/>
          <w:sz w:val="28"/>
          <w:szCs w:val="28"/>
        </w:rPr>
        <w:t>)</w:t>
      </w:r>
    </w:p>
    <w:p w:rsidR="00254B18" w:rsidRDefault="00254B18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pedida</w:t>
      </w:r>
      <w:proofErr w:type="spellEnd"/>
      <w:r w:rsidRPr="0050776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07760">
        <w:rPr>
          <w:rFonts w:ascii="Times New Roman" w:hAnsi="Times New Roman" w:cs="Times New Roman"/>
          <w:sz w:val="28"/>
          <w:szCs w:val="28"/>
          <w:lang w:val="ru-RU"/>
        </w:rPr>
        <w:t>деспеді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бачення</w:t>
      </w:r>
      <w:proofErr w:type="spellEnd"/>
      <w:r w:rsidRPr="0050776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07760">
        <w:rPr>
          <w:rFonts w:ascii="Times New Roman" w:hAnsi="Times New Roman" w:cs="Times New Roman"/>
          <w:sz w:val="28"/>
          <w:szCs w:val="28"/>
        </w:rPr>
        <w:t>!</w:t>
      </w:r>
    </w:p>
    <w:p w:rsidR="00507760" w:rsidRPr="001347E6" w:rsidRDefault="00507760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1347E6">
        <w:rPr>
          <w:rFonts w:ascii="Times New Roman" w:hAnsi="Times New Roman" w:cs="Times New Roman"/>
          <w:b/>
          <w:sz w:val="28"/>
          <w:szCs w:val="28"/>
        </w:rPr>
        <w:t>Козаки.</w:t>
      </w:r>
    </w:p>
    <w:p w:rsidR="00507760" w:rsidRDefault="00507760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бачення!</w:t>
      </w:r>
    </w:p>
    <w:p w:rsidR="00507760" w:rsidRDefault="00507760" w:rsidP="001347E6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1347E6">
        <w:rPr>
          <w:rFonts w:ascii="Times New Roman" w:hAnsi="Times New Roman" w:cs="Times New Roman"/>
          <w:i/>
          <w:sz w:val="28"/>
          <w:szCs w:val="28"/>
        </w:rPr>
        <w:t>(Козаки дістали компас. Ідуть за компасом)</w:t>
      </w:r>
    </w:p>
    <w:p w:rsidR="00935484" w:rsidRPr="001347E6" w:rsidRDefault="00935484" w:rsidP="001347E6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</w:p>
    <w:p w:rsidR="00507760" w:rsidRPr="00C84B85" w:rsidRDefault="00C84B85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64D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507760" w:rsidRPr="00C84B85">
        <w:rPr>
          <w:rFonts w:ascii="Times New Roman" w:hAnsi="Times New Roman" w:cs="Times New Roman"/>
          <w:b/>
          <w:sz w:val="28"/>
          <w:szCs w:val="28"/>
        </w:rPr>
        <w:t>Франція, Париж</w:t>
      </w:r>
    </w:p>
    <w:p w:rsidR="00507760" w:rsidRPr="00C84B85" w:rsidRDefault="00507760" w:rsidP="001347E6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84B85">
        <w:rPr>
          <w:rFonts w:ascii="Times New Roman" w:hAnsi="Times New Roman" w:cs="Times New Roman"/>
          <w:b/>
          <w:sz w:val="28"/>
          <w:szCs w:val="28"/>
        </w:rPr>
        <w:t>Козаки.</w:t>
      </w:r>
    </w:p>
    <w:p w:rsidR="00507760" w:rsidRDefault="00507760" w:rsidP="001347E6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 діставай скоріш!</w:t>
      </w:r>
    </w:p>
    <w:p w:rsidR="00507760" w:rsidRDefault="00507760" w:rsidP="001347E6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а де ми?</w:t>
      </w:r>
    </w:p>
    <w:p w:rsidR="008808F6" w:rsidRDefault="00507760" w:rsidP="008808F6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– Париж.</w:t>
      </w:r>
    </w:p>
    <w:p w:rsidR="008808F6" w:rsidRPr="008808F6" w:rsidRDefault="00507760" w:rsidP="008808F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Червона Шапочка і Спляча Красуня.</w:t>
      </w:r>
    </w:p>
    <w:p w:rsidR="00507760" w:rsidRPr="008808F6" w:rsidRDefault="00507760" w:rsidP="008808F6">
      <w:pPr>
        <w:pStyle w:val="a3"/>
        <w:numPr>
          <w:ilvl w:val="0"/>
          <w:numId w:val="2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sz w:val="28"/>
          <w:szCs w:val="28"/>
        </w:rPr>
        <w:t xml:space="preserve">Тут народився Шарль </w:t>
      </w:r>
      <w:proofErr w:type="spellStart"/>
      <w:r w:rsidRPr="008808F6">
        <w:rPr>
          <w:rFonts w:ascii="Times New Roman" w:hAnsi="Times New Roman" w:cs="Times New Roman"/>
          <w:sz w:val="28"/>
          <w:szCs w:val="28"/>
        </w:rPr>
        <w:t>Перро</w:t>
      </w:r>
      <w:proofErr w:type="spellEnd"/>
      <w:r w:rsidRPr="008808F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507760" w:rsidRDefault="00507760" w:rsidP="008808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кар усім відомий.</w:t>
      </w:r>
    </w:p>
    <w:p w:rsidR="00507760" w:rsidRDefault="00507760" w:rsidP="008808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йкращих школах він навчався</w:t>
      </w:r>
      <w:r w:rsidR="001C544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544F" w:rsidRDefault="001C544F" w:rsidP="008808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и – його герої.</w:t>
      </w:r>
    </w:p>
    <w:p w:rsidR="001C544F" w:rsidRDefault="001C544F" w:rsidP="008808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яча красуня</w:t>
      </w:r>
    </w:p>
    <w:p w:rsidR="001C544F" w:rsidRDefault="001C544F" w:rsidP="008808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я Червона Шапочка вітають вас!</w:t>
      </w:r>
    </w:p>
    <w:p w:rsidR="001C544F" w:rsidRDefault="001C544F" w:rsidP="008808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Удво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nj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8808F6">
        <w:rPr>
          <w:rFonts w:ascii="Times New Roman" w:hAnsi="Times New Roman" w:cs="Times New Roman"/>
          <w:i/>
          <w:sz w:val="28"/>
          <w:szCs w:val="28"/>
        </w:rPr>
        <w:t>(«бон жур» - добрий день).</w:t>
      </w:r>
    </w:p>
    <w:p w:rsidR="001C544F" w:rsidRPr="001C544F" w:rsidRDefault="001C544F" w:rsidP="001347E6">
      <w:pPr>
        <w:pStyle w:val="a3"/>
        <w:numPr>
          <w:ilvl w:val="0"/>
          <w:numId w:val="18"/>
        </w:numPr>
        <w:ind w:left="426" w:hanging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Яка мета візиту вашого</w:t>
      </w:r>
    </w:p>
    <w:p w:rsidR="001C544F" w:rsidRDefault="001C544F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шої столиці:</w:t>
      </w:r>
    </w:p>
    <w:p w:rsidR="001C544F" w:rsidRDefault="001C544F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й купити модних</w:t>
      </w:r>
    </w:p>
    <w:p w:rsidR="001C544F" w:rsidRDefault="001C544F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вежу подивиться?</w:t>
      </w:r>
    </w:p>
    <w:p w:rsidR="007744D6" w:rsidRPr="008808F6" w:rsidRDefault="007744D6" w:rsidP="001347E6">
      <w:pPr>
        <w:pStyle w:val="a3"/>
        <w:ind w:left="426" w:hanging="425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Козак.</w:t>
      </w:r>
    </w:p>
    <w:p w:rsidR="007744D6" w:rsidRDefault="007744D6" w:rsidP="008808F6">
      <w:pPr>
        <w:pStyle w:val="a3"/>
        <w:ind w:left="0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</w:t>
      </w:r>
      <w:r w:rsidR="008808F6">
        <w:rPr>
          <w:rFonts w:ascii="Times New Roman" w:hAnsi="Times New Roman" w:cs="Times New Roman"/>
          <w:sz w:val="28"/>
          <w:szCs w:val="28"/>
        </w:rPr>
        <w:t xml:space="preserve">каємо ми Новий рік, бо десь він </w:t>
      </w:r>
      <w:r>
        <w:rPr>
          <w:rFonts w:ascii="Times New Roman" w:hAnsi="Times New Roman" w:cs="Times New Roman"/>
          <w:sz w:val="28"/>
          <w:szCs w:val="28"/>
        </w:rPr>
        <w:t>запропав.</w:t>
      </w:r>
    </w:p>
    <w:p w:rsidR="007744D6" w:rsidRDefault="007744D6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ін нам дуже потрібний. Не бачили?</w:t>
      </w:r>
    </w:p>
    <w:p w:rsidR="007744D6" w:rsidRDefault="007744D6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Дівчатка</w:t>
      </w:r>
      <w:r>
        <w:rPr>
          <w:rFonts w:ascii="Times New Roman" w:hAnsi="Times New Roman" w:cs="Times New Roman"/>
          <w:sz w:val="28"/>
          <w:szCs w:val="28"/>
        </w:rPr>
        <w:t>. Ні.</w:t>
      </w:r>
    </w:p>
    <w:p w:rsidR="007744D6" w:rsidRPr="008808F6" w:rsidRDefault="007744D6" w:rsidP="001347E6">
      <w:pPr>
        <w:pStyle w:val="a3"/>
        <w:ind w:left="426" w:hanging="425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Червона Шапочка.</w:t>
      </w:r>
    </w:p>
    <w:p w:rsidR="007744D6" w:rsidRDefault="007744D6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е, мабуть, всі французи</w:t>
      </w:r>
    </w:p>
    <w:p w:rsidR="007744D6" w:rsidRDefault="007744D6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и індичку, й не одну,</w:t>
      </w:r>
    </w:p>
    <w:p w:rsidR="007744D6" w:rsidRDefault="007744D6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страва ця обов’язкова</w:t>
      </w:r>
    </w:p>
    <w:p w:rsidR="007744D6" w:rsidRDefault="007744D6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оворічному меню.</w:t>
      </w:r>
    </w:p>
    <w:p w:rsidR="007744D6" w:rsidRPr="008808F6" w:rsidRDefault="007744D6" w:rsidP="001347E6">
      <w:pPr>
        <w:pStyle w:val="a3"/>
        <w:ind w:left="426" w:hanging="425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Спляча Красуня.</w:t>
      </w:r>
    </w:p>
    <w:p w:rsidR="007744D6" w:rsidRDefault="007744D6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підете далі в путь</w:t>
      </w:r>
    </w:p>
    <w:p w:rsidR="007744D6" w:rsidRDefault="007744D6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 Новий рік шукати,</w:t>
      </w:r>
    </w:p>
    <w:p w:rsidR="007744D6" w:rsidRDefault="007744D6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агадайте, що і ми</w:t>
      </w:r>
    </w:p>
    <w:p w:rsidR="007744D6" w:rsidRDefault="007744D6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мо його на свято.</w:t>
      </w:r>
    </w:p>
    <w:p w:rsidR="007744D6" w:rsidRPr="00935484" w:rsidRDefault="007744D6" w:rsidP="001347E6">
      <w:pPr>
        <w:pStyle w:val="a3"/>
        <w:ind w:left="426" w:hanging="425"/>
        <w:rPr>
          <w:rFonts w:ascii="Times New Roman" w:hAnsi="Times New Roman" w:cs="Times New Roman"/>
          <w:i/>
          <w:sz w:val="28"/>
          <w:szCs w:val="28"/>
        </w:rPr>
      </w:pPr>
      <w:r w:rsidRPr="00935484">
        <w:rPr>
          <w:rFonts w:ascii="Times New Roman" w:hAnsi="Times New Roman" w:cs="Times New Roman"/>
          <w:i/>
          <w:sz w:val="28"/>
          <w:szCs w:val="28"/>
        </w:rPr>
        <w:t>(пісня про Новий рік)</w:t>
      </w:r>
    </w:p>
    <w:p w:rsidR="007744D6" w:rsidRPr="008808F6" w:rsidRDefault="007744D6" w:rsidP="001347E6">
      <w:pPr>
        <w:pStyle w:val="a3"/>
        <w:ind w:left="426" w:hanging="425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Червона Шапочка.</w:t>
      </w:r>
    </w:p>
    <w:p w:rsidR="007744D6" w:rsidRPr="007744D6" w:rsidRDefault="007744D6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ieu</w:t>
      </w:r>
      <w:proofErr w:type="gramStart"/>
      <w:r w:rsidRPr="007744D6">
        <w:rPr>
          <w:rFonts w:ascii="Times New Roman" w:hAnsi="Times New Roman" w:cs="Times New Roman"/>
          <w:sz w:val="28"/>
          <w:szCs w:val="28"/>
        </w:rPr>
        <w:t>!</w:t>
      </w:r>
      <w:r w:rsidRPr="008808F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808F6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8808F6">
        <w:rPr>
          <w:rFonts w:ascii="Times New Roman" w:hAnsi="Times New Roman" w:cs="Times New Roman"/>
          <w:i/>
          <w:sz w:val="28"/>
          <w:szCs w:val="28"/>
        </w:rPr>
        <w:t>ад’ю</w:t>
      </w:r>
      <w:proofErr w:type="spellEnd"/>
      <w:r w:rsidRPr="008808F6">
        <w:rPr>
          <w:rFonts w:ascii="Times New Roman" w:hAnsi="Times New Roman" w:cs="Times New Roman"/>
          <w:i/>
          <w:sz w:val="28"/>
          <w:szCs w:val="28"/>
        </w:rPr>
        <w:t>»)</w:t>
      </w:r>
    </w:p>
    <w:p w:rsidR="007744D6" w:rsidRPr="008808F6" w:rsidRDefault="007744D6" w:rsidP="001347E6">
      <w:pPr>
        <w:pStyle w:val="a3"/>
        <w:ind w:left="426" w:hanging="425"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 xml:space="preserve">Спляча Красуня. </w:t>
      </w:r>
    </w:p>
    <w:p w:rsidR="007744D6" w:rsidRDefault="007744D6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774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oir</w:t>
      </w:r>
      <w:proofErr w:type="spellEnd"/>
      <w:r w:rsidRPr="007744D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8F6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Pr="008808F6">
        <w:rPr>
          <w:rFonts w:ascii="Times New Roman" w:hAnsi="Times New Roman" w:cs="Times New Roman"/>
          <w:i/>
          <w:sz w:val="28"/>
          <w:szCs w:val="28"/>
        </w:rPr>
        <w:t>Оревуар</w:t>
      </w:r>
      <w:proofErr w:type="spellEnd"/>
      <w:r w:rsidRPr="008808F6">
        <w:rPr>
          <w:rFonts w:ascii="Times New Roman" w:hAnsi="Times New Roman" w:cs="Times New Roman"/>
          <w:i/>
          <w:sz w:val="28"/>
          <w:szCs w:val="28"/>
        </w:rPr>
        <w:t>»).</w:t>
      </w:r>
    </w:p>
    <w:p w:rsidR="007744D6" w:rsidRDefault="007744D6" w:rsidP="001347E6">
      <w:pPr>
        <w:pStyle w:val="a3"/>
        <w:ind w:left="426" w:hanging="425"/>
        <w:rPr>
          <w:rFonts w:ascii="Times New Roman" w:hAnsi="Times New Roman" w:cs="Times New Roman"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Козаки.</w:t>
      </w:r>
      <w:r>
        <w:rPr>
          <w:rFonts w:ascii="Times New Roman" w:hAnsi="Times New Roman" w:cs="Times New Roman"/>
          <w:sz w:val="28"/>
          <w:szCs w:val="28"/>
        </w:rPr>
        <w:t xml:space="preserve"> До побачення!</w:t>
      </w:r>
    </w:p>
    <w:p w:rsidR="008808F6" w:rsidRPr="00E64D6C" w:rsidRDefault="007744D6" w:rsidP="008808F6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lastRenderedPageBreak/>
        <w:t>Дівча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сон!</w:t>
      </w:r>
      <w:r w:rsidRPr="008808F6">
        <w:rPr>
          <w:rFonts w:ascii="Times New Roman" w:hAnsi="Times New Roman" w:cs="Times New Roman"/>
          <w:i/>
          <w:sz w:val="28"/>
          <w:szCs w:val="28"/>
        </w:rPr>
        <w:t xml:space="preserve"> (Чудові хлопці)</w:t>
      </w:r>
    </w:p>
    <w:p w:rsidR="00C84B85" w:rsidRDefault="00C84B85" w:rsidP="008808F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84B85" w:rsidRDefault="00C84B85" w:rsidP="00C84B8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85">
        <w:rPr>
          <w:rFonts w:ascii="Times New Roman" w:hAnsi="Times New Roman" w:cs="Times New Roman"/>
          <w:b/>
          <w:sz w:val="28"/>
          <w:szCs w:val="28"/>
        </w:rPr>
        <w:t>Німеччина</w:t>
      </w:r>
    </w:p>
    <w:p w:rsidR="00C84B85" w:rsidRPr="00C84B85" w:rsidRDefault="00C84B85" w:rsidP="004A496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4B85">
        <w:rPr>
          <w:rFonts w:ascii="Times New Roman" w:hAnsi="Times New Roman" w:cs="Times New Roman"/>
          <w:sz w:val="28"/>
          <w:szCs w:val="28"/>
        </w:rPr>
        <w:t>Новорічна ялинка прикрашена повітряними кульками з написами «</w:t>
      </w:r>
      <w:proofErr w:type="spellStart"/>
      <w:r w:rsidRPr="00C84B85">
        <w:rPr>
          <w:rFonts w:ascii="Times New Roman" w:hAnsi="Times New Roman" w:cs="Times New Roman"/>
          <w:sz w:val="28"/>
          <w:szCs w:val="28"/>
        </w:rPr>
        <w:t>Glück</w:t>
      </w:r>
      <w:proofErr w:type="spellEnd"/>
      <w:r w:rsidRPr="00C84B85">
        <w:rPr>
          <w:rFonts w:ascii="Times New Roman" w:hAnsi="Times New Roman" w:cs="Times New Roman"/>
          <w:sz w:val="28"/>
          <w:szCs w:val="28"/>
        </w:rPr>
        <w:t>» (до кульок причеплені невеличкі цінники з написом «</w:t>
      </w:r>
      <w:proofErr w:type="spellStart"/>
      <w:r w:rsidRPr="00C84B85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C84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B8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84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B85">
        <w:rPr>
          <w:rFonts w:ascii="Times New Roman" w:hAnsi="Times New Roman" w:cs="Times New Roman"/>
          <w:sz w:val="28"/>
          <w:szCs w:val="28"/>
        </w:rPr>
        <w:t>Germany</w:t>
      </w:r>
      <w:proofErr w:type="spellEnd"/>
      <w:r w:rsidRPr="00C84B85">
        <w:rPr>
          <w:rFonts w:ascii="Times New Roman" w:hAnsi="Times New Roman" w:cs="Times New Roman"/>
          <w:sz w:val="28"/>
          <w:szCs w:val="28"/>
        </w:rPr>
        <w:t>») </w:t>
      </w:r>
      <w:r w:rsidRPr="00C84B85">
        <w:rPr>
          <w:rFonts w:ascii="Times New Roman" w:hAnsi="Times New Roman" w:cs="Times New Roman"/>
          <w:sz w:val="28"/>
          <w:szCs w:val="28"/>
        </w:rPr>
        <w:br/>
        <w:t>Дійові особи: два хлопці. Розглядають ялинку.</w:t>
      </w:r>
      <w:r w:rsidRPr="00C84B85">
        <w:rPr>
          <w:rFonts w:ascii="Times New Roman" w:hAnsi="Times New Roman" w:cs="Times New Roman"/>
          <w:sz w:val="28"/>
          <w:szCs w:val="28"/>
        </w:rPr>
        <w:br/>
        <w:t xml:space="preserve">- Ти </w:t>
      </w:r>
      <w:proofErr w:type="spellStart"/>
      <w:r w:rsidRPr="00C84B85">
        <w:rPr>
          <w:rFonts w:ascii="Times New Roman" w:hAnsi="Times New Roman" w:cs="Times New Roman"/>
          <w:sz w:val="28"/>
          <w:szCs w:val="28"/>
        </w:rPr>
        <w:t>поняв</w:t>
      </w:r>
      <w:proofErr w:type="spellEnd"/>
      <w:r w:rsidRPr="00C84B85">
        <w:rPr>
          <w:rFonts w:ascii="Times New Roman" w:hAnsi="Times New Roman" w:cs="Times New Roman"/>
          <w:sz w:val="28"/>
          <w:szCs w:val="28"/>
        </w:rPr>
        <w:t xml:space="preserve">, га? </w:t>
      </w:r>
      <w:proofErr w:type="spellStart"/>
      <w:r w:rsidRPr="00C84B85">
        <w:rPr>
          <w:rFonts w:ascii="Times New Roman" w:hAnsi="Times New Roman" w:cs="Times New Roman"/>
          <w:sz w:val="28"/>
          <w:szCs w:val="28"/>
        </w:rPr>
        <w:t>Нє</w:t>
      </w:r>
      <w:proofErr w:type="spellEnd"/>
      <w:r w:rsidRPr="00C84B85">
        <w:rPr>
          <w:rFonts w:ascii="Times New Roman" w:hAnsi="Times New Roman" w:cs="Times New Roman"/>
          <w:sz w:val="28"/>
          <w:szCs w:val="28"/>
        </w:rPr>
        <w:t xml:space="preserve">, ну ти </w:t>
      </w:r>
      <w:proofErr w:type="spellStart"/>
      <w:r w:rsidRPr="00C84B85">
        <w:rPr>
          <w:rFonts w:ascii="Times New Roman" w:hAnsi="Times New Roman" w:cs="Times New Roman"/>
          <w:sz w:val="28"/>
          <w:szCs w:val="28"/>
        </w:rPr>
        <w:t>поняв</w:t>
      </w:r>
      <w:proofErr w:type="spellEnd"/>
      <w:r w:rsidRPr="00C84B85">
        <w:rPr>
          <w:rFonts w:ascii="Times New Roman" w:hAnsi="Times New Roman" w:cs="Times New Roman"/>
          <w:sz w:val="28"/>
          <w:szCs w:val="28"/>
        </w:rPr>
        <w:t>?</w:t>
      </w:r>
    </w:p>
    <w:p w:rsidR="00C84B85" w:rsidRDefault="00C84B85" w:rsidP="004A496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C84B85">
        <w:rPr>
          <w:sz w:val="28"/>
          <w:szCs w:val="28"/>
        </w:rPr>
        <w:t>- Що? </w:t>
      </w:r>
      <w:r w:rsidRPr="00C84B85">
        <w:rPr>
          <w:sz w:val="28"/>
          <w:szCs w:val="28"/>
        </w:rPr>
        <w:br/>
        <w:t xml:space="preserve">- Дивись! </w:t>
      </w:r>
      <w:r w:rsidRPr="004A496F">
        <w:rPr>
          <w:i/>
          <w:sz w:val="28"/>
          <w:szCs w:val="28"/>
        </w:rPr>
        <w:t>(киває на ялинку)</w:t>
      </w:r>
      <w:r w:rsidRPr="00C84B85">
        <w:rPr>
          <w:sz w:val="28"/>
          <w:szCs w:val="28"/>
        </w:rPr>
        <w:t xml:space="preserve"> Новий рік – </w:t>
      </w:r>
      <w:proofErr w:type="spellStart"/>
      <w:r w:rsidRPr="00C84B85">
        <w:rPr>
          <w:sz w:val="28"/>
          <w:szCs w:val="28"/>
        </w:rPr>
        <w:t>усьо</w:t>
      </w:r>
      <w:proofErr w:type="spellEnd"/>
      <w:r w:rsidRPr="00C84B85">
        <w:rPr>
          <w:sz w:val="28"/>
          <w:szCs w:val="28"/>
        </w:rPr>
        <w:t xml:space="preserve">! </w:t>
      </w:r>
      <w:r w:rsidRPr="00C84B85">
        <w:rPr>
          <w:sz w:val="28"/>
          <w:szCs w:val="28"/>
        </w:rPr>
        <w:br/>
        <w:t xml:space="preserve">- Не </w:t>
      </w:r>
      <w:proofErr w:type="spellStart"/>
      <w:r w:rsidRPr="00C84B85">
        <w:rPr>
          <w:sz w:val="28"/>
          <w:szCs w:val="28"/>
        </w:rPr>
        <w:t>поняв</w:t>
      </w:r>
      <w:proofErr w:type="spellEnd"/>
      <w:r w:rsidRPr="00C84B85">
        <w:rPr>
          <w:sz w:val="28"/>
          <w:szCs w:val="28"/>
        </w:rPr>
        <w:t xml:space="preserve"> – що «</w:t>
      </w:r>
      <w:proofErr w:type="spellStart"/>
      <w:r w:rsidRPr="00C84B85">
        <w:rPr>
          <w:sz w:val="28"/>
          <w:szCs w:val="28"/>
        </w:rPr>
        <w:t>усьо</w:t>
      </w:r>
      <w:proofErr w:type="spellEnd"/>
      <w:r w:rsidRPr="00C84B85">
        <w:rPr>
          <w:sz w:val="28"/>
          <w:szCs w:val="28"/>
        </w:rPr>
        <w:t xml:space="preserve">»? </w:t>
      </w:r>
      <w:r w:rsidRPr="00C84B85">
        <w:rPr>
          <w:sz w:val="28"/>
          <w:szCs w:val="28"/>
        </w:rPr>
        <w:br/>
        <w:t xml:space="preserve">- Новий рік не настане. Гаплик. </w:t>
      </w:r>
      <w:r w:rsidRPr="00C84B85">
        <w:rPr>
          <w:sz w:val="28"/>
          <w:szCs w:val="28"/>
        </w:rPr>
        <w:br/>
        <w:t>- А з чого ти взяв, що Новий рік не наступить?</w:t>
      </w:r>
      <w:r w:rsidRPr="00C84B85">
        <w:rPr>
          <w:sz w:val="28"/>
          <w:szCs w:val="28"/>
        </w:rPr>
        <w:br/>
        <w:t xml:space="preserve">- Так он же! написано. Бачиш? Читай! </w:t>
      </w:r>
      <w:r w:rsidRPr="00C84B85">
        <w:rPr>
          <w:sz w:val="28"/>
          <w:szCs w:val="28"/>
        </w:rPr>
        <w:br/>
        <w:t>- Глюк… І що?</w:t>
      </w:r>
      <w:r w:rsidRPr="00C84B85">
        <w:rPr>
          <w:sz w:val="28"/>
          <w:szCs w:val="28"/>
        </w:rPr>
        <w:br/>
        <w:t>- А то! Ти собі як думаєш? То неспроста написано! </w:t>
      </w:r>
      <w:r w:rsidRPr="00C84B85">
        <w:rPr>
          <w:sz w:val="28"/>
          <w:szCs w:val="28"/>
        </w:rPr>
        <w:br/>
        <w:t>- Хіба?</w:t>
      </w:r>
      <w:r w:rsidRPr="00C84B85">
        <w:rPr>
          <w:sz w:val="28"/>
          <w:szCs w:val="28"/>
        </w:rPr>
        <w:br/>
        <w:t>- Напередодні Нового року нічого просто так не відбувається. Запам’ятай! </w:t>
      </w:r>
      <w:r w:rsidRPr="00C84B85">
        <w:rPr>
          <w:sz w:val="28"/>
          <w:szCs w:val="28"/>
        </w:rPr>
        <w:br/>
        <w:t>- Ну-у…</w:t>
      </w:r>
      <w:r w:rsidRPr="00C84B85">
        <w:rPr>
          <w:sz w:val="28"/>
          <w:szCs w:val="28"/>
        </w:rPr>
        <w:br/>
        <w:t xml:space="preserve">- Новий рік </w:t>
      </w:r>
      <w:proofErr w:type="spellStart"/>
      <w:r w:rsidRPr="00C84B85">
        <w:rPr>
          <w:sz w:val="28"/>
          <w:szCs w:val="28"/>
        </w:rPr>
        <w:t>заглючив</w:t>
      </w:r>
      <w:proofErr w:type="spellEnd"/>
      <w:r w:rsidRPr="00C84B85">
        <w:rPr>
          <w:sz w:val="28"/>
          <w:szCs w:val="28"/>
        </w:rPr>
        <w:t>! Завис!</w:t>
      </w:r>
      <w:r w:rsidRPr="00C84B85">
        <w:rPr>
          <w:sz w:val="28"/>
          <w:szCs w:val="28"/>
        </w:rPr>
        <w:br/>
        <w:t>- Як це? Чудеса…</w:t>
      </w:r>
      <w:r w:rsidRPr="00C84B85">
        <w:rPr>
          <w:sz w:val="28"/>
          <w:szCs w:val="28"/>
        </w:rPr>
        <w:br/>
        <w:t xml:space="preserve">- А отак! Я й сам не знаю як… Але тут чітко написано – </w:t>
      </w:r>
      <w:proofErr w:type="spellStart"/>
      <w:r w:rsidRPr="00C84B85">
        <w:rPr>
          <w:sz w:val="28"/>
          <w:szCs w:val="28"/>
        </w:rPr>
        <w:t>глюк</w:t>
      </w:r>
      <w:proofErr w:type="spellEnd"/>
      <w:r w:rsidRPr="00C84B85">
        <w:rPr>
          <w:sz w:val="28"/>
          <w:szCs w:val="28"/>
        </w:rPr>
        <w:t>! То все не так собі… </w:t>
      </w:r>
      <w:r w:rsidRPr="00C84B85">
        <w:rPr>
          <w:sz w:val="28"/>
          <w:szCs w:val="28"/>
        </w:rPr>
        <w:br/>
        <w:t xml:space="preserve">- Новий рік? </w:t>
      </w:r>
      <w:proofErr w:type="spellStart"/>
      <w:r w:rsidRPr="00C84B85">
        <w:rPr>
          <w:sz w:val="28"/>
          <w:szCs w:val="28"/>
        </w:rPr>
        <w:t>Глючить</w:t>
      </w:r>
      <w:proofErr w:type="spellEnd"/>
      <w:r w:rsidRPr="00C84B85">
        <w:rPr>
          <w:sz w:val="28"/>
          <w:szCs w:val="28"/>
        </w:rPr>
        <w:t>? Як комп’ютер?</w:t>
      </w:r>
      <w:r w:rsidRPr="00C84B85">
        <w:rPr>
          <w:sz w:val="28"/>
          <w:szCs w:val="28"/>
        </w:rPr>
        <w:br/>
        <w:t xml:space="preserve">- Ну </w:t>
      </w:r>
      <w:proofErr w:type="spellStart"/>
      <w:r w:rsidRPr="00C84B85">
        <w:rPr>
          <w:sz w:val="28"/>
          <w:szCs w:val="28"/>
        </w:rPr>
        <w:t>да</w:t>
      </w:r>
      <w:proofErr w:type="spellEnd"/>
      <w:r w:rsidRPr="00C84B85">
        <w:rPr>
          <w:sz w:val="28"/>
          <w:szCs w:val="28"/>
        </w:rPr>
        <w:t>! Точно! Завис!..</w:t>
      </w:r>
      <w:r w:rsidRPr="00C84B85">
        <w:rPr>
          <w:sz w:val="28"/>
          <w:szCs w:val="28"/>
        </w:rPr>
        <w:br/>
        <w:t>- Де?</w:t>
      </w:r>
      <w:r w:rsidRPr="00C84B85">
        <w:rPr>
          <w:sz w:val="28"/>
          <w:szCs w:val="28"/>
        </w:rPr>
        <w:br/>
        <w:t xml:space="preserve">- То ще питання! </w:t>
      </w:r>
      <w:proofErr w:type="spellStart"/>
      <w:r w:rsidRPr="00C84B85">
        <w:rPr>
          <w:sz w:val="28"/>
          <w:szCs w:val="28"/>
        </w:rPr>
        <w:t>Жостке</w:t>
      </w:r>
      <w:proofErr w:type="spellEnd"/>
      <w:r w:rsidRPr="00C84B85">
        <w:rPr>
          <w:sz w:val="28"/>
          <w:szCs w:val="28"/>
        </w:rPr>
        <w:t>. Де завис та де завис… Звідки я знаю?! У старому році. Факт. </w:t>
      </w:r>
      <w:r w:rsidRPr="00C84B85">
        <w:rPr>
          <w:sz w:val="28"/>
          <w:szCs w:val="28"/>
        </w:rPr>
        <w:br/>
        <w:t xml:space="preserve">- То що будемо робить? </w:t>
      </w:r>
      <w:r w:rsidRPr="00C84B85">
        <w:rPr>
          <w:sz w:val="28"/>
          <w:szCs w:val="28"/>
        </w:rPr>
        <w:br/>
      </w:r>
      <w:r w:rsidRPr="00C84B85">
        <w:rPr>
          <w:sz w:val="28"/>
          <w:szCs w:val="28"/>
        </w:rPr>
        <w:lastRenderedPageBreak/>
        <w:t xml:space="preserve">- Воно може, й добре, що він висить… Хай собі... Нема, то й не тре'. Обійдемося. Я ж мамі обіцяв, що з Нового року оцінки підтягну… </w:t>
      </w:r>
      <w:proofErr w:type="spellStart"/>
      <w:r w:rsidRPr="00C84B85">
        <w:rPr>
          <w:sz w:val="28"/>
          <w:szCs w:val="28"/>
        </w:rPr>
        <w:t>Ха</w:t>
      </w:r>
      <w:proofErr w:type="spellEnd"/>
      <w:r w:rsidRPr="00C84B85">
        <w:rPr>
          <w:sz w:val="28"/>
          <w:szCs w:val="28"/>
        </w:rPr>
        <w:t>! Обіцяного три роки ждуть… </w:t>
      </w:r>
      <w:r w:rsidRPr="00C84B85">
        <w:rPr>
          <w:sz w:val="28"/>
          <w:szCs w:val="28"/>
        </w:rPr>
        <w:br/>
        <w:t xml:space="preserve">- І в мене проблема… Треба німецьку перездати. В Новому році. Та тепер як гора з </w:t>
      </w:r>
      <w:proofErr w:type="spellStart"/>
      <w:r w:rsidRPr="00C84B85">
        <w:rPr>
          <w:sz w:val="28"/>
          <w:szCs w:val="28"/>
        </w:rPr>
        <w:t>плеч</w:t>
      </w:r>
      <w:proofErr w:type="spellEnd"/>
      <w:r w:rsidRPr="00C84B85">
        <w:rPr>
          <w:sz w:val="28"/>
          <w:szCs w:val="28"/>
        </w:rPr>
        <w:t>!</w:t>
      </w:r>
      <w:r w:rsidRPr="00C84B85">
        <w:rPr>
          <w:sz w:val="28"/>
          <w:szCs w:val="28"/>
        </w:rPr>
        <w:br/>
        <w:t>- Баба з воза! </w:t>
      </w:r>
      <w:proofErr w:type="spellStart"/>
      <w:r w:rsidRPr="00C84B85">
        <w:rPr>
          <w:sz w:val="28"/>
          <w:szCs w:val="28"/>
        </w:rPr>
        <w:t>Хе</w:t>
      </w:r>
      <w:proofErr w:type="spellEnd"/>
      <w:r w:rsidRPr="00C84B85">
        <w:rPr>
          <w:sz w:val="28"/>
          <w:szCs w:val="28"/>
        </w:rPr>
        <w:t>!</w:t>
      </w:r>
      <w:r w:rsidRPr="00C84B85">
        <w:rPr>
          <w:sz w:val="28"/>
          <w:szCs w:val="28"/>
        </w:rPr>
        <w:br/>
        <w:t>- А без новорічних подарунків нам як? Теж обійдеться?</w:t>
      </w:r>
      <w:r w:rsidRPr="00C84B85">
        <w:rPr>
          <w:sz w:val="28"/>
          <w:szCs w:val="28"/>
        </w:rPr>
        <w:br/>
        <w:t xml:space="preserve">- Треба терпіть… А може, давай пожаліємося… Мовляв, ми нічого не знаємо, є Новий рік чи нема, а нам подарунки положено. </w:t>
      </w:r>
      <w:proofErr w:type="spellStart"/>
      <w:r w:rsidRPr="00C84B85">
        <w:rPr>
          <w:sz w:val="28"/>
          <w:szCs w:val="28"/>
        </w:rPr>
        <w:t>Законнно</w:t>
      </w:r>
      <w:proofErr w:type="spellEnd"/>
      <w:r w:rsidRPr="00C84B85">
        <w:rPr>
          <w:sz w:val="28"/>
          <w:szCs w:val="28"/>
        </w:rPr>
        <w:t>. І крапка. </w:t>
      </w:r>
      <w:r w:rsidRPr="00C84B85">
        <w:rPr>
          <w:sz w:val="28"/>
          <w:szCs w:val="28"/>
        </w:rPr>
        <w:br/>
        <w:t>- А кому жалітися? </w:t>
      </w:r>
      <w:r w:rsidRPr="00C84B85">
        <w:rPr>
          <w:sz w:val="28"/>
          <w:szCs w:val="28"/>
        </w:rPr>
        <w:br/>
        <w:t xml:space="preserve">- Ясне </w:t>
      </w:r>
      <w:proofErr w:type="spellStart"/>
      <w:r w:rsidRPr="00C84B85">
        <w:rPr>
          <w:sz w:val="28"/>
          <w:szCs w:val="28"/>
        </w:rPr>
        <w:t>дєло</w:t>
      </w:r>
      <w:proofErr w:type="spellEnd"/>
      <w:r w:rsidRPr="00C84B85">
        <w:rPr>
          <w:sz w:val="28"/>
          <w:szCs w:val="28"/>
        </w:rPr>
        <w:t xml:space="preserve"> - Діду Морозу!</w:t>
      </w:r>
      <w:r w:rsidRPr="00C84B85">
        <w:rPr>
          <w:sz w:val="28"/>
          <w:szCs w:val="28"/>
        </w:rPr>
        <w:br/>
        <w:t>- І де його знайти? Діда Мороза без Нового року не буває! Може, він теж, ну-у...</w:t>
      </w:r>
      <w:r w:rsidRPr="00C84B85">
        <w:rPr>
          <w:sz w:val="28"/>
          <w:szCs w:val="28"/>
        </w:rPr>
        <w:br/>
        <w:t xml:space="preserve">- Що, й Дід </w:t>
      </w:r>
      <w:proofErr w:type="spellStart"/>
      <w:r w:rsidRPr="00C84B85">
        <w:rPr>
          <w:sz w:val="28"/>
          <w:szCs w:val="28"/>
        </w:rPr>
        <w:t>глючить</w:t>
      </w:r>
      <w:proofErr w:type="spellEnd"/>
      <w:r w:rsidRPr="00C84B85">
        <w:rPr>
          <w:sz w:val="28"/>
          <w:szCs w:val="28"/>
        </w:rPr>
        <w:t xml:space="preserve">?.. </w:t>
      </w:r>
      <w:r w:rsidRPr="00C84B85">
        <w:rPr>
          <w:sz w:val="28"/>
          <w:szCs w:val="28"/>
        </w:rPr>
        <w:br/>
        <w:t>- І Снігурка! Може, їх треба перезавантажувати! Всіх!</w:t>
      </w:r>
      <w:r w:rsidRPr="00C84B85">
        <w:rPr>
          <w:sz w:val="28"/>
          <w:szCs w:val="28"/>
        </w:rPr>
        <w:br/>
        <w:t xml:space="preserve">- Чи це тобі </w:t>
      </w:r>
      <w:proofErr w:type="spellStart"/>
      <w:r w:rsidRPr="00C84B85">
        <w:rPr>
          <w:sz w:val="28"/>
          <w:szCs w:val="28"/>
        </w:rPr>
        <w:t>Вінда</w:t>
      </w:r>
      <w:proofErr w:type="spellEnd"/>
      <w:r w:rsidRPr="00C84B85">
        <w:rPr>
          <w:sz w:val="28"/>
          <w:szCs w:val="28"/>
        </w:rPr>
        <w:t>? Легко сказати! А кнопка така де? </w:t>
      </w:r>
      <w:r w:rsidRPr="00C84B85">
        <w:rPr>
          <w:sz w:val="28"/>
          <w:szCs w:val="28"/>
        </w:rPr>
        <w:br/>
        <w:t>- Може, на цих кульках щось написано? Якась інструкція, чи що… </w:t>
      </w:r>
      <w:r w:rsidRPr="00C84B85">
        <w:rPr>
          <w:sz w:val="28"/>
          <w:szCs w:val="28"/>
        </w:rPr>
        <w:br/>
      </w:r>
      <w:proofErr w:type="spellStart"/>
      <w:r w:rsidRPr="00C84B85">
        <w:rPr>
          <w:sz w:val="28"/>
          <w:szCs w:val="28"/>
        </w:rPr>
        <w:t>Розлядають</w:t>
      </w:r>
      <w:proofErr w:type="spellEnd"/>
      <w:r w:rsidRPr="00C84B85">
        <w:rPr>
          <w:sz w:val="28"/>
          <w:szCs w:val="28"/>
        </w:rPr>
        <w:t xml:space="preserve"> кульки. </w:t>
      </w:r>
      <w:r w:rsidRPr="00C84B85">
        <w:rPr>
          <w:sz w:val="28"/>
          <w:szCs w:val="28"/>
        </w:rPr>
        <w:br/>
        <w:t>- Гляди, тут унизу щось… Дрібними буквами…</w:t>
      </w:r>
      <w:r w:rsidRPr="00C84B85">
        <w:rPr>
          <w:sz w:val="28"/>
          <w:szCs w:val="28"/>
        </w:rPr>
        <w:br/>
        <w:t xml:space="preserve">Читає: </w:t>
      </w:r>
      <w:r w:rsidRPr="00C84B85">
        <w:rPr>
          <w:sz w:val="28"/>
          <w:szCs w:val="28"/>
        </w:rPr>
        <w:br/>
        <w:t xml:space="preserve">- </w:t>
      </w:r>
      <w:proofErr w:type="spellStart"/>
      <w:r w:rsidRPr="00C84B85">
        <w:rPr>
          <w:sz w:val="28"/>
          <w:szCs w:val="28"/>
        </w:rPr>
        <w:t>Made</w:t>
      </w:r>
      <w:proofErr w:type="spellEnd"/>
      <w:r w:rsidRPr="00C84B85">
        <w:rPr>
          <w:sz w:val="28"/>
          <w:szCs w:val="28"/>
        </w:rPr>
        <w:t xml:space="preserve"> </w:t>
      </w:r>
      <w:proofErr w:type="spellStart"/>
      <w:r w:rsidRPr="00C84B85">
        <w:rPr>
          <w:sz w:val="28"/>
          <w:szCs w:val="28"/>
        </w:rPr>
        <w:t>in</w:t>
      </w:r>
      <w:proofErr w:type="spellEnd"/>
      <w:r w:rsidRPr="00C84B85">
        <w:rPr>
          <w:sz w:val="28"/>
          <w:szCs w:val="28"/>
        </w:rPr>
        <w:t xml:space="preserve"> </w:t>
      </w:r>
      <w:proofErr w:type="spellStart"/>
      <w:r w:rsidRPr="00C84B85">
        <w:rPr>
          <w:sz w:val="28"/>
          <w:szCs w:val="28"/>
        </w:rPr>
        <w:t>Germany</w:t>
      </w:r>
      <w:proofErr w:type="spellEnd"/>
      <w:r w:rsidRPr="00C84B85">
        <w:rPr>
          <w:sz w:val="28"/>
          <w:szCs w:val="28"/>
        </w:rPr>
        <w:br/>
        <w:t>- Бачив? Ти бачив?? Справа серйозна! З німців почалося… З Європи. Тепер до нас… Суне. Пошесть якась... Вірус! </w:t>
      </w:r>
      <w:r w:rsidRPr="00C84B85">
        <w:rPr>
          <w:sz w:val="28"/>
          <w:szCs w:val="28"/>
        </w:rPr>
        <w:br/>
        <w:t xml:space="preserve">- На Новий рік і зовсім без Нового року. Без подарунків. Голова обертом! </w:t>
      </w:r>
      <w:r w:rsidRPr="00C84B85">
        <w:rPr>
          <w:sz w:val="28"/>
          <w:szCs w:val="28"/>
        </w:rPr>
        <w:br/>
        <w:t>- Жах!</w:t>
      </w:r>
      <w:r w:rsidRPr="00C84B85">
        <w:rPr>
          <w:sz w:val="28"/>
          <w:szCs w:val="28"/>
        </w:rPr>
        <w:br/>
        <w:t xml:space="preserve">- </w:t>
      </w:r>
      <w:proofErr w:type="spellStart"/>
      <w:r w:rsidRPr="00C84B85">
        <w:rPr>
          <w:sz w:val="28"/>
          <w:szCs w:val="28"/>
        </w:rPr>
        <w:t>Ужос</w:t>
      </w:r>
      <w:proofErr w:type="spellEnd"/>
      <w:r w:rsidRPr="00C84B85">
        <w:rPr>
          <w:sz w:val="28"/>
          <w:szCs w:val="28"/>
        </w:rPr>
        <w:t>!!..</w:t>
      </w:r>
      <w:r w:rsidRPr="00C84B85">
        <w:rPr>
          <w:sz w:val="28"/>
          <w:szCs w:val="28"/>
        </w:rPr>
        <w:br/>
      </w:r>
      <w:r w:rsidRPr="00C84B85">
        <w:rPr>
          <w:sz w:val="28"/>
          <w:szCs w:val="28"/>
        </w:rPr>
        <w:lastRenderedPageBreak/>
        <w:t xml:space="preserve">Заходить Дід Мороз: </w:t>
      </w:r>
      <w:r w:rsidRPr="00C84B85">
        <w:rPr>
          <w:sz w:val="28"/>
          <w:szCs w:val="28"/>
        </w:rPr>
        <w:br/>
        <w:t>- З Новим роком! З новим щастям!</w:t>
      </w:r>
      <w:r w:rsidRPr="00C84B85">
        <w:rPr>
          <w:sz w:val="28"/>
          <w:szCs w:val="28"/>
        </w:rPr>
        <w:br/>
        <w:t xml:space="preserve">- А-а-а-а! (відсахуються) </w:t>
      </w:r>
      <w:r w:rsidRPr="00C84B85">
        <w:rPr>
          <w:sz w:val="28"/>
          <w:szCs w:val="28"/>
        </w:rPr>
        <w:br/>
        <w:t>ДМ:</w:t>
      </w:r>
      <w:r w:rsidRPr="00C84B85">
        <w:rPr>
          <w:sz w:val="28"/>
          <w:szCs w:val="28"/>
        </w:rPr>
        <w:br/>
        <w:t xml:space="preserve">- Хлопці! Ви чого? </w:t>
      </w:r>
      <w:r w:rsidRPr="00C84B85">
        <w:rPr>
          <w:sz w:val="28"/>
          <w:szCs w:val="28"/>
        </w:rPr>
        <w:br/>
        <w:t>Хтось із хлопців:</w:t>
      </w:r>
      <w:r w:rsidRPr="00C84B85">
        <w:rPr>
          <w:sz w:val="28"/>
          <w:szCs w:val="28"/>
        </w:rPr>
        <w:br/>
        <w:t xml:space="preserve">- Діду, ви - </w:t>
      </w:r>
      <w:proofErr w:type="spellStart"/>
      <w:r w:rsidRPr="00C84B85">
        <w:rPr>
          <w:sz w:val="28"/>
          <w:szCs w:val="28"/>
        </w:rPr>
        <w:t>глючний</w:t>
      </w:r>
      <w:proofErr w:type="spellEnd"/>
      <w:r w:rsidRPr="00C84B85">
        <w:rPr>
          <w:sz w:val="28"/>
          <w:szCs w:val="28"/>
        </w:rPr>
        <w:t>!.. Привид…</w:t>
      </w:r>
      <w:r w:rsidRPr="00C84B85">
        <w:rPr>
          <w:sz w:val="28"/>
          <w:szCs w:val="28"/>
        </w:rPr>
        <w:br/>
        <w:t>- Вас нема! Ніде нема. Діду, ви несправжній! У вашій бороді  - віруси! </w:t>
      </w:r>
      <w:r w:rsidRPr="00C84B85">
        <w:rPr>
          <w:sz w:val="28"/>
          <w:szCs w:val="28"/>
        </w:rPr>
        <w:br/>
        <w:t>ДМ:</w:t>
      </w:r>
      <w:r w:rsidRPr="00C84B85">
        <w:rPr>
          <w:sz w:val="28"/>
          <w:szCs w:val="28"/>
        </w:rPr>
        <w:br/>
        <w:t xml:space="preserve">- Як то - мене нема? Це я вірусний? Щоб у Діда Мороза й </w:t>
      </w:r>
      <w:proofErr w:type="spellStart"/>
      <w:r w:rsidRPr="00C84B85">
        <w:rPr>
          <w:sz w:val="28"/>
          <w:szCs w:val="28"/>
        </w:rPr>
        <w:t>насморк</w:t>
      </w:r>
      <w:proofErr w:type="spellEnd"/>
      <w:r w:rsidRPr="00C84B85">
        <w:rPr>
          <w:sz w:val="28"/>
          <w:szCs w:val="28"/>
        </w:rPr>
        <w:t xml:space="preserve">? Грип? </w:t>
      </w:r>
      <w:proofErr w:type="spellStart"/>
      <w:r w:rsidRPr="00C84B85">
        <w:rPr>
          <w:sz w:val="28"/>
          <w:szCs w:val="28"/>
        </w:rPr>
        <w:t>Ха-ха</w:t>
      </w:r>
      <w:proofErr w:type="spellEnd"/>
      <w:r w:rsidRPr="00C84B85">
        <w:rPr>
          <w:sz w:val="28"/>
          <w:szCs w:val="28"/>
        </w:rPr>
        <w:t xml:space="preserve">! Вперше чую! Ось вам подарунки за чудовий новорічний номер! І не </w:t>
      </w:r>
      <w:proofErr w:type="spellStart"/>
      <w:r w:rsidRPr="00C84B85">
        <w:rPr>
          <w:sz w:val="28"/>
          <w:szCs w:val="28"/>
        </w:rPr>
        <w:t>морочіть</w:t>
      </w:r>
      <w:proofErr w:type="spellEnd"/>
      <w:r w:rsidRPr="00C84B85">
        <w:rPr>
          <w:sz w:val="28"/>
          <w:szCs w:val="28"/>
        </w:rPr>
        <w:t xml:space="preserve"> мені голови! </w:t>
      </w:r>
      <w:r w:rsidRPr="00C84B85">
        <w:rPr>
          <w:sz w:val="28"/>
          <w:szCs w:val="28"/>
        </w:rPr>
        <w:br/>
        <w:t>ДМ дає хлопцям подарунки.</w:t>
      </w:r>
      <w:r w:rsidRPr="00C84B85">
        <w:rPr>
          <w:sz w:val="28"/>
          <w:szCs w:val="28"/>
        </w:rPr>
        <w:br/>
        <w:t>Хлопці з подивом беруть подарунки. Це можуть бути словники з німецької. Хтось із хлопців:</w:t>
      </w:r>
      <w:r w:rsidRPr="00C84B85">
        <w:rPr>
          <w:sz w:val="28"/>
          <w:szCs w:val="28"/>
        </w:rPr>
        <w:br/>
        <w:t>- Я як же повідомлення? З Європи?!</w:t>
      </w:r>
      <w:r w:rsidRPr="00C84B85">
        <w:rPr>
          <w:sz w:val="28"/>
          <w:szCs w:val="28"/>
        </w:rPr>
        <w:br/>
        <w:t>- Про пошесть! Про віруси! Он, діду! (показують на ялику) Глюк! 100%!</w:t>
      </w:r>
      <w:r w:rsidRPr="00C84B85">
        <w:rPr>
          <w:sz w:val="28"/>
          <w:szCs w:val="28"/>
        </w:rPr>
        <w:br/>
        <w:t>ДМ (сміється):</w:t>
      </w:r>
      <w:r w:rsidRPr="00C84B85">
        <w:rPr>
          <w:sz w:val="28"/>
          <w:szCs w:val="28"/>
        </w:rPr>
        <w:br/>
        <w:t xml:space="preserve">- То бажання щастя! Це вам привіт з Європейського союзу! Німецькою мовою </w:t>
      </w:r>
      <w:proofErr w:type="spellStart"/>
      <w:r w:rsidRPr="00C84B85">
        <w:rPr>
          <w:sz w:val="28"/>
          <w:szCs w:val="28"/>
        </w:rPr>
        <w:t>Glück</w:t>
      </w:r>
      <w:proofErr w:type="spellEnd"/>
      <w:r w:rsidRPr="00C84B85">
        <w:rPr>
          <w:sz w:val="28"/>
          <w:szCs w:val="28"/>
        </w:rPr>
        <w:t xml:space="preserve"> –– щастя! Зі святом вас! Будьте щасливі в новому році!. </w:t>
      </w:r>
      <w:r w:rsidRPr="00C84B85">
        <w:rPr>
          <w:sz w:val="28"/>
          <w:szCs w:val="28"/>
        </w:rPr>
        <w:br/>
        <w:t>- Так Новий рік прийде?</w:t>
      </w:r>
      <w:r w:rsidRPr="00C84B85">
        <w:rPr>
          <w:sz w:val="28"/>
          <w:szCs w:val="28"/>
        </w:rPr>
        <w:br/>
        <w:t xml:space="preserve">ДМ: </w:t>
      </w:r>
      <w:r w:rsidRPr="00C84B85">
        <w:rPr>
          <w:sz w:val="28"/>
          <w:szCs w:val="28"/>
        </w:rPr>
        <w:br/>
        <w:t>- Неодмінно!</w:t>
      </w:r>
      <w:r w:rsidRPr="00C84B85">
        <w:rPr>
          <w:sz w:val="28"/>
          <w:szCs w:val="28"/>
        </w:rPr>
        <w:br/>
        <w:t xml:space="preserve">- </w:t>
      </w:r>
      <w:proofErr w:type="spellStart"/>
      <w:r w:rsidRPr="00C84B85">
        <w:rPr>
          <w:sz w:val="28"/>
          <w:szCs w:val="28"/>
        </w:rPr>
        <w:t>Ех</w:t>
      </w:r>
      <w:proofErr w:type="spellEnd"/>
      <w:r w:rsidRPr="00C84B85">
        <w:rPr>
          <w:sz w:val="28"/>
          <w:szCs w:val="28"/>
        </w:rPr>
        <w:t>, тепер обіцяне мамі доведеться виконувати…</w:t>
      </w:r>
      <w:r w:rsidRPr="00C84B85">
        <w:rPr>
          <w:sz w:val="28"/>
          <w:szCs w:val="28"/>
        </w:rPr>
        <w:br/>
        <w:t>- У Новому році... Проблема...</w:t>
      </w:r>
    </w:p>
    <w:p w:rsidR="004A496F" w:rsidRDefault="004A496F" w:rsidP="004A496F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4A496F" w:rsidRPr="001347E6" w:rsidRDefault="004A496F" w:rsidP="004A496F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7E6">
        <w:rPr>
          <w:rFonts w:ascii="Times New Roman" w:hAnsi="Times New Roman" w:cs="Times New Roman"/>
          <w:b/>
          <w:sz w:val="28"/>
          <w:szCs w:val="28"/>
        </w:rPr>
        <w:t>Англія, Лондон</w:t>
      </w:r>
    </w:p>
    <w:p w:rsidR="004A496F" w:rsidRPr="001347E6" w:rsidRDefault="004A496F" w:rsidP="004A496F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1347E6">
        <w:rPr>
          <w:rFonts w:ascii="Times New Roman" w:hAnsi="Times New Roman" w:cs="Times New Roman"/>
          <w:b/>
          <w:sz w:val="28"/>
          <w:szCs w:val="28"/>
        </w:rPr>
        <w:t>Козаки.</w:t>
      </w:r>
    </w:p>
    <w:p w:rsidR="004A496F" w:rsidRDefault="004A496F" w:rsidP="004A496F">
      <w:pPr>
        <w:pStyle w:val="a3"/>
        <w:numPr>
          <w:ilvl w:val="0"/>
          <w:numId w:val="1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Біг Бен! Це, мабуть, Лондон!</w:t>
      </w:r>
    </w:p>
    <w:p w:rsidR="004A496F" w:rsidRDefault="004A496F" w:rsidP="004A496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іти розповідають вірші англійською мовою про Новий Рік </w:t>
      </w:r>
      <w:r>
        <w:rPr>
          <w:rFonts w:ascii="Times New Roman" w:hAnsi="Times New Roman" w:cs="Times New Roman"/>
          <w:sz w:val="28"/>
          <w:szCs w:val="28"/>
        </w:rPr>
        <w:lastRenderedPageBreak/>
        <w:t>та Різдво)</w:t>
      </w:r>
      <w:r w:rsidR="00935484">
        <w:rPr>
          <w:rFonts w:ascii="Times New Roman" w:hAnsi="Times New Roman" w:cs="Times New Roman"/>
          <w:sz w:val="28"/>
          <w:szCs w:val="28"/>
        </w:rPr>
        <w:t xml:space="preserve"> </w:t>
      </w:r>
      <w:r w:rsidRPr="00935484">
        <w:rPr>
          <w:rFonts w:ascii="Times New Roman" w:hAnsi="Times New Roman" w:cs="Times New Roman"/>
          <w:i/>
          <w:sz w:val="28"/>
          <w:szCs w:val="28"/>
        </w:rPr>
        <w:t>(сучасний танець</w:t>
      </w:r>
      <w:r w:rsidR="0093548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35484">
        <w:rPr>
          <w:rFonts w:ascii="Times New Roman" w:hAnsi="Times New Roman" w:cs="Times New Roman"/>
          <w:i/>
          <w:sz w:val="28"/>
          <w:szCs w:val="28"/>
        </w:rPr>
        <w:t>піня</w:t>
      </w:r>
      <w:proofErr w:type="spellEnd"/>
      <w:r w:rsidR="00935484">
        <w:rPr>
          <w:rFonts w:ascii="Times New Roman" w:hAnsi="Times New Roman" w:cs="Times New Roman"/>
          <w:i/>
          <w:sz w:val="28"/>
          <w:szCs w:val="28"/>
        </w:rPr>
        <w:t>, вір про Новий рік на англ. мові</w:t>
      </w:r>
      <w:r w:rsidRPr="00935484">
        <w:rPr>
          <w:rFonts w:ascii="Times New Roman" w:hAnsi="Times New Roman" w:cs="Times New Roman"/>
          <w:i/>
          <w:sz w:val="28"/>
          <w:szCs w:val="28"/>
        </w:rPr>
        <w:t>)</w:t>
      </w:r>
    </w:p>
    <w:p w:rsidR="004A496F" w:rsidRDefault="004A496F" w:rsidP="004A496F">
      <w:pPr>
        <w:pStyle w:val="a3"/>
        <w:numPr>
          <w:ilvl w:val="0"/>
          <w:numId w:val="16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-шо</w:t>
      </w:r>
      <w:proofErr w:type="spellEnd"/>
      <w:r>
        <w:rPr>
          <w:rFonts w:ascii="Times New Roman" w:hAnsi="Times New Roman" w:cs="Times New Roman"/>
          <w:sz w:val="28"/>
          <w:szCs w:val="28"/>
        </w:rPr>
        <w:t>? Оце загрузили! Нічого не зрозумів!</w:t>
      </w:r>
    </w:p>
    <w:p w:rsidR="004A496F" w:rsidRDefault="004A496F" w:rsidP="004A496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аймося краще, хлопці додому!</w:t>
      </w:r>
    </w:p>
    <w:p w:rsidR="004A496F" w:rsidRPr="00935484" w:rsidRDefault="004A496F" w:rsidP="0093548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35484">
        <w:rPr>
          <w:rFonts w:ascii="Times New Roman" w:hAnsi="Times New Roman" w:cs="Times New Roman"/>
          <w:sz w:val="28"/>
          <w:szCs w:val="28"/>
        </w:rPr>
        <w:t>Та ні! Поки Новий рік не знайдемо, додому не повернемось.</w:t>
      </w:r>
    </w:p>
    <w:p w:rsidR="00935484" w:rsidRDefault="00935484" w:rsidP="0093548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935484" w:rsidRPr="00935484" w:rsidRDefault="00935484" w:rsidP="00935484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84">
        <w:rPr>
          <w:rFonts w:ascii="Times New Roman" w:hAnsi="Times New Roman" w:cs="Times New Roman"/>
          <w:b/>
          <w:sz w:val="28"/>
          <w:szCs w:val="28"/>
        </w:rPr>
        <w:t>Північ</w:t>
      </w:r>
    </w:p>
    <w:p w:rsidR="00B52AA0" w:rsidRPr="004A496F" w:rsidRDefault="00B52AA0" w:rsidP="004A496F">
      <w:pPr>
        <w:rPr>
          <w:rFonts w:ascii="Times New Roman" w:hAnsi="Times New Roman" w:cs="Times New Roman"/>
          <w:b/>
          <w:sz w:val="28"/>
          <w:szCs w:val="28"/>
        </w:rPr>
      </w:pPr>
      <w:r w:rsidRPr="004A496F">
        <w:rPr>
          <w:rFonts w:ascii="Times New Roman" w:hAnsi="Times New Roman" w:cs="Times New Roman"/>
          <w:b/>
          <w:sz w:val="28"/>
          <w:szCs w:val="28"/>
        </w:rPr>
        <w:t>Козаки.</w:t>
      </w:r>
    </w:p>
    <w:p w:rsidR="00B52AA0" w:rsidRDefault="00B52AA0" w:rsidP="001347E6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як тут холодно!</w:t>
      </w:r>
    </w:p>
    <w:p w:rsidR="00B52AA0" w:rsidRDefault="00B52AA0" w:rsidP="001347E6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 вже, мабуть, північ! Нарешті ми добралися до мети. До кого ж нам звернутися з проханням?</w:t>
      </w:r>
    </w:p>
    <w:p w:rsidR="00B52AA0" w:rsidRDefault="00B52AA0" w:rsidP="001347E6">
      <w:pPr>
        <w:pStyle w:val="a3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зможе нам отут допомогти?</w:t>
      </w:r>
    </w:p>
    <w:p w:rsidR="00B52AA0" w:rsidRDefault="0093548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і сніжинки</w:t>
      </w:r>
    </w:p>
    <w:p w:rsidR="00935484" w:rsidRDefault="00935484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935484" w:rsidRDefault="00935484" w:rsidP="0093548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935484">
        <w:rPr>
          <w:rFonts w:ascii="Times New Roman" w:hAnsi="Times New Roman" w:cs="Times New Roman"/>
          <w:b/>
          <w:sz w:val="28"/>
          <w:szCs w:val="28"/>
        </w:rPr>
        <w:t>Зима.</w:t>
      </w:r>
      <w:r>
        <w:rPr>
          <w:rFonts w:ascii="Times New Roman" w:hAnsi="Times New Roman" w:cs="Times New Roman"/>
          <w:sz w:val="28"/>
          <w:szCs w:val="28"/>
        </w:rPr>
        <w:t xml:space="preserve"> Я вам допоможу і про Північ розкажу.</w:t>
      </w:r>
    </w:p>
    <w:p w:rsidR="00B52AA0" w:rsidRDefault="00B52AA0" w:rsidP="0093548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внічний полюс – Батьківщина Діда Мороза.</w:t>
      </w:r>
    </w:p>
    <w:p w:rsidR="00B52AA0" w:rsidRDefault="00B52AA0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 він у Лапландії живе.</w:t>
      </w:r>
    </w:p>
    <w:p w:rsidR="00B52AA0" w:rsidRDefault="00B52AA0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іту він літає, мчиться, їде</w:t>
      </w:r>
    </w:p>
    <w:p w:rsidR="00B52AA0" w:rsidRDefault="00B52AA0" w:rsidP="001347E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ітям подарунки роздає.</w:t>
      </w:r>
    </w:p>
    <w:p w:rsidR="00B52AA0" w:rsidRDefault="00B52AA0" w:rsidP="001347E6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ба у нього червоного </w:t>
      </w:r>
      <w:r w:rsidR="00ED663B">
        <w:rPr>
          <w:rFonts w:ascii="Times New Roman" w:hAnsi="Times New Roman" w:cs="Times New Roman"/>
          <w:sz w:val="28"/>
          <w:szCs w:val="28"/>
        </w:rPr>
        <w:t>колючу.</w:t>
      </w:r>
    </w:p>
    <w:p w:rsidR="00ED663B" w:rsidRDefault="00ED663B" w:rsidP="001347E6">
      <w:pPr>
        <w:pStyle w:val="a3"/>
        <w:numPr>
          <w:ilvl w:val="0"/>
          <w:numId w:val="2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ховуючи різні часові пояси, у нього є 31 година, щоб відвідати 92 мільйони родин.</w:t>
      </w:r>
    </w:p>
    <w:p w:rsidR="00ED663B" w:rsidRDefault="00ED663B" w:rsidP="001347E6">
      <w:pPr>
        <w:pStyle w:val="a3"/>
        <w:numPr>
          <w:ilvl w:val="0"/>
          <w:numId w:val="2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устигнути, йому треба розвинути швидкість до 1620 км/год.</w:t>
      </w:r>
    </w:p>
    <w:p w:rsidR="0061324C" w:rsidRDefault="00ED663B" w:rsidP="0061324C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кожній дитині він подарує хоча б по одній шоколадній цукерці, то його сани будуть важити 250 тонн.</w:t>
      </w:r>
    </w:p>
    <w:p w:rsidR="00935484" w:rsidRPr="0061324C" w:rsidRDefault="00935484" w:rsidP="0061324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61324C">
        <w:rPr>
          <w:rFonts w:ascii="Times New Roman" w:hAnsi="Times New Roman" w:cs="Times New Roman"/>
          <w:b/>
          <w:sz w:val="28"/>
          <w:szCs w:val="28"/>
        </w:rPr>
        <w:t>Зима.</w:t>
      </w:r>
      <w:r w:rsidRPr="0061324C">
        <w:rPr>
          <w:rFonts w:ascii="Times New Roman" w:hAnsi="Times New Roman" w:cs="Times New Roman"/>
          <w:sz w:val="28"/>
          <w:szCs w:val="28"/>
        </w:rPr>
        <w:t xml:space="preserve"> То ж нам треба йти, </w:t>
      </w:r>
    </w:p>
    <w:p w:rsidR="00935484" w:rsidRPr="00935484" w:rsidRDefault="00935484" w:rsidP="0061324C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Діду Морозу допомогти</w:t>
      </w:r>
    </w:p>
    <w:p w:rsidR="0061324C" w:rsidRDefault="0061324C" w:rsidP="004A496F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091120" w:rsidRDefault="00091120" w:rsidP="004A496F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4A496F" w:rsidRDefault="004A496F" w:rsidP="004A496F">
      <w:pPr>
        <w:ind w:left="426"/>
        <w:rPr>
          <w:rFonts w:ascii="Times New Roman" w:hAnsi="Times New Roman" w:cs="Times New Roman"/>
          <w:sz w:val="28"/>
          <w:szCs w:val="28"/>
        </w:rPr>
      </w:pPr>
      <w:r w:rsidRPr="004A496F">
        <w:rPr>
          <w:rFonts w:ascii="Times New Roman" w:hAnsi="Times New Roman" w:cs="Times New Roman"/>
          <w:b/>
          <w:sz w:val="28"/>
          <w:szCs w:val="28"/>
        </w:rPr>
        <w:lastRenderedPageBreak/>
        <w:t>Козаки.</w:t>
      </w:r>
      <w:r w:rsidRPr="004A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6F" w:rsidRPr="004A496F" w:rsidRDefault="004A496F" w:rsidP="004A496F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4A496F">
        <w:rPr>
          <w:rFonts w:ascii="Times New Roman" w:hAnsi="Times New Roman" w:cs="Times New Roman"/>
          <w:sz w:val="28"/>
          <w:szCs w:val="28"/>
        </w:rPr>
        <w:t>Де ж шукати Новий Рік? Давайте відпочинемо і згадаємо, як його святкували колись.</w:t>
      </w:r>
    </w:p>
    <w:p w:rsidR="004A496F" w:rsidRPr="004A496F" w:rsidRDefault="004A496F" w:rsidP="004A496F">
      <w:pPr>
        <w:pStyle w:val="a3"/>
        <w:numPr>
          <w:ilvl w:val="0"/>
          <w:numId w:val="3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4A496F">
        <w:rPr>
          <w:rFonts w:ascii="Times New Roman" w:hAnsi="Times New Roman" w:cs="Times New Roman"/>
          <w:sz w:val="28"/>
          <w:szCs w:val="28"/>
        </w:rPr>
        <w:t>Звичайно ж, зустрічали Новорічні і Різдвяні свята феєрверками і салютами.</w:t>
      </w:r>
    </w:p>
    <w:p w:rsidR="004A496F" w:rsidRPr="004A496F" w:rsidRDefault="004A496F" w:rsidP="004A496F">
      <w:pPr>
        <w:pStyle w:val="a3"/>
        <w:numPr>
          <w:ilvl w:val="0"/>
          <w:numId w:val="3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4A496F">
        <w:rPr>
          <w:rFonts w:ascii="Times New Roman" w:hAnsi="Times New Roman" w:cs="Times New Roman"/>
          <w:sz w:val="28"/>
          <w:szCs w:val="28"/>
        </w:rPr>
        <w:t>Увечері 31 грудня вся родина збиралася біля святкового столу.</w:t>
      </w:r>
    </w:p>
    <w:p w:rsidR="004A496F" w:rsidRPr="004A496F" w:rsidRDefault="004A496F" w:rsidP="004A496F">
      <w:pPr>
        <w:pStyle w:val="a3"/>
        <w:numPr>
          <w:ilvl w:val="0"/>
          <w:numId w:val="3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4A496F">
        <w:rPr>
          <w:rFonts w:ascii="Times New Roman" w:hAnsi="Times New Roman" w:cs="Times New Roman"/>
          <w:sz w:val="28"/>
          <w:szCs w:val="28"/>
        </w:rPr>
        <w:t>1 січня всі ходили в гості один до одного. Був ще й звичай ходити в лазню.</w:t>
      </w:r>
    </w:p>
    <w:p w:rsidR="004A496F" w:rsidRDefault="004A496F" w:rsidP="004A496F">
      <w:pPr>
        <w:pStyle w:val="a3"/>
        <w:numPr>
          <w:ilvl w:val="0"/>
          <w:numId w:val="3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у Різдвяну ніч небо освітлювали феєрверками. Гучно лунали салюти.</w:t>
      </w:r>
    </w:p>
    <w:p w:rsidR="004A496F" w:rsidRPr="004A496F" w:rsidRDefault="004A496F" w:rsidP="004A496F">
      <w:pPr>
        <w:pStyle w:val="a3"/>
        <w:numPr>
          <w:ilvl w:val="0"/>
          <w:numId w:val="3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4A496F">
        <w:rPr>
          <w:rFonts w:ascii="Times New Roman" w:hAnsi="Times New Roman" w:cs="Times New Roman"/>
          <w:sz w:val="28"/>
          <w:szCs w:val="28"/>
        </w:rPr>
        <w:t>Генеральна артилерія за цю ніч витрачала на постріли половину річного запасу пороху і петард.</w:t>
      </w:r>
    </w:p>
    <w:p w:rsidR="004A496F" w:rsidRDefault="004A496F" w:rsidP="004A496F">
      <w:pPr>
        <w:pStyle w:val="a3"/>
        <w:numPr>
          <w:ilvl w:val="0"/>
          <w:numId w:val="3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козаки вміли і воювати, і працювати, і гуляти</w:t>
      </w:r>
    </w:p>
    <w:p w:rsidR="004A496F" w:rsidRPr="004A496F" w:rsidRDefault="004A496F" w:rsidP="004A496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4A496F" w:rsidRDefault="004A496F" w:rsidP="004A49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й здається мені часом Що запахло десь тут газом.</w:t>
      </w:r>
    </w:p>
    <w:p w:rsidR="00935484" w:rsidRDefault="004A496F" w:rsidP="004A49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 ти менше принюхуйся, </w:t>
      </w:r>
    </w:p>
    <w:p w:rsidR="004A496F" w:rsidRDefault="004A496F" w:rsidP="004A49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більше придивляйся Бо як же не впізнати Нових руських баб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устрічати!</w:t>
      </w:r>
    </w:p>
    <w:p w:rsidR="004A496F" w:rsidRDefault="004A496F" w:rsidP="004A49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4A496F" w:rsidRDefault="004A496F" w:rsidP="004A496F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єто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ти чула, тут проходить концерт. Я так давно мріяла взяти в ньому участь. Я вийду на сцену і покажу яка я гарна, вродлива і талановита.</w:t>
      </w:r>
    </w:p>
    <w:p w:rsidR="004A496F" w:rsidRDefault="004A496F" w:rsidP="004A49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4A496F" w:rsidRPr="004A496F" w:rsidRDefault="004A496F" w:rsidP="004A496F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Що ти таке кажеш Мотрона? Подивись на себе, ну прямо карга якась.</w:t>
      </w:r>
    </w:p>
    <w:p w:rsidR="004A496F" w:rsidRPr="004A496F" w:rsidRDefault="004A496F" w:rsidP="004A496F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4F5473">
        <w:rPr>
          <w:rFonts w:ascii="Times New Roman" w:hAnsi="Times New Roman" w:cs="Times New Roman"/>
          <w:b/>
          <w:sz w:val="28"/>
          <w:szCs w:val="28"/>
        </w:rPr>
        <w:lastRenderedPageBreak/>
        <w:t>Мот</w:t>
      </w:r>
      <w:proofErr w:type="spellEnd"/>
      <w:r w:rsidRPr="004F54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и мене просто ображаєш,я жінка зовсім молода, у повному розквіті сил.</w:t>
      </w:r>
    </w:p>
    <w:p w:rsidR="004A496F" w:rsidRPr="004A496F" w:rsidRDefault="004A496F" w:rsidP="004A496F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4F5473">
        <w:rPr>
          <w:rFonts w:ascii="Times New Roman" w:hAnsi="Times New Roman" w:cs="Times New Roman"/>
          <w:b/>
          <w:sz w:val="28"/>
          <w:szCs w:val="28"/>
        </w:rPr>
        <w:t>Цв</w:t>
      </w:r>
      <w:proofErr w:type="spellEnd"/>
      <w:r w:rsidRPr="004F54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троно, заспокойся, Дивіться люди добрі,уже синіє від злості. Та зупинись, Диви як у роль ввійшла. Сюди стільки народу прийшло, а ти очі вирячила і верещиш тут.</w:t>
      </w:r>
    </w:p>
    <w:p w:rsidR="006215F8" w:rsidRDefault="004A496F" w:rsidP="006215F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4F5473">
        <w:rPr>
          <w:rFonts w:ascii="Times New Roman" w:hAnsi="Times New Roman" w:cs="Times New Roman"/>
          <w:b/>
          <w:sz w:val="28"/>
          <w:szCs w:val="28"/>
        </w:rPr>
        <w:t>Мот</w:t>
      </w:r>
      <w:proofErr w:type="spellEnd"/>
      <w:r w:rsidRPr="004F547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ска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ят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куди це ведучі пішли?</w:t>
      </w:r>
    </w:p>
    <w:p w:rsidR="006215F8" w:rsidRDefault="004A496F" w:rsidP="006215F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6215F8">
        <w:rPr>
          <w:rFonts w:ascii="Times New Roman" w:hAnsi="Times New Roman" w:cs="Times New Roman"/>
          <w:b/>
          <w:sz w:val="28"/>
          <w:szCs w:val="28"/>
        </w:rPr>
        <w:t>Цв</w:t>
      </w:r>
      <w:proofErr w:type="spellEnd"/>
      <w:r w:rsidRPr="006215F8">
        <w:rPr>
          <w:rFonts w:ascii="Times New Roman" w:hAnsi="Times New Roman" w:cs="Times New Roman"/>
          <w:b/>
          <w:sz w:val="28"/>
          <w:szCs w:val="28"/>
        </w:rPr>
        <w:t>.</w:t>
      </w:r>
      <w:r w:rsidRPr="006215F8">
        <w:rPr>
          <w:rFonts w:ascii="Times New Roman" w:hAnsi="Times New Roman" w:cs="Times New Roman"/>
          <w:sz w:val="28"/>
          <w:szCs w:val="28"/>
        </w:rPr>
        <w:t xml:space="preserve"> От, </w:t>
      </w:r>
      <w:proofErr w:type="spellStart"/>
      <w:r w:rsidRPr="006215F8">
        <w:rPr>
          <w:rFonts w:ascii="Times New Roman" w:hAnsi="Times New Roman" w:cs="Times New Roman"/>
          <w:sz w:val="28"/>
          <w:szCs w:val="28"/>
        </w:rPr>
        <w:t>дурепа</w:t>
      </w:r>
      <w:proofErr w:type="spellEnd"/>
      <w:r w:rsidRPr="006215F8">
        <w:rPr>
          <w:rFonts w:ascii="Times New Roman" w:hAnsi="Times New Roman" w:cs="Times New Roman"/>
          <w:sz w:val="28"/>
          <w:szCs w:val="28"/>
        </w:rPr>
        <w:t>! Тепер ми будемо ведучими.</w:t>
      </w:r>
    </w:p>
    <w:p w:rsidR="006215F8" w:rsidRDefault="004A496F" w:rsidP="006215F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6215F8">
        <w:rPr>
          <w:rFonts w:ascii="Times New Roman" w:hAnsi="Times New Roman" w:cs="Times New Roman"/>
          <w:b/>
          <w:sz w:val="28"/>
          <w:szCs w:val="28"/>
        </w:rPr>
        <w:t>Мот</w:t>
      </w:r>
      <w:proofErr w:type="spellEnd"/>
      <w:r w:rsidRPr="006215F8">
        <w:rPr>
          <w:rFonts w:ascii="Times New Roman" w:hAnsi="Times New Roman" w:cs="Times New Roman"/>
          <w:b/>
          <w:sz w:val="28"/>
          <w:szCs w:val="28"/>
        </w:rPr>
        <w:t>.</w:t>
      </w:r>
      <w:r w:rsidRPr="006215F8">
        <w:rPr>
          <w:rFonts w:ascii="Times New Roman" w:hAnsi="Times New Roman" w:cs="Times New Roman"/>
          <w:sz w:val="28"/>
          <w:szCs w:val="28"/>
        </w:rPr>
        <w:t xml:space="preserve"> Ой як же цікаво! Ми тепер будемо виступати. Ану оголоси.</w:t>
      </w:r>
    </w:p>
    <w:p w:rsidR="004A496F" w:rsidRDefault="004A496F" w:rsidP="006215F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6215F8">
        <w:rPr>
          <w:rFonts w:ascii="Times New Roman" w:hAnsi="Times New Roman" w:cs="Times New Roman"/>
          <w:b/>
          <w:sz w:val="28"/>
          <w:szCs w:val="28"/>
        </w:rPr>
        <w:t>Цв</w:t>
      </w:r>
      <w:proofErr w:type="spellEnd"/>
      <w:r w:rsidRPr="006215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ступаю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ні й бойові старушенції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еск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івє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є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5484" w:rsidRPr="00935484" w:rsidRDefault="00935484" w:rsidP="006215F8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935484">
        <w:rPr>
          <w:rFonts w:ascii="Times New Roman" w:hAnsi="Times New Roman" w:cs="Times New Roman"/>
          <w:i/>
          <w:sz w:val="28"/>
          <w:szCs w:val="28"/>
        </w:rPr>
        <w:t xml:space="preserve">(Танок </w:t>
      </w:r>
      <w:proofErr w:type="spellStart"/>
      <w:r w:rsidRPr="00935484">
        <w:rPr>
          <w:rFonts w:ascii="Times New Roman" w:hAnsi="Times New Roman" w:cs="Times New Roman"/>
          <w:i/>
          <w:sz w:val="28"/>
          <w:szCs w:val="28"/>
        </w:rPr>
        <w:t>супер-модних</w:t>
      </w:r>
      <w:proofErr w:type="spellEnd"/>
      <w:r w:rsidRPr="00935484">
        <w:rPr>
          <w:rFonts w:ascii="Times New Roman" w:hAnsi="Times New Roman" w:cs="Times New Roman"/>
          <w:i/>
          <w:sz w:val="28"/>
          <w:szCs w:val="28"/>
        </w:rPr>
        <w:t xml:space="preserve"> бабок)</w:t>
      </w:r>
    </w:p>
    <w:p w:rsidR="006215F8" w:rsidRDefault="006215F8" w:rsidP="006215F8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аки</w:t>
      </w:r>
    </w:p>
    <w:p w:rsidR="006215F8" w:rsidRPr="006215F8" w:rsidRDefault="006215F8" w:rsidP="006215F8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215F8">
        <w:rPr>
          <w:rFonts w:ascii="Times New Roman" w:hAnsi="Times New Roman" w:cs="Times New Roman"/>
          <w:sz w:val="28"/>
          <w:szCs w:val="28"/>
        </w:rPr>
        <w:t>Дивись, село, біліють хати</w:t>
      </w:r>
    </w:p>
    <w:p w:rsidR="006215F8" w:rsidRDefault="006215F8" w:rsidP="006215F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селом стоять палаци…</w:t>
      </w:r>
    </w:p>
    <w:p w:rsidR="006215F8" w:rsidRPr="006215F8" w:rsidRDefault="006215F8" w:rsidP="006215F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215F8">
        <w:rPr>
          <w:rFonts w:ascii="Times New Roman" w:hAnsi="Times New Roman" w:cs="Times New Roman"/>
          <w:sz w:val="28"/>
          <w:szCs w:val="28"/>
        </w:rPr>
        <w:t>Послухай, друже, Що то за                    шум учинився?</w:t>
      </w:r>
    </w:p>
    <w:p w:rsidR="006215F8" w:rsidRPr="006215F8" w:rsidRDefault="006215F8" w:rsidP="006215F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не в Україні я опинився?</w:t>
      </w:r>
    </w:p>
    <w:p w:rsidR="006215F8" w:rsidRDefault="006215F8" w:rsidP="006215F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Що це тут сталось</w:t>
      </w:r>
    </w:p>
    <w:p w:rsidR="006215F8" w:rsidRDefault="006215F8" w:rsidP="006215F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, мабуть товариство на майдані зібралось.</w:t>
      </w:r>
    </w:p>
    <w:p w:rsidR="006215F8" w:rsidRDefault="006215F8" w:rsidP="006215F8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5F8">
        <w:rPr>
          <w:rFonts w:ascii="Times New Roman" w:hAnsi="Times New Roman" w:cs="Times New Roman"/>
          <w:b/>
          <w:sz w:val="28"/>
          <w:szCs w:val="28"/>
        </w:rPr>
        <w:t xml:space="preserve">Пар. </w:t>
      </w:r>
      <w:r w:rsidRPr="006215F8">
        <w:rPr>
          <w:rFonts w:ascii="Times New Roman" w:hAnsi="Times New Roman" w:cs="Times New Roman"/>
          <w:sz w:val="28"/>
          <w:szCs w:val="28"/>
        </w:rPr>
        <w:t>Добрий день, добрі люди. Подивіться на мене! Ви бачите, яка я гарна сьогодн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5F8" w:rsidRDefault="006215F8" w:rsidP="006215F8">
      <w:pPr>
        <w:contextualSpacing/>
        <w:rPr>
          <w:rFonts w:ascii="Times New Roman" w:hAnsi="Times New Roman" w:cs="Times New Roman"/>
          <w:sz w:val="28"/>
          <w:szCs w:val="28"/>
        </w:rPr>
      </w:pPr>
      <w:r w:rsidRPr="006215F8">
        <w:rPr>
          <w:rFonts w:ascii="Times New Roman" w:hAnsi="Times New Roman" w:cs="Times New Roman"/>
          <w:sz w:val="28"/>
          <w:szCs w:val="28"/>
        </w:rPr>
        <w:t>Це все тому, що я ведуча цього свята. Впізнаєте мене? Це ж я, славетна б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5F8">
        <w:rPr>
          <w:rFonts w:ascii="Times New Roman" w:hAnsi="Times New Roman" w:cs="Times New Roman"/>
          <w:sz w:val="28"/>
          <w:szCs w:val="28"/>
        </w:rPr>
        <w:t>Параска, завітала до вас.</w:t>
      </w:r>
    </w:p>
    <w:p w:rsidR="006215F8" w:rsidRPr="006215F8" w:rsidRDefault="006215F8" w:rsidP="006215F8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15F8">
        <w:rPr>
          <w:rFonts w:ascii="Times New Roman" w:hAnsi="Times New Roman" w:cs="Times New Roman"/>
          <w:i/>
          <w:sz w:val="28"/>
          <w:szCs w:val="28"/>
        </w:rPr>
        <w:t>(вбігає Палажка, не помічаючи Параски)</w:t>
      </w:r>
    </w:p>
    <w:p w:rsidR="006215F8" w:rsidRPr="00935484" w:rsidRDefault="006215F8" w:rsidP="00935484">
      <w:pPr>
        <w:rPr>
          <w:rFonts w:ascii="Times New Roman" w:hAnsi="Times New Roman" w:cs="Times New Roman"/>
          <w:sz w:val="28"/>
          <w:szCs w:val="28"/>
        </w:rPr>
      </w:pPr>
      <w:r w:rsidRPr="00935484">
        <w:rPr>
          <w:rFonts w:ascii="Times New Roman" w:hAnsi="Times New Roman" w:cs="Times New Roman"/>
          <w:b/>
          <w:sz w:val="28"/>
          <w:szCs w:val="28"/>
        </w:rPr>
        <w:t xml:space="preserve">Пал. </w:t>
      </w:r>
      <w:r w:rsidRPr="00935484">
        <w:rPr>
          <w:rFonts w:ascii="Times New Roman" w:hAnsi="Times New Roman" w:cs="Times New Roman"/>
          <w:sz w:val="28"/>
          <w:szCs w:val="28"/>
        </w:rPr>
        <w:t xml:space="preserve">Ох, </w:t>
      </w:r>
      <w:proofErr w:type="spellStart"/>
      <w:r w:rsidRPr="00935484">
        <w:rPr>
          <w:rFonts w:ascii="Times New Roman" w:hAnsi="Times New Roman" w:cs="Times New Roman"/>
          <w:sz w:val="28"/>
          <w:szCs w:val="28"/>
        </w:rPr>
        <w:t>чуть</w:t>
      </w:r>
      <w:proofErr w:type="spellEnd"/>
      <w:r w:rsidRPr="00935484">
        <w:rPr>
          <w:rFonts w:ascii="Times New Roman" w:hAnsi="Times New Roman" w:cs="Times New Roman"/>
          <w:sz w:val="28"/>
          <w:szCs w:val="28"/>
        </w:rPr>
        <w:t xml:space="preserve"> не запізнилася! То город, то гуси, то кури, ледь в «парикмахерську» встигла. Добрий день </w:t>
      </w:r>
      <w:r w:rsidRPr="00935484">
        <w:rPr>
          <w:rFonts w:ascii="Times New Roman" w:hAnsi="Times New Roman" w:cs="Times New Roman"/>
          <w:sz w:val="28"/>
          <w:szCs w:val="28"/>
        </w:rPr>
        <w:lastRenderedPageBreak/>
        <w:t>мої милі. Я сьогодні ведуча вашого свята.</w:t>
      </w:r>
    </w:p>
    <w:p w:rsidR="006215F8" w:rsidRPr="00935484" w:rsidRDefault="006215F8" w:rsidP="00935484">
      <w:pPr>
        <w:rPr>
          <w:rFonts w:ascii="Times New Roman" w:hAnsi="Times New Roman" w:cs="Times New Roman"/>
          <w:sz w:val="28"/>
          <w:szCs w:val="28"/>
        </w:rPr>
      </w:pPr>
      <w:r w:rsidRPr="00935484">
        <w:rPr>
          <w:rFonts w:ascii="Times New Roman" w:hAnsi="Times New Roman" w:cs="Times New Roman"/>
          <w:b/>
          <w:sz w:val="28"/>
          <w:szCs w:val="28"/>
        </w:rPr>
        <w:t xml:space="preserve">Пар. </w:t>
      </w:r>
      <w:r w:rsidRPr="00935484">
        <w:rPr>
          <w:rFonts w:ascii="Times New Roman" w:hAnsi="Times New Roman" w:cs="Times New Roman"/>
          <w:sz w:val="28"/>
          <w:szCs w:val="28"/>
        </w:rPr>
        <w:t>Боже, прислав Господь на мою голову бабу Палажку! Та де це видно, що я, славетна баба Параска, та з нею одне свято вела. Хай Бог милує.</w:t>
      </w:r>
    </w:p>
    <w:p w:rsidR="006215F8" w:rsidRPr="00935484" w:rsidRDefault="006215F8" w:rsidP="00935484">
      <w:pPr>
        <w:rPr>
          <w:rFonts w:ascii="Times New Roman" w:hAnsi="Times New Roman" w:cs="Times New Roman"/>
          <w:sz w:val="28"/>
          <w:szCs w:val="28"/>
        </w:rPr>
      </w:pPr>
      <w:r w:rsidRPr="00935484">
        <w:rPr>
          <w:rFonts w:ascii="Times New Roman" w:hAnsi="Times New Roman" w:cs="Times New Roman"/>
          <w:b/>
          <w:sz w:val="28"/>
          <w:szCs w:val="28"/>
        </w:rPr>
        <w:t>Пал</w:t>
      </w:r>
      <w:r w:rsidRPr="00935484">
        <w:rPr>
          <w:rFonts w:ascii="Times New Roman" w:hAnsi="Times New Roman" w:cs="Times New Roman"/>
          <w:sz w:val="28"/>
          <w:szCs w:val="28"/>
        </w:rPr>
        <w:t>. А бий тебе лиха година! Ох, чую Параска вже тут. Добрий день Парасю.</w:t>
      </w:r>
    </w:p>
    <w:p w:rsidR="006215F8" w:rsidRPr="00935484" w:rsidRDefault="006215F8" w:rsidP="00935484">
      <w:pPr>
        <w:rPr>
          <w:rFonts w:ascii="Times New Roman" w:hAnsi="Times New Roman" w:cs="Times New Roman"/>
          <w:sz w:val="28"/>
          <w:szCs w:val="28"/>
        </w:rPr>
      </w:pPr>
      <w:r w:rsidRPr="00935484">
        <w:rPr>
          <w:rFonts w:ascii="Times New Roman" w:hAnsi="Times New Roman" w:cs="Times New Roman"/>
          <w:b/>
          <w:sz w:val="28"/>
          <w:szCs w:val="28"/>
        </w:rPr>
        <w:t>Пар.</w:t>
      </w:r>
      <w:r w:rsidRPr="00935484">
        <w:rPr>
          <w:rFonts w:ascii="Times New Roman" w:hAnsi="Times New Roman" w:cs="Times New Roman"/>
          <w:sz w:val="28"/>
          <w:szCs w:val="28"/>
        </w:rPr>
        <w:t xml:space="preserve"> І вам того ж, коли не жартуєте.</w:t>
      </w:r>
    </w:p>
    <w:p w:rsidR="006215F8" w:rsidRPr="00935484" w:rsidRDefault="006215F8" w:rsidP="00935484">
      <w:pPr>
        <w:rPr>
          <w:rFonts w:ascii="Times New Roman" w:hAnsi="Times New Roman" w:cs="Times New Roman"/>
          <w:sz w:val="28"/>
          <w:szCs w:val="28"/>
        </w:rPr>
      </w:pPr>
      <w:r w:rsidRPr="00935484">
        <w:rPr>
          <w:rFonts w:ascii="Times New Roman" w:hAnsi="Times New Roman" w:cs="Times New Roman"/>
          <w:b/>
          <w:sz w:val="28"/>
          <w:szCs w:val="28"/>
        </w:rPr>
        <w:t xml:space="preserve">Пал. </w:t>
      </w:r>
      <w:r w:rsidRPr="00935484">
        <w:rPr>
          <w:rFonts w:ascii="Times New Roman" w:hAnsi="Times New Roman" w:cs="Times New Roman"/>
          <w:sz w:val="28"/>
          <w:szCs w:val="28"/>
        </w:rPr>
        <w:t>А чого ти така сердита?</w:t>
      </w:r>
    </w:p>
    <w:p w:rsidR="006215F8" w:rsidRPr="00935484" w:rsidRDefault="006215F8" w:rsidP="00935484">
      <w:pPr>
        <w:rPr>
          <w:rFonts w:ascii="Times New Roman" w:hAnsi="Times New Roman" w:cs="Times New Roman"/>
          <w:sz w:val="28"/>
          <w:szCs w:val="28"/>
        </w:rPr>
      </w:pPr>
      <w:r w:rsidRPr="00935484">
        <w:rPr>
          <w:rFonts w:ascii="Times New Roman" w:hAnsi="Times New Roman" w:cs="Times New Roman"/>
          <w:b/>
          <w:sz w:val="28"/>
          <w:szCs w:val="28"/>
        </w:rPr>
        <w:t>Пар.</w:t>
      </w:r>
      <w:r w:rsidRPr="00935484">
        <w:rPr>
          <w:rFonts w:ascii="Times New Roman" w:hAnsi="Times New Roman" w:cs="Times New Roman"/>
          <w:sz w:val="28"/>
          <w:szCs w:val="28"/>
        </w:rPr>
        <w:t xml:space="preserve"> Вона ще й питає! Ох, людоньки, ви й уявити собі не можете, що ця клята Палажка мені накоїла. Раз мій рябий підсвинок уліз у її город, а мене тоді на біду не було вдома. Приходжу я додому, дивлюсь, а мій підсвинок на тину, прикручений за задні ноги. Я до нього, а Палажка вже вибігла з хати на поріг. Як роззявить рота, як покаже залізні зуби.</w:t>
      </w:r>
    </w:p>
    <w:p w:rsidR="006215F8" w:rsidRPr="00935484" w:rsidRDefault="006215F8" w:rsidP="00935484">
      <w:pPr>
        <w:rPr>
          <w:rFonts w:ascii="Times New Roman" w:hAnsi="Times New Roman" w:cs="Times New Roman"/>
          <w:sz w:val="28"/>
          <w:szCs w:val="28"/>
        </w:rPr>
      </w:pPr>
      <w:r w:rsidRPr="00935484">
        <w:rPr>
          <w:rFonts w:ascii="Times New Roman" w:hAnsi="Times New Roman" w:cs="Times New Roman"/>
          <w:b/>
          <w:sz w:val="28"/>
          <w:szCs w:val="28"/>
        </w:rPr>
        <w:t>Пал.</w:t>
      </w:r>
      <w:r w:rsidRPr="00935484">
        <w:rPr>
          <w:rFonts w:ascii="Times New Roman" w:hAnsi="Times New Roman" w:cs="Times New Roman"/>
          <w:sz w:val="28"/>
          <w:szCs w:val="28"/>
        </w:rPr>
        <w:t xml:space="preserve"> Ах ти, клята Параска! Та твій негідний підсвинок заліз у мій город, та в мене всю цибулю поїв, жодної не лишив.</w:t>
      </w:r>
    </w:p>
    <w:p w:rsidR="006215F8" w:rsidRDefault="006215F8" w:rsidP="006215F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215F8" w:rsidRDefault="006215F8" w:rsidP="006215F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B8270D">
        <w:rPr>
          <w:rFonts w:ascii="Times New Roman" w:hAnsi="Times New Roman" w:cs="Times New Roman"/>
          <w:b/>
          <w:sz w:val="28"/>
          <w:szCs w:val="28"/>
        </w:rPr>
        <w:t>Пар.</w:t>
      </w:r>
      <w:r>
        <w:rPr>
          <w:rFonts w:ascii="Times New Roman" w:hAnsi="Times New Roman" w:cs="Times New Roman"/>
          <w:sz w:val="28"/>
          <w:szCs w:val="28"/>
        </w:rPr>
        <w:t xml:space="preserve"> А бий тебе сила Божа! Ще я не чула, одколи на світі живу, щоб свині цибулю їли! Уявляєте, що вона мені після цього скоїла? На моєму городі всю цибулю вирвала і продала. Я кинулася до неї, а вона стоїть на порозі та й сичить, як гадюка. Ох, прости мене, Господи.</w:t>
      </w:r>
    </w:p>
    <w:p w:rsidR="006215F8" w:rsidRDefault="006215F8" w:rsidP="006215F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215F8" w:rsidRDefault="006215F8" w:rsidP="006215F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B8270D">
        <w:rPr>
          <w:rFonts w:ascii="Times New Roman" w:hAnsi="Times New Roman" w:cs="Times New Roman"/>
          <w:b/>
          <w:sz w:val="28"/>
          <w:szCs w:val="28"/>
        </w:rPr>
        <w:t>Пал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бе і на твого батька з твоєю цибулею разом. Ой, люди добрі! Що мені на світі Божому </w:t>
      </w:r>
      <w:r>
        <w:rPr>
          <w:rFonts w:ascii="Times New Roman" w:hAnsi="Times New Roman" w:cs="Times New Roman"/>
          <w:sz w:val="28"/>
          <w:szCs w:val="28"/>
        </w:rPr>
        <w:lastRenderedPageBreak/>
        <w:t>робити? Не можна за лихими сусідами в Матвіївці вдержатися. Хоч зараз забирайся, пакуйся та вибирайся за кордон. Дав же мені Господь сусідку - нічого й сказати. Та уже її, цю кляту Параску, обминаю, обходжу десятою вулицею – все одно зачепить. Якби й під землею лежала, вона мене капость така і там би знайшла.</w:t>
      </w:r>
    </w:p>
    <w:p w:rsidR="006215F8" w:rsidRDefault="006215F8" w:rsidP="006215F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B8270D">
        <w:rPr>
          <w:rFonts w:ascii="Times New Roman" w:hAnsi="Times New Roman" w:cs="Times New Roman"/>
          <w:b/>
          <w:sz w:val="28"/>
          <w:szCs w:val="28"/>
        </w:rPr>
        <w:t>Пар.</w:t>
      </w:r>
      <w:r>
        <w:rPr>
          <w:rFonts w:ascii="Times New Roman" w:hAnsi="Times New Roman" w:cs="Times New Roman"/>
          <w:sz w:val="28"/>
          <w:szCs w:val="28"/>
        </w:rPr>
        <w:t xml:space="preserve"> Агов, вже наговорилась? Хіба ц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едія</w:t>
      </w:r>
      <w:proofErr w:type="spellEnd"/>
      <w:r>
        <w:rPr>
          <w:rFonts w:ascii="Times New Roman" w:hAnsi="Times New Roman" w:cs="Times New Roman"/>
          <w:sz w:val="28"/>
          <w:szCs w:val="28"/>
        </w:rPr>
        <w:t>? Та ти ж у мене поцупила сіна копицю.</w:t>
      </w:r>
    </w:p>
    <w:p w:rsidR="006215F8" w:rsidRDefault="006215F8" w:rsidP="006215F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215F8" w:rsidRPr="0061324C" w:rsidRDefault="006215F8" w:rsidP="0061324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B8270D">
        <w:rPr>
          <w:rFonts w:ascii="Times New Roman" w:hAnsi="Times New Roman" w:cs="Times New Roman"/>
          <w:b/>
          <w:sz w:val="28"/>
          <w:szCs w:val="28"/>
        </w:rPr>
        <w:t>Пал</w:t>
      </w:r>
      <w:r>
        <w:rPr>
          <w:rFonts w:ascii="Times New Roman" w:hAnsi="Times New Roman" w:cs="Times New Roman"/>
          <w:sz w:val="28"/>
          <w:szCs w:val="28"/>
        </w:rPr>
        <w:t xml:space="preserve">. Та треба мені твоє сіно! Та я його і бачить не хочу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бе.</w:t>
      </w:r>
    </w:p>
    <w:p w:rsidR="006215F8" w:rsidRPr="0061324C" w:rsidRDefault="006215F8" w:rsidP="0061324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B8270D">
        <w:rPr>
          <w:rFonts w:ascii="Times New Roman" w:hAnsi="Times New Roman" w:cs="Times New Roman"/>
          <w:b/>
          <w:sz w:val="28"/>
          <w:szCs w:val="28"/>
        </w:rPr>
        <w:t>Пар.</w:t>
      </w:r>
      <w:r>
        <w:rPr>
          <w:rFonts w:ascii="Times New Roman" w:hAnsi="Times New Roman" w:cs="Times New Roman"/>
          <w:sz w:val="28"/>
          <w:szCs w:val="28"/>
        </w:rPr>
        <w:t xml:space="preserve"> Ах, це ти на м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фу</w:t>
      </w:r>
      <w:proofErr w:type="spellEnd"/>
      <w:r>
        <w:rPr>
          <w:rFonts w:ascii="Times New Roman" w:hAnsi="Times New Roman" w:cs="Times New Roman"/>
          <w:sz w:val="28"/>
          <w:szCs w:val="28"/>
        </w:rPr>
        <w:t>? Та я ж тебе як візьму зараз за чуприну, та як брязну об землю, то твої очі повипадають.</w:t>
      </w:r>
    </w:p>
    <w:p w:rsidR="00935484" w:rsidRDefault="006215F8" w:rsidP="0093548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B8270D">
        <w:rPr>
          <w:rFonts w:ascii="Times New Roman" w:hAnsi="Times New Roman" w:cs="Times New Roman"/>
          <w:b/>
          <w:sz w:val="28"/>
          <w:szCs w:val="28"/>
        </w:rPr>
        <w:t>Пал.</w:t>
      </w:r>
      <w:r>
        <w:rPr>
          <w:rFonts w:ascii="Times New Roman" w:hAnsi="Times New Roman" w:cs="Times New Roman"/>
          <w:sz w:val="28"/>
          <w:szCs w:val="28"/>
        </w:rPr>
        <w:t xml:space="preserve"> Ой, дивіться, вже аж синіє від люті, як слива стала.</w:t>
      </w:r>
    </w:p>
    <w:p w:rsidR="006215F8" w:rsidRPr="00935484" w:rsidRDefault="006215F8" w:rsidP="0093548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935484">
        <w:rPr>
          <w:rFonts w:ascii="Times New Roman" w:hAnsi="Times New Roman" w:cs="Times New Roman"/>
          <w:b/>
          <w:sz w:val="28"/>
          <w:szCs w:val="28"/>
        </w:rPr>
        <w:t xml:space="preserve">Пар. </w:t>
      </w:r>
      <w:r w:rsidRPr="00935484">
        <w:rPr>
          <w:rFonts w:ascii="Times New Roman" w:hAnsi="Times New Roman" w:cs="Times New Roman"/>
          <w:sz w:val="28"/>
          <w:szCs w:val="28"/>
        </w:rPr>
        <w:t>А я зараз як заверещу, то…то…</w:t>
      </w:r>
      <w:r w:rsidR="00C06D02">
        <w:rPr>
          <w:rFonts w:ascii="Times New Roman" w:hAnsi="Times New Roman" w:cs="Times New Roman"/>
          <w:sz w:val="28"/>
          <w:szCs w:val="28"/>
        </w:rPr>
        <w:t>й оглухнеш</w:t>
      </w:r>
    </w:p>
    <w:p w:rsidR="006215F8" w:rsidRDefault="006215F8" w:rsidP="006215F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215F8" w:rsidRDefault="006215F8" w:rsidP="006215F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.</w:t>
      </w:r>
      <w:r>
        <w:rPr>
          <w:rFonts w:ascii="Times New Roman" w:hAnsi="Times New Roman" w:cs="Times New Roman"/>
          <w:sz w:val="28"/>
          <w:szCs w:val="28"/>
        </w:rPr>
        <w:t xml:space="preserve"> Ой, слухайте, а чого ці люди сюди прийшли? Стільки народу! А ми за своїми балачками забули,що треба починати Новорічне свято. Тож давай помиримось, вельмишановна бабо Парасю.</w:t>
      </w:r>
    </w:p>
    <w:p w:rsidR="006215F8" w:rsidRDefault="006215F8" w:rsidP="006215F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215F8" w:rsidRDefault="006215F8" w:rsidP="006215F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.</w:t>
      </w:r>
      <w:r>
        <w:rPr>
          <w:rFonts w:ascii="Times New Roman" w:hAnsi="Times New Roman" w:cs="Times New Roman"/>
          <w:sz w:val="28"/>
          <w:szCs w:val="28"/>
        </w:rPr>
        <w:t xml:space="preserve"> Давай, сусідонько, помиримось, та ще й затанцюємо чи заспіваємо на знак нашої мирної угоди.</w:t>
      </w:r>
    </w:p>
    <w:p w:rsidR="00C06D02" w:rsidRPr="00507869" w:rsidRDefault="00C06D02" w:rsidP="006215F8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07869">
        <w:rPr>
          <w:rFonts w:ascii="Times New Roman" w:hAnsi="Times New Roman" w:cs="Times New Roman"/>
          <w:i/>
          <w:sz w:val="28"/>
          <w:szCs w:val="28"/>
        </w:rPr>
        <w:t>(П</w:t>
      </w:r>
      <w:r w:rsidR="00507869">
        <w:rPr>
          <w:rFonts w:ascii="Times New Roman" w:hAnsi="Times New Roman" w:cs="Times New Roman"/>
          <w:i/>
          <w:sz w:val="28"/>
          <w:szCs w:val="28"/>
        </w:rPr>
        <w:t>існя «</w:t>
      </w:r>
      <w:proofErr w:type="spellStart"/>
      <w:r w:rsidR="00507869">
        <w:rPr>
          <w:rFonts w:ascii="Times New Roman" w:hAnsi="Times New Roman" w:cs="Times New Roman"/>
          <w:i/>
          <w:sz w:val="28"/>
          <w:szCs w:val="28"/>
        </w:rPr>
        <w:t>Лісапет</w:t>
      </w:r>
      <w:proofErr w:type="spellEnd"/>
      <w:r w:rsidR="00507869">
        <w:rPr>
          <w:rFonts w:ascii="Times New Roman" w:hAnsi="Times New Roman" w:cs="Times New Roman"/>
          <w:i/>
          <w:sz w:val="28"/>
          <w:szCs w:val="28"/>
        </w:rPr>
        <w:t>», «Ой, я молода»</w:t>
      </w:r>
      <w:r w:rsidRPr="00507869">
        <w:rPr>
          <w:rFonts w:ascii="Times New Roman" w:hAnsi="Times New Roman" w:cs="Times New Roman"/>
          <w:i/>
          <w:sz w:val="28"/>
          <w:szCs w:val="28"/>
        </w:rPr>
        <w:t>)</w:t>
      </w:r>
    </w:p>
    <w:p w:rsidR="006215F8" w:rsidRPr="004A496F" w:rsidRDefault="006215F8" w:rsidP="006215F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4A496F" w:rsidRPr="00507869" w:rsidRDefault="00507869" w:rsidP="006215F8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507869">
        <w:rPr>
          <w:rFonts w:ascii="Times New Roman" w:hAnsi="Times New Roman" w:cs="Times New Roman"/>
          <w:b/>
          <w:sz w:val="28"/>
          <w:szCs w:val="28"/>
        </w:rPr>
        <w:t>Козаки</w:t>
      </w:r>
    </w:p>
    <w:p w:rsidR="008808F6" w:rsidRDefault="00ED663B" w:rsidP="006215F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е поки ми блукали,</w:t>
      </w:r>
    </w:p>
    <w:p w:rsidR="004A496F" w:rsidRDefault="00ED663B" w:rsidP="0050786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 Новий рік шукали, він уже перемістився</w:t>
      </w:r>
      <w:r w:rsidR="00507869">
        <w:rPr>
          <w:rFonts w:ascii="Times New Roman" w:hAnsi="Times New Roman" w:cs="Times New Roman"/>
          <w:sz w:val="28"/>
          <w:szCs w:val="28"/>
        </w:rPr>
        <w:t>,і</w:t>
      </w:r>
      <w:r>
        <w:rPr>
          <w:rFonts w:ascii="Times New Roman" w:hAnsi="Times New Roman" w:cs="Times New Roman"/>
          <w:sz w:val="28"/>
          <w:szCs w:val="28"/>
        </w:rPr>
        <w:t xml:space="preserve"> на святі опинився.</w:t>
      </w:r>
    </w:p>
    <w:p w:rsidR="00507869" w:rsidRPr="00507869" w:rsidRDefault="00507869" w:rsidP="00507869">
      <w:pPr>
        <w:pStyle w:val="a3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507869">
        <w:rPr>
          <w:rFonts w:ascii="Times New Roman" w:hAnsi="Times New Roman" w:cs="Times New Roman"/>
          <w:i/>
          <w:sz w:val="28"/>
          <w:szCs w:val="28"/>
        </w:rPr>
        <w:t>(Заходить Новий рік)</w:t>
      </w:r>
    </w:p>
    <w:p w:rsidR="00ED663B" w:rsidRPr="008808F6" w:rsidRDefault="00ED663B" w:rsidP="006215F8">
      <w:pPr>
        <w:spacing w:after="0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08F6">
        <w:rPr>
          <w:rFonts w:ascii="Times New Roman" w:hAnsi="Times New Roman" w:cs="Times New Roman"/>
          <w:b/>
          <w:sz w:val="28"/>
          <w:szCs w:val="28"/>
        </w:rPr>
        <w:t>Новий Рік.</w:t>
      </w:r>
    </w:p>
    <w:p w:rsidR="00ED663B" w:rsidRDefault="00ED663B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Новий Рік – 2014-й,</w:t>
      </w:r>
    </w:p>
    <w:p w:rsidR="00ED663B" w:rsidRDefault="00ED663B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й, не високосний.</w:t>
      </w:r>
    </w:p>
    <w:p w:rsidR="00ED663B" w:rsidRDefault="00ED663B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же-дуже поспішав</w:t>
      </w:r>
    </w:p>
    <w:p w:rsidR="00ED663B" w:rsidRDefault="00ED663B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ти до вас у гості.</w:t>
      </w:r>
    </w:p>
    <w:p w:rsidR="00ED663B" w:rsidRDefault="00ED663B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вам моя порада: посміхайтесь,</w:t>
      </w:r>
    </w:p>
    <w:p w:rsidR="00ED663B" w:rsidRDefault="00ED663B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нуйте кожен день і кожну мить,</w:t>
      </w:r>
    </w:p>
    <w:p w:rsidR="00ED663B" w:rsidRDefault="00ED663B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аний настрій свій подалі відганяйте, </w:t>
      </w:r>
    </w:p>
    <w:p w:rsidR="00ED663B" w:rsidRDefault="00ED663B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цінуйте і добро творіть.</w:t>
      </w:r>
    </w:p>
    <w:p w:rsidR="00ED663B" w:rsidRPr="00507869" w:rsidRDefault="00507869" w:rsidP="006215F8">
      <w:pPr>
        <w:spacing w:after="0"/>
        <w:ind w:left="426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D663B" w:rsidRPr="00507869">
        <w:rPr>
          <w:rFonts w:ascii="Times New Roman" w:hAnsi="Times New Roman" w:cs="Times New Roman"/>
          <w:i/>
          <w:sz w:val="28"/>
          <w:szCs w:val="28"/>
        </w:rPr>
        <w:t>Щедрувальники</w:t>
      </w:r>
      <w:r w:rsidRPr="00507869">
        <w:rPr>
          <w:rFonts w:ascii="Times New Roman" w:hAnsi="Times New Roman" w:cs="Times New Roman"/>
          <w:i/>
          <w:sz w:val="28"/>
          <w:szCs w:val="28"/>
        </w:rPr>
        <w:t xml:space="preserve"> щедруют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D663B" w:rsidRDefault="00ED663B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і вам, шановні гості,</w:t>
      </w:r>
    </w:p>
    <w:p w:rsidR="00ED663B" w:rsidRDefault="00ED663B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ви на свято завітали,</w:t>
      </w:r>
    </w:p>
    <w:p w:rsidR="00ED663B" w:rsidRDefault="00ED663B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, що нам аплодували.</w:t>
      </w:r>
    </w:p>
    <w:p w:rsidR="00ED663B" w:rsidRDefault="00F9001D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ші посмішки привітні</w:t>
      </w:r>
    </w:p>
    <w:p w:rsidR="006215F8" w:rsidRDefault="00F9001D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і – наші рідні!</w:t>
      </w:r>
    </w:p>
    <w:p w:rsidR="006215F8" w:rsidRPr="00507869" w:rsidRDefault="00507869" w:rsidP="006215F8">
      <w:pPr>
        <w:spacing w:after="0"/>
        <w:ind w:left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07869">
        <w:rPr>
          <w:rFonts w:ascii="Times New Roman" w:hAnsi="Times New Roman" w:cs="Times New Roman"/>
          <w:i/>
          <w:sz w:val="28"/>
          <w:szCs w:val="28"/>
        </w:rPr>
        <w:t>(Заходить Дід мороз і снігурочка)</w:t>
      </w:r>
    </w:p>
    <w:p w:rsidR="0061324C" w:rsidRDefault="003925D9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6215F8">
        <w:rPr>
          <w:rFonts w:ascii="Times New Roman" w:hAnsi="Times New Roman" w:cs="Times New Roman"/>
          <w:sz w:val="28"/>
          <w:szCs w:val="28"/>
        </w:rPr>
        <w:t>Я Дід Мороз — червоний ніс.</w:t>
      </w:r>
      <w:r w:rsidRPr="006215F8">
        <w:rPr>
          <w:rFonts w:ascii="Times New Roman" w:hAnsi="Times New Roman" w:cs="Times New Roman"/>
          <w:sz w:val="28"/>
          <w:szCs w:val="28"/>
        </w:rPr>
        <w:br/>
        <w:t>Всім гарну вісточку приніс:</w:t>
      </w:r>
      <w:r w:rsidRPr="006215F8">
        <w:rPr>
          <w:rFonts w:ascii="Times New Roman" w:hAnsi="Times New Roman" w:cs="Times New Roman"/>
          <w:sz w:val="28"/>
          <w:szCs w:val="28"/>
        </w:rPr>
        <w:br/>
        <w:t>У цей казковий, дивний час</w:t>
      </w:r>
      <w:r w:rsidRPr="006215F8">
        <w:rPr>
          <w:rFonts w:ascii="Times New Roman" w:hAnsi="Times New Roman" w:cs="Times New Roman"/>
          <w:sz w:val="28"/>
          <w:szCs w:val="28"/>
        </w:rPr>
        <w:br/>
        <w:t>Чарівний рік іде до нас!</w:t>
      </w:r>
      <w:r w:rsidRPr="006215F8">
        <w:rPr>
          <w:rFonts w:ascii="Times New Roman" w:hAnsi="Times New Roman" w:cs="Times New Roman"/>
          <w:sz w:val="28"/>
          <w:szCs w:val="28"/>
        </w:rPr>
        <w:br/>
        <w:t>Вітаю всіх! Вітаю всіх!</w:t>
      </w:r>
      <w:r w:rsidRPr="006215F8">
        <w:rPr>
          <w:rFonts w:ascii="Times New Roman" w:hAnsi="Times New Roman" w:cs="Times New Roman"/>
          <w:sz w:val="28"/>
          <w:szCs w:val="28"/>
        </w:rPr>
        <w:br/>
        <w:t>Нехай лунає щирий сміх!</w:t>
      </w:r>
      <w:r w:rsidRPr="006215F8">
        <w:rPr>
          <w:rFonts w:ascii="Times New Roman" w:hAnsi="Times New Roman" w:cs="Times New Roman"/>
          <w:sz w:val="28"/>
          <w:szCs w:val="28"/>
        </w:rPr>
        <w:br/>
        <w:t>Хай щастя йде у кожний дім</w:t>
      </w:r>
      <w:r w:rsidRPr="006215F8">
        <w:rPr>
          <w:rFonts w:ascii="Times New Roman" w:hAnsi="Times New Roman" w:cs="Times New Roman"/>
          <w:sz w:val="28"/>
          <w:szCs w:val="28"/>
        </w:rPr>
        <w:br/>
        <w:t>Та буде затишно у нім.</w:t>
      </w:r>
    </w:p>
    <w:p w:rsidR="0061324C" w:rsidRDefault="0061324C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61324C">
        <w:rPr>
          <w:rFonts w:ascii="Times New Roman" w:hAnsi="Times New Roman" w:cs="Times New Roman"/>
          <w:b/>
          <w:sz w:val="28"/>
          <w:szCs w:val="28"/>
        </w:rPr>
        <w:t>Снігурочка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Весела пісня хай дзвенить.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А вам — нічого не болить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Здоров’я молодецьке буде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І всі щасливі стануть люди!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Хай дружба і любов єднає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І бізнес щедро процвітає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 xml:space="preserve">Усяка </w:t>
      </w:r>
      <w:proofErr w:type="spellStart"/>
      <w:r w:rsidR="003925D9" w:rsidRPr="006215F8">
        <w:rPr>
          <w:rFonts w:ascii="Times New Roman" w:hAnsi="Times New Roman" w:cs="Times New Roman"/>
          <w:sz w:val="28"/>
          <w:szCs w:val="28"/>
        </w:rPr>
        <w:t>рішиться</w:t>
      </w:r>
      <w:proofErr w:type="spellEnd"/>
      <w:r w:rsidR="003925D9" w:rsidRPr="006215F8">
        <w:rPr>
          <w:rFonts w:ascii="Times New Roman" w:hAnsi="Times New Roman" w:cs="Times New Roman"/>
          <w:sz w:val="28"/>
          <w:szCs w:val="28"/>
        </w:rPr>
        <w:t xml:space="preserve"> задача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Нехай чекає вас — удача!</w:t>
      </w:r>
    </w:p>
    <w:p w:rsidR="0061324C" w:rsidRDefault="0061324C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ід Мороз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Достаток буде в кожнім домі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Хай ваші друзі і знайомі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Вас щиро люблять від душі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І вам присвячують вірші.</w:t>
      </w:r>
    </w:p>
    <w:p w:rsidR="0061324C" w:rsidRDefault="0061324C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61324C">
        <w:rPr>
          <w:rFonts w:ascii="Times New Roman" w:hAnsi="Times New Roman" w:cs="Times New Roman"/>
          <w:b/>
          <w:sz w:val="28"/>
          <w:szCs w:val="28"/>
        </w:rPr>
        <w:t>Снігурочка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А дітки ваші хай ростуть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Та щастя в рідний дім несуть.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І радості — велике море!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Щоб ви змогли звернути гори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Щоб все змогли, усе здолали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Найкраще все, що забажали!</w:t>
      </w:r>
    </w:p>
    <w:p w:rsidR="0061324C" w:rsidRDefault="0061324C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д Мороз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Кому потрібно — неодмінно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Збулось поповнення родинне.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Щоб сміхом повнилася хата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І діточок було багато.</w:t>
      </w:r>
    </w:p>
    <w:p w:rsidR="0061324C" w:rsidRDefault="0061324C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61324C">
        <w:rPr>
          <w:rFonts w:ascii="Times New Roman" w:hAnsi="Times New Roman" w:cs="Times New Roman"/>
          <w:b/>
          <w:sz w:val="28"/>
          <w:szCs w:val="28"/>
        </w:rPr>
        <w:t>Снігурочка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То ж з Новим роком вас вітаю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І від душі усім бажаю: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Здоров’я й радості багато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Щоб всім підвищили зарплату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Та щиро вас усі любили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І на руках весь рік носили.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Щоб все омріяне збулося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І дуже добре нам жилося!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Хай рік цей щастя всім несе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Та щоб збулося геть усе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Що мріялось і що хотілось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Щоб справді все оце здійснилось!</w:t>
      </w:r>
    </w:p>
    <w:p w:rsidR="0061324C" w:rsidRDefault="0061324C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д Мороз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То ж з радістю усіх вітаю —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Все буде добре! Я це знаю!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Я ж — Дід Мороз! Я — чарівник!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До казки я давно вже звик.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І точно, достеменно знаю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Все буде так, як побажаю!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То ж хай здійсняться ваші мрії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Найкращі плани і надії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</w:r>
      <w:r w:rsidR="003925D9" w:rsidRPr="006215F8">
        <w:rPr>
          <w:rFonts w:ascii="Times New Roman" w:hAnsi="Times New Roman" w:cs="Times New Roman"/>
          <w:sz w:val="28"/>
          <w:szCs w:val="28"/>
        </w:rPr>
        <w:lastRenderedPageBreak/>
        <w:t>Великі задуми й величні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Прості, звичайні і незвичні.</w:t>
      </w:r>
    </w:p>
    <w:p w:rsidR="0061324C" w:rsidRDefault="0061324C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61324C">
        <w:rPr>
          <w:rFonts w:ascii="Times New Roman" w:hAnsi="Times New Roman" w:cs="Times New Roman"/>
          <w:b/>
          <w:sz w:val="28"/>
          <w:szCs w:val="28"/>
        </w:rPr>
        <w:t>Снігурочка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Хай мир панує в кожній хаті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Щоб стали ми усі багаті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І добрі, щирі та красиві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Здорові, радісні, щасливі.</w:t>
      </w:r>
    </w:p>
    <w:p w:rsidR="001C544F" w:rsidRDefault="0061324C" w:rsidP="006215F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61324C">
        <w:rPr>
          <w:rFonts w:ascii="Times New Roman" w:hAnsi="Times New Roman" w:cs="Times New Roman"/>
          <w:b/>
          <w:sz w:val="28"/>
          <w:szCs w:val="28"/>
        </w:rPr>
        <w:t>Дід Мороз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Щоб успіхи були відмінні,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Щоб був порядок в Україні.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Усі здоровими були</w:t>
      </w:r>
      <w:r w:rsidR="003925D9" w:rsidRPr="006215F8">
        <w:rPr>
          <w:rFonts w:ascii="Times New Roman" w:hAnsi="Times New Roman" w:cs="Times New Roman"/>
          <w:sz w:val="28"/>
          <w:szCs w:val="28"/>
        </w:rPr>
        <w:br/>
        <w:t>Й добро у серденьку несли!</w:t>
      </w:r>
    </w:p>
    <w:p w:rsidR="00A90F94" w:rsidRDefault="0061324C" w:rsidP="0061324C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61324C">
        <w:rPr>
          <w:rFonts w:ascii="Times New Roman" w:hAnsi="Times New Roman" w:cs="Times New Roman"/>
          <w:b/>
          <w:sz w:val="28"/>
          <w:szCs w:val="28"/>
        </w:rPr>
        <w:t>Козаки</w:t>
      </w:r>
    </w:p>
    <w:p w:rsidR="0061324C" w:rsidRPr="0061324C" w:rsidRDefault="0061324C" w:rsidP="0061324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61324C">
        <w:rPr>
          <w:rFonts w:ascii="Times New Roman" w:hAnsi="Times New Roman" w:cs="Times New Roman"/>
          <w:sz w:val="28"/>
          <w:szCs w:val="28"/>
        </w:rPr>
        <w:t>Спасибі вам, шановні гості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1324C" w:rsidRPr="0061324C" w:rsidRDefault="0061324C" w:rsidP="0061324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61324C">
        <w:rPr>
          <w:rFonts w:ascii="Times New Roman" w:hAnsi="Times New Roman" w:cs="Times New Roman"/>
          <w:sz w:val="28"/>
          <w:szCs w:val="28"/>
        </w:rPr>
        <w:t xml:space="preserve">Що ви на свято завітали </w:t>
      </w:r>
    </w:p>
    <w:p w:rsidR="0061324C" w:rsidRDefault="0061324C" w:rsidP="0061324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61324C">
        <w:rPr>
          <w:rFonts w:ascii="Times New Roman" w:hAnsi="Times New Roman" w:cs="Times New Roman"/>
          <w:sz w:val="28"/>
          <w:szCs w:val="28"/>
        </w:rPr>
        <w:t>За те що нам аплодува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1324C" w:rsidRDefault="0061324C" w:rsidP="0061324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аші посмішки привітні </w:t>
      </w:r>
    </w:p>
    <w:p w:rsidR="0061324C" w:rsidRDefault="0061324C" w:rsidP="0061324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і наші рідні</w:t>
      </w:r>
    </w:p>
    <w:p w:rsidR="0045062A" w:rsidRPr="0045062A" w:rsidRDefault="0045062A" w:rsidP="0045062A">
      <w:pPr>
        <w:pStyle w:val="a3"/>
        <w:spacing w:after="100" w:afterAutospacing="1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45062A">
        <w:rPr>
          <w:rFonts w:ascii="Times New Roman" w:hAnsi="Times New Roman" w:cs="Times New Roman"/>
          <w:i/>
          <w:sz w:val="28"/>
          <w:szCs w:val="28"/>
        </w:rPr>
        <w:t xml:space="preserve">(Пісня  «А ми </w:t>
      </w:r>
      <w:proofErr w:type="spellStart"/>
      <w:r w:rsidRPr="0045062A">
        <w:rPr>
          <w:rFonts w:ascii="Times New Roman" w:hAnsi="Times New Roman" w:cs="Times New Roman"/>
          <w:i/>
          <w:sz w:val="28"/>
          <w:szCs w:val="28"/>
        </w:rPr>
        <w:t>бажаєм</w:t>
      </w:r>
      <w:proofErr w:type="spellEnd"/>
      <w:r w:rsidRPr="0045062A">
        <w:rPr>
          <w:rFonts w:ascii="Times New Roman" w:hAnsi="Times New Roman" w:cs="Times New Roman"/>
          <w:i/>
          <w:sz w:val="28"/>
          <w:szCs w:val="28"/>
        </w:rPr>
        <w:t xml:space="preserve"> вам добра»)</w:t>
      </w:r>
    </w:p>
    <w:sectPr w:rsidR="0045062A" w:rsidRPr="0045062A" w:rsidSect="0023558B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20" w:rsidRDefault="00091120" w:rsidP="0045062A">
      <w:pPr>
        <w:spacing w:after="0" w:line="240" w:lineRule="auto"/>
      </w:pPr>
      <w:r>
        <w:separator/>
      </w:r>
    </w:p>
  </w:endnote>
  <w:endnote w:type="continuationSeparator" w:id="0">
    <w:p w:rsidR="00091120" w:rsidRDefault="00091120" w:rsidP="0045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172"/>
      <w:docPartObj>
        <w:docPartGallery w:val="Page Numbers (Bottom of Page)"/>
        <w:docPartUnique/>
      </w:docPartObj>
    </w:sdtPr>
    <w:sdtContent>
      <w:p w:rsidR="00091120" w:rsidRDefault="00091120">
        <w:pPr>
          <w:pStyle w:val="a7"/>
          <w:jc w:val="center"/>
        </w:pPr>
        <w:fldSimple w:instr=" PAGE   \* MERGEFORMAT ">
          <w:r w:rsidR="00E245E8">
            <w:rPr>
              <w:noProof/>
            </w:rPr>
            <w:t>10</w:t>
          </w:r>
        </w:fldSimple>
      </w:p>
    </w:sdtContent>
  </w:sdt>
  <w:p w:rsidR="00091120" w:rsidRDefault="000911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20" w:rsidRDefault="00091120" w:rsidP="0045062A">
      <w:pPr>
        <w:spacing w:after="0" w:line="240" w:lineRule="auto"/>
      </w:pPr>
      <w:r>
        <w:separator/>
      </w:r>
    </w:p>
  </w:footnote>
  <w:footnote w:type="continuationSeparator" w:id="0">
    <w:p w:rsidR="00091120" w:rsidRDefault="00091120" w:rsidP="0045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EAA"/>
    <w:multiLevelType w:val="hybridMultilevel"/>
    <w:tmpl w:val="F8F8C75C"/>
    <w:lvl w:ilvl="0" w:tplc="1FE4CB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E449A4"/>
    <w:multiLevelType w:val="hybridMultilevel"/>
    <w:tmpl w:val="2BD26BAC"/>
    <w:lvl w:ilvl="0" w:tplc="9A1459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FC2E7F"/>
    <w:multiLevelType w:val="hybridMultilevel"/>
    <w:tmpl w:val="A1A478C2"/>
    <w:lvl w:ilvl="0" w:tplc="B57AB4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004F58"/>
    <w:multiLevelType w:val="hybridMultilevel"/>
    <w:tmpl w:val="A120CDE2"/>
    <w:lvl w:ilvl="0" w:tplc="95321D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9D73AD"/>
    <w:multiLevelType w:val="hybridMultilevel"/>
    <w:tmpl w:val="CD4C64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04F5"/>
    <w:multiLevelType w:val="hybridMultilevel"/>
    <w:tmpl w:val="A9C69BC8"/>
    <w:lvl w:ilvl="0" w:tplc="662AF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D9334C"/>
    <w:multiLevelType w:val="hybridMultilevel"/>
    <w:tmpl w:val="B6D45278"/>
    <w:lvl w:ilvl="0" w:tplc="128A8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D6B9B"/>
    <w:multiLevelType w:val="hybridMultilevel"/>
    <w:tmpl w:val="F5F0AE84"/>
    <w:lvl w:ilvl="0" w:tplc="24D4608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F151430"/>
    <w:multiLevelType w:val="hybridMultilevel"/>
    <w:tmpl w:val="773A5A1E"/>
    <w:lvl w:ilvl="0" w:tplc="C194CC12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28" w:hanging="360"/>
      </w:pPr>
    </w:lvl>
    <w:lvl w:ilvl="2" w:tplc="0422001B" w:tentative="1">
      <w:start w:val="1"/>
      <w:numFmt w:val="lowerRoman"/>
      <w:lvlText w:val="%3."/>
      <w:lvlJc w:val="right"/>
      <w:pPr>
        <w:ind w:left="3448" w:hanging="180"/>
      </w:pPr>
    </w:lvl>
    <w:lvl w:ilvl="3" w:tplc="0422000F" w:tentative="1">
      <w:start w:val="1"/>
      <w:numFmt w:val="decimal"/>
      <w:lvlText w:val="%4."/>
      <w:lvlJc w:val="left"/>
      <w:pPr>
        <w:ind w:left="4168" w:hanging="360"/>
      </w:pPr>
    </w:lvl>
    <w:lvl w:ilvl="4" w:tplc="04220019" w:tentative="1">
      <w:start w:val="1"/>
      <w:numFmt w:val="lowerLetter"/>
      <w:lvlText w:val="%5."/>
      <w:lvlJc w:val="left"/>
      <w:pPr>
        <w:ind w:left="4888" w:hanging="360"/>
      </w:pPr>
    </w:lvl>
    <w:lvl w:ilvl="5" w:tplc="0422001B" w:tentative="1">
      <w:start w:val="1"/>
      <w:numFmt w:val="lowerRoman"/>
      <w:lvlText w:val="%6."/>
      <w:lvlJc w:val="right"/>
      <w:pPr>
        <w:ind w:left="5608" w:hanging="180"/>
      </w:pPr>
    </w:lvl>
    <w:lvl w:ilvl="6" w:tplc="0422000F" w:tentative="1">
      <w:start w:val="1"/>
      <w:numFmt w:val="decimal"/>
      <w:lvlText w:val="%7."/>
      <w:lvlJc w:val="left"/>
      <w:pPr>
        <w:ind w:left="6328" w:hanging="360"/>
      </w:pPr>
    </w:lvl>
    <w:lvl w:ilvl="7" w:tplc="04220019" w:tentative="1">
      <w:start w:val="1"/>
      <w:numFmt w:val="lowerLetter"/>
      <w:lvlText w:val="%8."/>
      <w:lvlJc w:val="left"/>
      <w:pPr>
        <w:ind w:left="7048" w:hanging="360"/>
      </w:pPr>
    </w:lvl>
    <w:lvl w:ilvl="8" w:tplc="0422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9">
    <w:nsid w:val="1F5D7871"/>
    <w:multiLevelType w:val="hybridMultilevel"/>
    <w:tmpl w:val="3948D5B2"/>
    <w:lvl w:ilvl="0" w:tplc="4CFAA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731E5D"/>
    <w:multiLevelType w:val="hybridMultilevel"/>
    <w:tmpl w:val="92BE0C2A"/>
    <w:lvl w:ilvl="0" w:tplc="136E9FF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5457C1F"/>
    <w:multiLevelType w:val="hybridMultilevel"/>
    <w:tmpl w:val="DCD0D026"/>
    <w:lvl w:ilvl="0" w:tplc="51BE681E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28" w:hanging="360"/>
      </w:pPr>
    </w:lvl>
    <w:lvl w:ilvl="2" w:tplc="0422001B" w:tentative="1">
      <w:start w:val="1"/>
      <w:numFmt w:val="lowerRoman"/>
      <w:lvlText w:val="%3."/>
      <w:lvlJc w:val="right"/>
      <w:pPr>
        <w:ind w:left="3448" w:hanging="180"/>
      </w:pPr>
    </w:lvl>
    <w:lvl w:ilvl="3" w:tplc="0422000F" w:tentative="1">
      <w:start w:val="1"/>
      <w:numFmt w:val="decimal"/>
      <w:lvlText w:val="%4."/>
      <w:lvlJc w:val="left"/>
      <w:pPr>
        <w:ind w:left="4168" w:hanging="360"/>
      </w:pPr>
    </w:lvl>
    <w:lvl w:ilvl="4" w:tplc="04220019" w:tentative="1">
      <w:start w:val="1"/>
      <w:numFmt w:val="lowerLetter"/>
      <w:lvlText w:val="%5."/>
      <w:lvlJc w:val="left"/>
      <w:pPr>
        <w:ind w:left="4888" w:hanging="360"/>
      </w:pPr>
    </w:lvl>
    <w:lvl w:ilvl="5" w:tplc="0422001B" w:tentative="1">
      <w:start w:val="1"/>
      <w:numFmt w:val="lowerRoman"/>
      <w:lvlText w:val="%6."/>
      <w:lvlJc w:val="right"/>
      <w:pPr>
        <w:ind w:left="5608" w:hanging="180"/>
      </w:pPr>
    </w:lvl>
    <w:lvl w:ilvl="6" w:tplc="0422000F" w:tentative="1">
      <w:start w:val="1"/>
      <w:numFmt w:val="decimal"/>
      <w:lvlText w:val="%7."/>
      <w:lvlJc w:val="left"/>
      <w:pPr>
        <w:ind w:left="6328" w:hanging="360"/>
      </w:pPr>
    </w:lvl>
    <w:lvl w:ilvl="7" w:tplc="04220019" w:tentative="1">
      <w:start w:val="1"/>
      <w:numFmt w:val="lowerLetter"/>
      <w:lvlText w:val="%8."/>
      <w:lvlJc w:val="left"/>
      <w:pPr>
        <w:ind w:left="7048" w:hanging="360"/>
      </w:pPr>
    </w:lvl>
    <w:lvl w:ilvl="8" w:tplc="0422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2">
    <w:nsid w:val="28127B0E"/>
    <w:multiLevelType w:val="hybridMultilevel"/>
    <w:tmpl w:val="3654A730"/>
    <w:lvl w:ilvl="0" w:tplc="71147BC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A74619D"/>
    <w:multiLevelType w:val="hybridMultilevel"/>
    <w:tmpl w:val="A158433A"/>
    <w:lvl w:ilvl="0" w:tplc="0922B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9D014F"/>
    <w:multiLevelType w:val="hybridMultilevel"/>
    <w:tmpl w:val="3D208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74C1A"/>
    <w:multiLevelType w:val="hybridMultilevel"/>
    <w:tmpl w:val="8080501A"/>
    <w:lvl w:ilvl="0" w:tplc="C39AA1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EC4B32"/>
    <w:multiLevelType w:val="hybridMultilevel"/>
    <w:tmpl w:val="042A2146"/>
    <w:lvl w:ilvl="0" w:tplc="8200D9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E7E653E"/>
    <w:multiLevelType w:val="hybridMultilevel"/>
    <w:tmpl w:val="3B488F56"/>
    <w:lvl w:ilvl="0" w:tplc="F6465C3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>
    <w:nsid w:val="31E54F17"/>
    <w:multiLevelType w:val="hybridMultilevel"/>
    <w:tmpl w:val="F26A7926"/>
    <w:lvl w:ilvl="0" w:tplc="12ACD244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28" w:hanging="360"/>
      </w:pPr>
    </w:lvl>
    <w:lvl w:ilvl="2" w:tplc="0422001B" w:tentative="1">
      <w:start w:val="1"/>
      <w:numFmt w:val="lowerRoman"/>
      <w:lvlText w:val="%3."/>
      <w:lvlJc w:val="right"/>
      <w:pPr>
        <w:ind w:left="3448" w:hanging="180"/>
      </w:pPr>
    </w:lvl>
    <w:lvl w:ilvl="3" w:tplc="0422000F" w:tentative="1">
      <w:start w:val="1"/>
      <w:numFmt w:val="decimal"/>
      <w:lvlText w:val="%4."/>
      <w:lvlJc w:val="left"/>
      <w:pPr>
        <w:ind w:left="4168" w:hanging="360"/>
      </w:pPr>
    </w:lvl>
    <w:lvl w:ilvl="4" w:tplc="04220019" w:tentative="1">
      <w:start w:val="1"/>
      <w:numFmt w:val="lowerLetter"/>
      <w:lvlText w:val="%5."/>
      <w:lvlJc w:val="left"/>
      <w:pPr>
        <w:ind w:left="4888" w:hanging="360"/>
      </w:pPr>
    </w:lvl>
    <w:lvl w:ilvl="5" w:tplc="0422001B" w:tentative="1">
      <w:start w:val="1"/>
      <w:numFmt w:val="lowerRoman"/>
      <w:lvlText w:val="%6."/>
      <w:lvlJc w:val="right"/>
      <w:pPr>
        <w:ind w:left="5608" w:hanging="180"/>
      </w:pPr>
    </w:lvl>
    <w:lvl w:ilvl="6" w:tplc="0422000F" w:tentative="1">
      <w:start w:val="1"/>
      <w:numFmt w:val="decimal"/>
      <w:lvlText w:val="%7."/>
      <w:lvlJc w:val="left"/>
      <w:pPr>
        <w:ind w:left="6328" w:hanging="360"/>
      </w:pPr>
    </w:lvl>
    <w:lvl w:ilvl="7" w:tplc="04220019" w:tentative="1">
      <w:start w:val="1"/>
      <w:numFmt w:val="lowerLetter"/>
      <w:lvlText w:val="%8."/>
      <w:lvlJc w:val="left"/>
      <w:pPr>
        <w:ind w:left="7048" w:hanging="360"/>
      </w:pPr>
    </w:lvl>
    <w:lvl w:ilvl="8" w:tplc="0422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34EF050A"/>
    <w:multiLevelType w:val="hybridMultilevel"/>
    <w:tmpl w:val="4F40D6F4"/>
    <w:lvl w:ilvl="0" w:tplc="56963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D949AB"/>
    <w:multiLevelType w:val="hybridMultilevel"/>
    <w:tmpl w:val="4CF839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B3132"/>
    <w:multiLevelType w:val="hybridMultilevel"/>
    <w:tmpl w:val="08C85898"/>
    <w:lvl w:ilvl="0" w:tplc="BB8430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C9C5F6F"/>
    <w:multiLevelType w:val="hybridMultilevel"/>
    <w:tmpl w:val="CD90C4CC"/>
    <w:lvl w:ilvl="0" w:tplc="D0BC7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CC05644"/>
    <w:multiLevelType w:val="hybridMultilevel"/>
    <w:tmpl w:val="E88E4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F2251"/>
    <w:multiLevelType w:val="hybridMultilevel"/>
    <w:tmpl w:val="AF026FF4"/>
    <w:lvl w:ilvl="0" w:tplc="48348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EA37F5"/>
    <w:multiLevelType w:val="hybridMultilevel"/>
    <w:tmpl w:val="E7427ABE"/>
    <w:lvl w:ilvl="0" w:tplc="14DC7C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97771B"/>
    <w:multiLevelType w:val="hybridMultilevel"/>
    <w:tmpl w:val="3580FBA4"/>
    <w:lvl w:ilvl="0" w:tplc="E43C755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1916A09"/>
    <w:multiLevelType w:val="hybridMultilevel"/>
    <w:tmpl w:val="A2D2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85190"/>
    <w:multiLevelType w:val="hybridMultilevel"/>
    <w:tmpl w:val="266A2BD4"/>
    <w:lvl w:ilvl="0" w:tplc="E200A18C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28" w:hanging="360"/>
      </w:pPr>
    </w:lvl>
    <w:lvl w:ilvl="2" w:tplc="0422001B" w:tentative="1">
      <w:start w:val="1"/>
      <w:numFmt w:val="lowerRoman"/>
      <w:lvlText w:val="%3."/>
      <w:lvlJc w:val="right"/>
      <w:pPr>
        <w:ind w:left="3448" w:hanging="180"/>
      </w:pPr>
    </w:lvl>
    <w:lvl w:ilvl="3" w:tplc="0422000F" w:tentative="1">
      <w:start w:val="1"/>
      <w:numFmt w:val="decimal"/>
      <w:lvlText w:val="%4."/>
      <w:lvlJc w:val="left"/>
      <w:pPr>
        <w:ind w:left="4168" w:hanging="360"/>
      </w:pPr>
    </w:lvl>
    <w:lvl w:ilvl="4" w:tplc="04220019" w:tentative="1">
      <w:start w:val="1"/>
      <w:numFmt w:val="lowerLetter"/>
      <w:lvlText w:val="%5."/>
      <w:lvlJc w:val="left"/>
      <w:pPr>
        <w:ind w:left="4888" w:hanging="360"/>
      </w:pPr>
    </w:lvl>
    <w:lvl w:ilvl="5" w:tplc="0422001B" w:tentative="1">
      <w:start w:val="1"/>
      <w:numFmt w:val="lowerRoman"/>
      <w:lvlText w:val="%6."/>
      <w:lvlJc w:val="right"/>
      <w:pPr>
        <w:ind w:left="5608" w:hanging="180"/>
      </w:pPr>
    </w:lvl>
    <w:lvl w:ilvl="6" w:tplc="0422000F" w:tentative="1">
      <w:start w:val="1"/>
      <w:numFmt w:val="decimal"/>
      <w:lvlText w:val="%7."/>
      <w:lvlJc w:val="left"/>
      <w:pPr>
        <w:ind w:left="6328" w:hanging="360"/>
      </w:pPr>
    </w:lvl>
    <w:lvl w:ilvl="7" w:tplc="04220019" w:tentative="1">
      <w:start w:val="1"/>
      <w:numFmt w:val="lowerLetter"/>
      <w:lvlText w:val="%8."/>
      <w:lvlJc w:val="left"/>
      <w:pPr>
        <w:ind w:left="7048" w:hanging="360"/>
      </w:pPr>
    </w:lvl>
    <w:lvl w:ilvl="8" w:tplc="0422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9">
    <w:nsid w:val="5AA65D5B"/>
    <w:multiLevelType w:val="hybridMultilevel"/>
    <w:tmpl w:val="B2561A60"/>
    <w:lvl w:ilvl="0" w:tplc="7072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8E753C"/>
    <w:multiLevelType w:val="hybridMultilevel"/>
    <w:tmpl w:val="3C422CFC"/>
    <w:lvl w:ilvl="0" w:tplc="7180D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5B13B6"/>
    <w:multiLevelType w:val="hybridMultilevel"/>
    <w:tmpl w:val="2F4CF980"/>
    <w:lvl w:ilvl="0" w:tplc="40BCDC8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67087007"/>
    <w:multiLevelType w:val="hybridMultilevel"/>
    <w:tmpl w:val="857A1840"/>
    <w:lvl w:ilvl="0" w:tplc="1A14C0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683FC2"/>
    <w:multiLevelType w:val="hybridMultilevel"/>
    <w:tmpl w:val="334433A0"/>
    <w:lvl w:ilvl="0" w:tplc="0D9A3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7BC60AE"/>
    <w:multiLevelType w:val="hybridMultilevel"/>
    <w:tmpl w:val="94ACFED0"/>
    <w:lvl w:ilvl="0" w:tplc="FE8A99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426245B"/>
    <w:multiLevelType w:val="hybridMultilevel"/>
    <w:tmpl w:val="4B60301A"/>
    <w:lvl w:ilvl="0" w:tplc="0E9CD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8D3F97"/>
    <w:multiLevelType w:val="hybridMultilevel"/>
    <w:tmpl w:val="DA8CA582"/>
    <w:lvl w:ilvl="0" w:tplc="724EA9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E1E24EF"/>
    <w:multiLevelType w:val="hybridMultilevel"/>
    <w:tmpl w:val="A99C6F3A"/>
    <w:lvl w:ilvl="0" w:tplc="423EC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9"/>
  </w:num>
  <w:num w:numId="3">
    <w:abstractNumId w:val="9"/>
  </w:num>
  <w:num w:numId="4">
    <w:abstractNumId w:val="13"/>
  </w:num>
  <w:num w:numId="5">
    <w:abstractNumId w:val="20"/>
  </w:num>
  <w:num w:numId="6">
    <w:abstractNumId w:val="19"/>
  </w:num>
  <w:num w:numId="7">
    <w:abstractNumId w:val="35"/>
  </w:num>
  <w:num w:numId="8">
    <w:abstractNumId w:val="14"/>
  </w:num>
  <w:num w:numId="9">
    <w:abstractNumId w:val="24"/>
  </w:num>
  <w:num w:numId="10">
    <w:abstractNumId w:val="36"/>
  </w:num>
  <w:num w:numId="11">
    <w:abstractNumId w:val="37"/>
  </w:num>
  <w:num w:numId="12">
    <w:abstractNumId w:val="1"/>
  </w:num>
  <w:num w:numId="13">
    <w:abstractNumId w:val="16"/>
  </w:num>
  <w:num w:numId="14">
    <w:abstractNumId w:val="31"/>
  </w:num>
  <w:num w:numId="15">
    <w:abstractNumId w:val="5"/>
  </w:num>
  <w:num w:numId="16">
    <w:abstractNumId w:val="25"/>
  </w:num>
  <w:num w:numId="17">
    <w:abstractNumId w:val="21"/>
  </w:num>
  <w:num w:numId="18">
    <w:abstractNumId w:val="7"/>
  </w:num>
  <w:num w:numId="19">
    <w:abstractNumId w:val="34"/>
  </w:num>
  <w:num w:numId="20">
    <w:abstractNumId w:val="2"/>
  </w:num>
  <w:num w:numId="21">
    <w:abstractNumId w:val="10"/>
  </w:num>
  <w:num w:numId="22">
    <w:abstractNumId w:val="17"/>
  </w:num>
  <w:num w:numId="23">
    <w:abstractNumId w:val="8"/>
  </w:num>
  <w:num w:numId="24">
    <w:abstractNumId w:val="22"/>
  </w:num>
  <w:num w:numId="25">
    <w:abstractNumId w:val="3"/>
  </w:num>
  <w:num w:numId="26">
    <w:abstractNumId w:val="0"/>
  </w:num>
  <w:num w:numId="27">
    <w:abstractNumId w:val="23"/>
  </w:num>
  <w:num w:numId="28">
    <w:abstractNumId w:val="30"/>
  </w:num>
  <w:num w:numId="29">
    <w:abstractNumId w:val="4"/>
  </w:num>
  <w:num w:numId="30">
    <w:abstractNumId w:val="33"/>
  </w:num>
  <w:num w:numId="31">
    <w:abstractNumId w:val="18"/>
  </w:num>
  <w:num w:numId="32">
    <w:abstractNumId w:val="11"/>
  </w:num>
  <w:num w:numId="33">
    <w:abstractNumId w:val="28"/>
  </w:num>
  <w:num w:numId="34">
    <w:abstractNumId w:val="12"/>
  </w:num>
  <w:num w:numId="35">
    <w:abstractNumId w:val="32"/>
  </w:num>
  <w:num w:numId="36">
    <w:abstractNumId w:val="26"/>
  </w:num>
  <w:num w:numId="37">
    <w:abstractNumId w:val="15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7C96"/>
    <w:rsid w:val="00017795"/>
    <w:rsid w:val="00091120"/>
    <w:rsid w:val="000945CD"/>
    <w:rsid w:val="000E302A"/>
    <w:rsid w:val="001347E6"/>
    <w:rsid w:val="001672AC"/>
    <w:rsid w:val="0019082E"/>
    <w:rsid w:val="001B0F2A"/>
    <w:rsid w:val="001C544F"/>
    <w:rsid w:val="0023558B"/>
    <w:rsid w:val="00254B18"/>
    <w:rsid w:val="003925D9"/>
    <w:rsid w:val="003C0EB8"/>
    <w:rsid w:val="0045062A"/>
    <w:rsid w:val="00452934"/>
    <w:rsid w:val="004A496F"/>
    <w:rsid w:val="004C3879"/>
    <w:rsid w:val="004C6D5A"/>
    <w:rsid w:val="004F5473"/>
    <w:rsid w:val="004F54BD"/>
    <w:rsid w:val="00507760"/>
    <w:rsid w:val="00507869"/>
    <w:rsid w:val="005C3819"/>
    <w:rsid w:val="00607C96"/>
    <w:rsid w:val="0061324C"/>
    <w:rsid w:val="006215F8"/>
    <w:rsid w:val="00633FF2"/>
    <w:rsid w:val="0066762E"/>
    <w:rsid w:val="00677093"/>
    <w:rsid w:val="00684BFD"/>
    <w:rsid w:val="00717B45"/>
    <w:rsid w:val="007744D6"/>
    <w:rsid w:val="00775316"/>
    <w:rsid w:val="00866AB4"/>
    <w:rsid w:val="008808F6"/>
    <w:rsid w:val="00935484"/>
    <w:rsid w:val="00954507"/>
    <w:rsid w:val="00A90F94"/>
    <w:rsid w:val="00B24515"/>
    <w:rsid w:val="00B52AA0"/>
    <w:rsid w:val="00B65C6E"/>
    <w:rsid w:val="00B8270D"/>
    <w:rsid w:val="00BA1947"/>
    <w:rsid w:val="00C06D02"/>
    <w:rsid w:val="00C226AB"/>
    <w:rsid w:val="00C277E1"/>
    <w:rsid w:val="00C84B85"/>
    <w:rsid w:val="00C8608A"/>
    <w:rsid w:val="00CB1CF4"/>
    <w:rsid w:val="00D40F26"/>
    <w:rsid w:val="00D73F70"/>
    <w:rsid w:val="00E245E8"/>
    <w:rsid w:val="00E42C99"/>
    <w:rsid w:val="00E64D6C"/>
    <w:rsid w:val="00EA7F98"/>
    <w:rsid w:val="00ED663B"/>
    <w:rsid w:val="00EE33AC"/>
    <w:rsid w:val="00F16889"/>
    <w:rsid w:val="00F22F0C"/>
    <w:rsid w:val="00F9001D"/>
    <w:rsid w:val="00FA293C"/>
    <w:rsid w:val="00FF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C9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5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062A"/>
  </w:style>
  <w:style w:type="paragraph" w:styleId="a7">
    <w:name w:val="footer"/>
    <w:basedOn w:val="a"/>
    <w:link w:val="a8"/>
    <w:uiPriority w:val="99"/>
    <w:unhideWhenUsed/>
    <w:rsid w:val="0045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E0C71-0DD5-49FC-B950-B4BE0728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2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ня</dc:creator>
  <cp:keywords/>
  <dc:description/>
  <cp:lastModifiedBy>Admin</cp:lastModifiedBy>
  <cp:revision>21</cp:revision>
  <cp:lastPrinted>2013-12-27T08:07:00Z</cp:lastPrinted>
  <dcterms:created xsi:type="dcterms:W3CDTF">2013-12-23T18:33:00Z</dcterms:created>
  <dcterms:modified xsi:type="dcterms:W3CDTF">2013-12-27T08:35:00Z</dcterms:modified>
</cp:coreProperties>
</file>